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8D5" w14:textId="7B94430C" w:rsidR="00D02424" w:rsidRPr="00FC7B42" w:rsidRDefault="00D02424" w:rsidP="00D02424">
      <w:pPr>
        <w:ind w:left="1440" w:hanging="1440"/>
        <w:rPr>
          <w:rFonts w:ascii="Adagio_Slab Light" w:hAnsi="Adagio_Slab Light" w:cstheme="minorHAnsi"/>
          <w:b/>
          <w:bCs/>
        </w:rPr>
      </w:pPr>
      <w:bookmarkStart w:id="0" w:name="_Hlk73346420"/>
      <w:bookmarkStart w:id="1" w:name="_Hlk66346972"/>
      <w:r w:rsidRPr="00FC7B42">
        <w:rPr>
          <w:rFonts w:ascii="Adagio_Slab Light" w:hAnsi="Adagio_Slab Light" w:cstheme="minorHAnsi"/>
          <w:b/>
          <w:bCs/>
        </w:rPr>
        <w:t xml:space="preserve">Tom </w:t>
      </w:r>
      <w:r w:rsidR="001D584E">
        <w:rPr>
          <w:rFonts w:ascii="Adagio_Slab Light" w:hAnsi="Adagio_Slab Light" w:cstheme="minorHAnsi"/>
          <w:b/>
          <w:bCs/>
        </w:rPr>
        <w:t>I</w:t>
      </w:r>
      <w:r w:rsidRPr="00FC7B42">
        <w:rPr>
          <w:rFonts w:ascii="Adagio_Slab Light" w:hAnsi="Adagio_Slab Light" w:cstheme="minorHAnsi"/>
          <w:b/>
          <w:bCs/>
        </w:rPr>
        <w:t>V:</w:t>
      </w:r>
      <w:r w:rsidRPr="00FC7B42">
        <w:rPr>
          <w:rFonts w:ascii="Adagio_Slab Light" w:hAnsi="Adagio_Slab Light" w:cstheme="minorHAnsi"/>
          <w:b/>
          <w:bCs/>
        </w:rPr>
        <w:tab/>
        <w:t>FORMULARZE</w:t>
      </w:r>
    </w:p>
    <w:p w14:paraId="1DF59685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1022F8E7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0FCF8119" w14:textId="5F19D61E" w:rsidR="00D02424" w:rsidRPr="00FC7B42" w:rsidRDefault="00D02424" w:rsidP="00D02424">
      <w:pPr>
        <w:spacing w:after="120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1</w:t>
      </w:r>
      <w:r w:rsidRPr="00FC7B42">
        <w:rPr>
          <w:rFonts w:ascii="Adagio_Slab Light" w:hAnsi="Adagio_Slab Light" w:cstheme="minorHAnsi"/>
          <w:b/>
          <w:bCs/>
        </w:rPr>
        <w:tab/>
      </w:r>
      <w:r w:rsidR="000B4C32">
        <w:rPr>
          <w:rFonts w:ascii="Adagio_Slab Light" w:hAnsi="Adagio_Slab Light" w:cstheme="minorHAnsi"/>
          <w:b/>
          <w:bCs/>
        </w:rPr>
        <w:tab/>
      </w:r>
      <w:r w:rsidRPr="00FC7B42">
        <w:rPr>
          <w:rFonts w:ascii="Adagio_Slab Light" w:hAnsi="Adagio_Slab Light" w:cstheme="minorHAnsi"/>
          <w:b/>
          <w:bCs/>
        </w:rPr>
        <w:t>Formularze dotyczące Oferty:</w:t>
      </w:r>
    </w:p>
    <w:p w14:paraId="269863F1" w14:textId="39964C46" w:rsidR="00D02424" w:rsidRPr="00FC7B42" w:rsidRDefault="00D02424" w:rsidP="00D02424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1. </w:t>
      </w:r>
      <w:r w:rsidRPr="00FC7B42">
        <w:rPr>
          <w:rFonts w:ascii="Adagio_Slab Light" w:hAnsi="Adagio_Slab Light" w:cstheme="minorHAnsi"/>
        </w:rPr>
        <w:tab/>
      </w:r>
      <w:r w:rsidR="0082231F">
        <w:rPr>
          <w:rFonts w:ascii="Adagio_Slab Light" w:hAnsi="Adagio_Slab Light" w:cstheme="minorHAnsi"/>
        </w:rPr>
        <w:t>Formularz ofertowy</w:t>
      </w:r>
    </w:p>
    <w:p w14:paraId="3F3ECF72" w14:textId="36238F23" w:rsidR="00D02424" w:rsidRPr="00FC7B42" w:rsidRDefault="00D02424" w:rsidP="00D02424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2. </w:t>
      </w:r>
      <w:r w:rsidRPr="00FC7B42">
        <w:rPr>
          <w:rFonts w:ascii="Adagio_Slab Light" w:hAnsi="Adagio_Slab Light" w:cstheme="minorHAnsi"/>
        </w:rPr>
        <w:tab/>
        <w:t xml:space="preserve">Formularz </w:t>
      </w:r>
      <w:r w:rsidR="0082231F">
        <w:rPr>
          <w:rFonts w:ascii="Adagio_Slab Light" w:hAnsi="Adagio_Slab Light" w:cstheme="minorHAnsi"/>
        </w:rPr>
        <w:t>asortymentowo-cenowy</w:t>
      </w:r>
    </w:p>
    <w:p w14:paraId="67A91969" w14:textId="77777777" w:rsidR="00D02424" w:rsidRPr="00FC7B42" w:rsidRDefault="00D02424" w:rsidP="009B34BB">
      <w:pPr>
        <w:spacing w:after="0"/>
        <w:ind w:left="3062" w:hanging="1622"/>
        <w:rPr>
          <w:rFonts w:ascii="Adagio_Slab Light" w:hAnsi="Adagio_Slab Light" w:cstheme="minorHAnsi"/>
        </w:rPr>
      </w:pPr>
    </w:p>
    <w:p w14:paraId="5D40B88B" w14:textId="4D3A79AB" w:rsidR="00D02424" w:rsidRPr="00FC7B42" w:rsidRDefault="00D02424" w:rsidP="00D02424">
      <w:pPr>
        <w:ind w:left="1440" w:hanging="1440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2</w:t>
      </w:r>
      <w:r w:rsidRPr="00FC7B42">
        <w:rPr>
          <w:rFonts w:ascii="Adagio_Slab Light" w:hAnsi="Adagio_Slab Light" w:cstheme="minorHAnsi"/>
          <w:b/>
          <w:bCs/>
        </w:rPr>
        <w:tab/>
        <w:t>Formularze dotyczące spełniania przez Wykonawcę warunków udziału w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u/wykazania braku podstaw do wykluczenia Wykonawcy z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a (podmiotowe środki dowodowe):</w:t>
      </w:r>
    </w:p>
    <w:p w14:paraId="16F49FD0" w14:textId="4388358D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1.</w:t>
      </w:r>
      <w:r w:rsidRPr="00FC7B42">
        <w:rPr>
          <w:rFonts w:ascii="Adagio_Slab Light" w:hAnsi="Adagio_Slab Light" w:cstheme="minorHAnsi"/>
        </w:rPr>
        <w:tab/>
        <w:t>Jednolity europejski dokument zamówienia (JEDZ-ESPD) przygotowany wstępnie przez Zamawiającego dla przedmiotowego postępowania jest dostępny na Platformie 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>miejscu zamieszczenia niniejszej SWZ (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 xml:space="preserve">formacie </w:t>
      </w:r>
      <w:proofErr w:type="spellStart"/>
      <w:r w:rsidRPr="00FC7B42">
        <w:rPr>
          <w:rFonts w:ascii="Adagio_Slab Light" w:hAnsi="Adagio_Slab Light" w:cstheme="minorHAnsi"/>
        </w:rPr>
        <w:t>xml</w:t>
      </w:r>
      <w:proofErr w:type="spellEnd"/>
      <w:r w:rsidRPr="00FC7B42">
        <w:rPr>
          <w:rFonts w:ascii="Adagio_Slab Light" w:hAnsi="Adagio_Slab Light" w:cstheme="minorHAnsi"/>
        </w:rPr>
        <w:t xml:space="preserve"> – do zaimportowania w serwisie </w:t>
      </w:r>
      <w:proofErr w:type="spellStart"/>
      <w:r w:rsidRPr="00FC7B42">
        <w:rPr>
          <w:rFonts w:ascii="Adagio_Slab Light" w:hAnsi="Adagio_Slab Light" w:cstheme="minorHAnsi"/>
        </w:rPr>
        <w:t>eESPD</w:t>
      </w:r>
      <w:proofErr w:type="spellEnd"/>
      <w:r w:rsidRPr="00FC7B42">
        <w:rPr>
          <w:rFonts w:ascii="Adagio_Slab Light" w:hAnsi="Adagio_Slab Light" w:cstheme="minorHAnsi"/>
        </w:rPr>
        <w:t>)</w:t>
      </w:r>
    </w:p>
    <w:p w14:paraId="41A3B6F2" w14:textId="213AA94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2.</w:t>
      </w:r>
      <w:r w:rsidRPr="00FC7B42">
        <w:rPr>
          <w:rFonts w:ascii="Adagio_Slab Light" w:hAnsi="Adagio_Slab Light" w:cstheme="minorHAnsi"/>
        </w:rPr>
        <w:tab/>
      </w:r>
      <w:bookmarkStart w:id="2" w:name="_Hlk73347990"/>
      <w:r w:rsidRPr="00FC7B42">
        <w:rPr>
          <w:rFonts w:ascii="Adagio_Slab Light" w:hAnsi="Adagio_Slab Light" w:cstheme="minorHAnsi"/>
          <w:color w:val="000000"/>
        </w:rPr>
        <w:t>Oświadczenie o przynależności lub braku przynależności do tej samej grupy kapitałowej, o</w:t>
      </w:r>
      <w:r w:rsidR="000B4C32">
        <w:rPr>
          <w:rFonts w:ascii="Calibri" w:hAnsi="Calibri" w:cs="Calibri"/>
          <w:color w:val="000000"/>
        </w:rPr>
        <w:t> </w:t>
      </w:r>
      <w:r w:rsidRPr="00FC7B42">
        <w:rPr>
          <w:rFonts w:ascii="Adagio_Slab Light" w:hAnsi="Adagio_Slab Light" w:cstheme="minorHAnsi"/>
          <w:color w:val="000000"/>
        </w:rPr>
        <w:t>której mowa w art. 108 ust. 1 pkt 5) PZP</w:t>
      </w:r>
      <w:bookmarkEnd w:id="2"/>
    </w:p>
    <w:p w14:paraId="40AE2739" w14:textId="5B3AF3F1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 xml:space="preserve">.3. </w:t>
      </w:r>
      <w:r w:rsidRPr="00FC7B42">
        <w:rPr>
          <w:rFonts w:ascii="Adagio_Slab Light" w:hAnsi="Adagio_Slab Light" w:cstheme="minorHAnsi"/>
          <w:color w:val="000000"/>
        </w:rPr>
        <w:tab/>
        <w:t>Oświadczenie o aktualności informacji zawartych w oświadczeniu JEDZ w zakresie podstaw wykluczenia z postępowania wskazanych przez Zamawiającego</w:t>
      </w:r>
    </w:p>
    <w:p w14:paraId="74239038" w14:textId="38782360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4.</w:t>
      </w:r>
      <w:r w:rsidRPr="00FC7B42">
        <w:rPr>
          <w:rFonts w:ascii="Adagio_Slab Light" w:hAnsi="Adagio_Slab Light" w:cstheme="minorHAnsi"/>
          <w:color w:val="000000"/>
        </w:rPr>
        <w:tab/>
        <w:t>Wykaz dostaw</w:t>
      </w:r>
    </w:p>
    <w:p w14:paraId="13609E5F" w14:textId="21D51F89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5.</w:t>
      </w:r>
      <w:r w:rsidRPr="00FC7B42">
        <w:rPr>
          <w:rFonts w:ascii="Adagio_Slab Light" w:hAnsi="Adagio_Slab Light" w:cstheme="minorHAnsi"/>
          <w:color w:val="000000"/>
        </w:rPr>
        <w:tab/>
        <w:t>Zobowiązanie podmiotu trzeciego do oddania do dyspozycji Wykonawcy zasobów niezbędnych do wykonania zamówienia</w:t>
      </w:r>
    </w:p>
    <w:p w14:paraId="7CA856E2" w14:textId="1347CECB" w:rsidR="00D02424" w:rsidRPr="00FC7B42" w:rsidRDefault="00D02424" w:rsidP="00D02424">
      <w:pPr>
        <w:spacing w:before="120"/>
        <w:ind w:left="1418" w:hanging="1418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3</w:t>
      </w:r>
      <w:r w:rsidRPr="00FC7B42">
        <w:rPr>
          <w:rFonts w:ascii="Adagio_Slab Light" w:hAnsi="Adagio_Slab Light" w:cstheme="minorHAnsi"/>
          <w:b/>
          <w:bCs/>
        </w:rPr>
        <w:t xml:space="preserve"> </w:t>
      </w:r>
      <w:r w:rsidRPr="00FC7B42">
        <w:rPr>
          <w:rFonts w:ascii="Adagio_Slab Light" w:hAnsi="Adagio_Slab Light" w:cstheme="minorHAnsi"/>
          <w:b/>
          <w:bCs/>
        </w:rPr>
        <w:tab/>
        <w:t xml:space="preserve">Formularze dotyczące 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potwierdzenia zgodności oferowanych dostaw z</w:t>
      </w:r>
      <w:r w:rsidRPr="00FC7B4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wymaganiami, cechami lub kryteriami określonymi w</w:t>
      </w:r>
      <w:r w:rsidR="000B4C3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opisie przedmiotu zamówienia</w:t>
      </w:r>
      <w:r w:rsidRPr="00FC7B42">
        <w:rPr>
          <w:rFonts w:ascii="Adagio_Slab Light" w:hAnsi="Adagio_Slab Light" w:cstheme="minorHAnsi"/>
          <w:b/>
          <w:bCs/>
        </w:rPr>
        <w:t xml:space="preserve"> (przedmiotowe środki dowodowe) </w:t>
      </w:r>
    </w:p>
    <w:p w14:paraId="0AC6C2E8" w14:textId="6610EF18" w:rsidR="00D02424" w:rsidRPr="00FC7B42" w:rsidRDefault="00FC7B42" w:rsidP="000B4C32">
      <w:pPr>
        <w:tabs>
          <w:tab w:val="left" w:pos="3119"/>
        </w:tabs>
        <w:spacing w:before="120"/>
        <w:ind w:left="3060" w:hanging="1642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hAnsi="Adagio_Slab Light" w:cstheme="minorHAnsi"/>
        </w:rPr>
        <w:t>Formularz 3.</w:t>
      </w:r>
      <w:r w:rsidR="00C0164B">
        <w:rPr>
          <w:rFonts w:ascii="Adagio_Slab Light" w:hAnsi="Adagio_Slab Light" w:cstheme="minorHAnsi"/>
        </w:rPr>
        <w:t>1</w:t>
      </w:r>
      <w:r>
        <w:rPr>
          <w:rFonts w:ascii="Adagio_Slab Light" w:hAnsi="Adagio_Slab Light" w:cstheme="minorHAnsi"/>
        </w:rPr>
        <w:t>.</w:t>
      </w:r>
      <w:r>
        <w:rPr>
          <w:rFonts w:ascii="Adagio_Slab Light" w:hAnsi="Adagio_Slab Light" w:cstheme="minorHAnsi"/>
        </w:rPr>
        <w:tab/>
        <w:t xml:space="preserve">Oświadczenie Wykonawcy </w:t>
      </w:r>
      <w:r w:rsidR="000B4C32">
        <w:rPr>
          <w:rFonts w:ascii="Adagio_Slab Light" w:hAnsi="Adagio_Slab Light" w:cstheme="minorHAnsi"/>
        </w:rPr>
        <w:t xml:space="preserve">potwierdzające, że zaoferowany </w:t>
      </w:r>
      <w:r w:rsidR="00C0164B">
        <w:rPr>
          <w:rFonts w:ascii="Adagio_Slab Light" w:hAnsi="Adagio_Slab Light" w:cstheme="minorHAnsi"/>
        </w:rPr>
        <w:t>artykuły</w:t>
      </w:r>
      <w:r w:rsidR="000B4C32">
        <w:rPr>
          <w:rFonts w:ascii="Adagio_Slab Light" w:hAnsi="Adagio_Slab Light" w:cstheme="minorHAnsi"/>
        </w:rPr>
        <w:t xml:space="preserve"> spełnia</w:t>
      </w:r>
      <w:r w:rsidR="00C0164B">
        <w:rPr>
          <w:rFonts w:ascii="Adagio_Slab Light" w:hAnsi="Adagio_Slab Light" w:cstheme="minorHAnsi"/>
        </w:rPr>
        <w:t>ją</w:t>
      </w:r>
      <w:r w:rsidR="000B4C32">
        <w:rPr>
          <w:rFonts w:ascii="Adagio_Slab Light" w:hAnsi="Adagio_Slab Light" w:cstheme="minorHAnsi"/>
        </w:rPr>
        <w:t xml:space="preserve"> wymagania zawarte w Opisie Przedmiotu Zamówienia (o ile dotyczy) </w:t>
      </w:r>
      <w:r w:rsidR="00D02424" w:rsidRPr="00FC7B42">
        <w:rPr>
          <w:rFonts w:ascii="Adagio_Slab Light" w:eastAsia="Calibri" w:hAnsi="Adagio_Slab Light" w:cs="Calibri"/>
          <w:b/>
        </w:rPr>
        <w:br w:type="page"/>
      </w:r>
    </w:p>
    <w:p w14:paraId="54051739" w14:textId="7802B3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>Znak postępowania: CEZAMAT/ZP0</w:t>
      </w:r>
      <w:r w:rsidR="003E0CD8">
        <w:rPr>
          <w:rFonts w:ascii="Adagio_Slab Light" w:eastAsia="Calibri" w:hAnsi="Adagio_Slab Light" w:cs="Calibri"/>
          <w:b/>
        </w:rPr>
        <w:t>3</w:t>
      </w:r>
      <w:r w:rsidRPr="00593813">
        <w:rPr>
          <w:rFonts w:ascii="Adagio_Slab Light" w:eastAsia="Calibri" w:hAnsi="Adagio_Slab Light" w:cs="Calibri"/>
          <w:b/>
        </w:rPr>
        <w:t>/2021</w:t>
      </w:r>
      <w:r w:rsidRPr="00593813">
        <w:rPr>
          <w:rFonts w:ascii="Adagio_Slab Light" w:eastAsia="Calibri" w:hAnsi="Adagio_Slab Light" w:cs="Calibri"/>
          <w:b/>
          <w:color w:val="000000"/>
        </w:rPr>
        <w:tab/>
        <w:t xml:space="preserve"> 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</w:t>
      </w:r>
      <w:r w:rsidR="00575FEE">
        <w:rPr>
          <w:rFonts w:ascii="Adagio_Slab Light" w:eastAsia="Calibri" w:hAnsi="Adagio_Slab Light" w:cs="Calibri"/>
          <w:b/>
          <w:color w:val="000000"/>
        </w:rPr>
        <w:t>1</w:t>
      </w:r>
      <w:r w:rsidR="00DC1889"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b/>
          <w:color w:val="000000"/>
        </w:rPr>
        <w:t>do SWZ</w:t>
      </w:r>
    </w:p>
    <w:bookmarkEnd w:id="0"/>
    <w:p w14:paraId="6258C264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EE766" wp14:editId="6C4FFD68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2162175" cy="9906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9AF69" w14:textId="77777777" w:rsidR="006D2826" w:rsidRDefault="006D2826" w:rsidP="00F82F8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E766" id="Prostokąt 5" o:spid="_x0000_s1026" style="position:absolute;left:0;text-align:left;margin-left:3pt;margin-top:8pt;width:170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A59AF69" w14:textId="77777777" w:rsidR="006D2826" w:rsidRDefault="006D2826" w:rsidP="00F82F8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266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6D505A5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0546410C" w14:textId="77777777" w:rsidR="00F82F8E" w:rsidRPr="00593813" w:rsidRDefault="00F82F8E" w:rsidP="00593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33A1304" w14:textId="77777777" w:rsidR="00F82F8E" w:rsidRPr="00593813" w:rsidRDefault="00F82F8E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5F8805C" w14:textId="77777777" w:rsidR="00F82F8E" w:rsidRPr="00593813" w:rsidRDefault="00F82F8E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FORMULARZ OFERTOWY</w:t>
      </w:r>
    </w:p>
    <w:p w14:paraId="1EEBDA42" w14:textId="2677CEA9" w:rsidR="00D10704" w:rsidRPr="00D10704" w:rsidRDefault="005B34FC" w:rsidP="00CE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dagio_Slab Light" w:eastAsia="Calibri" w:hAnsi="Adagio_Slab Light" w:cs="Calibri"/>
          <w:b/>
        </w:rPr>
      </w:pPr>
      <w:bookmarkStart w:id="3" w:name="_Hlk66347440"/>
      <w:r>
        <w:rPr>
          <w:rFonts w:ascii="Adagio_Slab Light" w:eastAsia="Calibri" w:hAnsi="Adagio_Slab Light" w:cs="Calibri"/>
          <w:b/>
        </w:rPr>
        <w:t>D</w:t>
      </w:r>
      <w:r w:rsidRPr="005B34FC">
        <w:rPr>
          <w:rFonts w:ascii="Adagio_Slab Light" w:eastAsia="Calibri" w:hAnsi="Adagio_Slab Light" w:cs="Calibri"/>
          <w:b/>
        </w:rPr>
        <w:t>ostaw</w:t>
      </w:r>
      <w:r>
        <w:rPr>
          <w:rFonts w:ascii="Adagio_Slab Light" w:eastAsia="Calibri" w:hAnsi="Adagio_Slab Light" w:cs="Calibri"/>
          <w:b/>
        </w:rPr>
        <w:t>a</w:t>
      </w:r>
      <w:r w:rsidRPr="005B34FC">
        <w:rPr>
          <w:rFonts w:ascii="Adagio_Slab Light" w:eastAsia="Calibri" w:hAnsi="Adagio_Slab Light" w:cs="Calibri"/>
          <w:b/>
        </w:rPr>
        <w:t xml:space="preserve"> </w:t>
      </w:r>
      <w:r w:rsidR="003E0CD8" w:rsidRPr="003E0CD8">
        <w:rPr>
          <w:rFonts w:ascii="Adagio_Slab Light" w:eastAsia="Calibri" w:hAnsi="Adagio_Slab Light" w:cs="Calibri"/>
          <w:b/>
        </w:rPr>
        <w:t>środk</w:t>
      </w:r>
      <w:r w:rsidR="003E0CD8">
        <w:rPr>
          <w:rFonts w:ascii="Adagio_Slab Light" w:eastAsia="Calibri" w:hAnsi="Adagio_Slab Light" w:cs="Calibri"/>
          <w:b/>
        </w:rPr>
        <w:t>ów</w:t>
      </w:r>
      <w:r w:rsidR="003E0CD8" w:rsidRPr="003E0CD8">
        <w:rPr>
          <w:rFonts w:ascii="Adagio_Slab Light" w:eastAsia="Calibri" w:hAnsi="Adagio_Slab Light" w:cs="Calibri"/>
          <w:b/>
        </w:rPr>
        <w:t xml:space="preserve"> czystości</w:t>
      </w:r>
      <w:r w:rsidR="00C0164B">
        <w:rPr>
          <w:rFonts w:ascii="Adagio_Slab Light" w:eastAsia="Calibri" w:hAnsi="Adagio_Slab Light" w:cs="Calibri"/>
          <w:b/>
        </w:rPr>
        <w:t xml:space="preserve"> i chemii gospodarczej</w:t>
      </w:r>
      <w:r w:rsidR="003E0CD8" w:rsidRPr="003E0CD8">
        <w:rPr>
          <w:rFonts w:ascii="Adagio_Slab Light" w:eastAsia="Calibri" w:hAnsi="Adagio_Slab Light" w:cs="Calibri"/>
          <w:b/>
        </w:rPr>
        <w:t xml:space="preserve"> </w:t>
      </w:r>
      <w:r w:rsidR="00D10704" w:rsidRPr="00D10704">
        <w:rPr>
          <w:rFonts w:ascii="Adagio_Slab Light" w:eastAsia="Calibri" w:hAnsi="Adagio_Slab Light" w:cs="Calibri"/>
          <w:b/>
        </w:rPr>
        <w:t>dla</w:t>
      </w:r>
    </w:p>
    <w:p w14:paraId="5920E759" w14:textId="77777777" w:rsidR="00D10704" w:rsidRPr="00D10704" w:rsidRDefault="00D10704" w:rsidP="00CE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dagio_Slab Light" w:eastAsia="Calibri" w:hAnsi="Adagio_Slab Light" w:cs="Calibri"/>
          <w:b/>
        </w:rPr>
      </w:pPr>
      <w:r w:rsidRPr="00D10704">
        <w:rPr>
          <w:rFonts w:ascii="Adagio_Slab Light" w:eastAsia="Calibri" w:hAnsi="Adagio_Slab Light" w:cs="Calibri"/>
          <w:b/>
        </w:rPr>
        <w:t>Centrum Zaawansowanych Materiałów i Technologii CEZAMAT</w:t>
      </w:r>
    </w:p>
    <w:p w14:paraId="7960FF4B" w14:textId="03D309A9" w:rsidR="00F82F8E" w:rsidRPr="00593813" w:rsidRDefault="00D10704" w:rsidP="00CE3DF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dagio_Slab Light" w:eastAsia="Calibri" w:hAnsi="Adagio_Slab Light" w:cs="Calibri"/>
          <w:b/>
        </w:rPr>
      </w:pPr>
      <w:r w:rsidRPr="00D10704">
        <w:rPr>
          <w:rFonts w:ascii="Adagio_Slab Light" w:eastAsia="Calibri" w:hAnsi="Adagio_Slab Light" w:cs="Calibri"/>
          <w:b/>
        </w:rPr>
        <w:t>Politechniki Warszawskiej</w:t>
      </w:r>
    </w:p>
    <w:bookmarkEnd w:id="3"/>
    <w:p w14:paraId="192ED117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dpowiadając na ogłoszenie przez Centrum Zaawansowanych Materiałów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>Technologii CEZAMAT ww. przetargu nieograniczonego przedkładam/ przedkładamy* niniejszą ofertę.</w:t>
      </w:r>
    </w:p>
    <w:p w14:paraId="3418281D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...............................</w:t>
      </w:r>
    </w:p>
    <w:p w14:paraId="1DC7A253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</w:t>
      </w:r>
    </w:p>
    <w:p w14:paraId="0EAB1010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nazwy i siedziby, ze wskazaniem Wykonawcy - Pełnomocnika i poniżej jego dane)</w:t>
      </w:r>
    </w:p>
    <w:p w14:paraId="5393FB58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Adres korespondencyjny: ......................................................................................................................................................</w:t>
      </w:r>
    </w:p>
    <w:p w14:paraId="6F1E4E62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Kraj/Województwo: ......................................................................................................................................................</w:t>
      </w:r>
    </w:p>
    <w:p w14:paraId="78B2099F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 ………………………….…………………………….</w:t>
      </w:r>
    </w:p>
    <w:p w14:paraId="61281B0F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lang w:val="en-US"/>
        </w:rPr>
      </w:pPr>
      <w:r w:rsidRPr="00593813">
        <w:rPr>
          <w:rFonts w:ascii="Adagio_Slab Light" w:eastAsia="Calibri" w:hAnsi="Adagio_Slab Light" w:cs="Calibri"/>
          <w:color w:val="000000"/>
          <w:lang w:val="en-US"/>
        </w:rPr>
        <w:t>REGON: ………………………………..………** NIP: …………………………………….………………**</w:t>
      </w:r>
    </w:p>
    <w:p w14:paraId="5AA309D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  <w:lang w:val="en-US"/>
        </w:rPr>
      </w:pPr>
    </w:p>
    <w:p w14:paraId="3BBDF69E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oświadczamy*, że zapoznałam się/ zapoznałem się/ zapoznaliśmy się* z SWZ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akceptuję/ akceptujemy* wszystkie warunki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niej zawarte.</w:t>
      </w:r>
    </w:p>
    <w:p w14:paraId="01AADFFF" w14:textId="55AD0C73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bookmarkStart w:id="4" w:name="_Hlk66347542"/>
      <w:r w:rsidRPr="00593813">
        <w:rPr>
          <w:rFonts w:ascii="Adagio_Slab Light" w:eastAsia="Calibri" w:hAnsi="Adagio_Slab Light" w:cs="Calibri"/>
          <w:color w:val="000000"/>
          <w:lang w:eastAsia="pl-PL"/>
        </w:rPr>
        <w:t>Oferuję/oferujemy* wykonanie przedmiotu zamówienia</w:t>
      </w:r>
      <w:r w:rsidR="00DC1889" w:rsidRPr="00593813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SWZ, za łączną cenę netto: ..............................</w:t>
      </w:r>
      <w:r w:rsidR="00425F28" w:rsidRPr="00593813">
        <w:rPr>
          <w:rFonts w:ascii="Adagio_Slab Light" w:eastAsia="Calibri" w:hAnsi="Adagio_Slab Light" w:cs="Calibri"/>
          <w:color w:val="000000"/>
          <w:lang w:eastAsia="pl-PL"/>
        </w:rPr>
        <w:t>...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................. zł</w:t>
      </w:r>
    </w:p>
    <w:p w14:paraId="135FEFE3" w14:textId="45ED92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(słownie złotych: …………………………………………………………………………………….………………)</w:t>
      </w:r>
    </w:p>
    <w:p w14:paraId="62829E6C" w14:textId="64ED3A7A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po doliczeniu do ww. kwoty ........... % podatku VAT w wysokości ................ zł, </w:t>
      </w:r>
    </w:p>
    <w:p w14:paraId="4804869A" w14:textId="7BE943AB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bCs/>
          <w:color w:val="000000"/>
        </w:rPr>
        <w:t>cena ofertowa brutto wynosi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…..…………………………………………. zł</w:t>
      </w:r>
    </w:p>
    <w:p w14:paraId="70AC94F7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(słownie złotych:…………………………………………….…………………..……………………………………).</w:t>
      </w:r>
    </w:p>
    <w:bookmarkEnd w:id="4"/>
    <w:p w14:paraId="09CEABF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uppressAutoHyphens/>
        <w:spacing w:after="120" w:line="240" w:lineRule="auto"/>
        <w:ind w:left="340" w:hanging="340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Wyżej podane ceny zawierają wszelkie koszty, jakie ponoszę/ponosimy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celu należytego spełnienia wszystkich obowiązków wynikających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realizacji zamówienia.</w:t>
      </w:r>
    </w:p>
    <w:p w14:paraId="58A7381B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Gwarantuję/gwarantujemy* utrzymanie stałych cen, o których mow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kt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2-3 przez cały okres trwania umowy.</w:t>
      </w:r>
    </w:p>
    <w:p w14:paraId="222051CE" w14:textId="2C3B6C5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świadczam/my*, że przedmiot zamówienia jest zgodny z wymaganiami określonymi w </w:t>
      </w:r>
      <w:r w:rsidR="00843CB6">
        <w:rPr>
          <w:rFonts w:ascii="Adagio_Slab Light" w:eastAsia="Calibri" w:hAnsi="Adagio_Slab Light" w:cs="Calibri"/>
          <w:color w:val="000000"/>
          <w:lang w:eastAsia="pl-PL"/>
        </w:rPr>
        <w:t>Opisie Przedmiotu Zamówienia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</w:t>
      </w:r>
    </w:p>
    <w:p w14:paraId="4CEF1830" w14:textId="47DA49C0" w:rsidR="00F82F8E" w:rsidRPr="00A41A7B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A41A7B">
        <w:rPr>
          <w:rFonts w:ascii="Adagio_Slab Light" w:eastAsia="Calibri" w:hAnsi="Adagio_Slab Light" w:cs="Calibri"/>
          <w:lang w:eastAsia="pl-PL"/>
        </w:rPr>
        <w:t xml:space="preserve">Oświadczam/my*, że termin dostawy przedmiotu zamówienia wyniesie …………… dni od dnia </w:t>
      </w:r>
      <w:r w:rsidR="000B4877">
        <w:rPr>
          <w:rFonts w:ascii="Adagio_Slab Light" w:eastAsia="Calibri" w:hAnsi="Adagio_Slab Light" w:cs="Calibri"/>
          <w:lang w:eastAsia="pl-PL"/>
        </w:rPr>
        <w:t>złożenia</w:t>
      </w:r>
      <w:r w:rsidR="00BE1B5C">
        <w:rPr>
          <w:rFonts w:ascii="Adagio_Slab Light" w:eastAsia="Calibri" w:hAnsi="Adagio_Slab Light" w:cs="Calibri"/>
          <w:lang w:eastAsia="pl-PL"/>
        </w:rPr>
        <w:t xml:space="preserve"> </w:t>
      </w:r>
      <w:r w:rsidR="00D52377">
        <w:rPr>
          <w:rFonts w:ascii="Adagio_Slab Light" w:eastAsia="Calibri" w:hAnsi="Adagio_Slab Light" w:cs="Calibri"/>
          <w:lang w:eastAsia="pl-PL"/>
        </w:rPr>
        <w:t>zamówienia</w:t>
      </w:r>
      <w:r w:rsidR="00BE1B5C">
        <w:rPr>
          <w:rFonts w:ascii="Adagio_Slab Light" w:eastAsia="Calibri" w:hAnsi="Adagio_Slab Light" w:cs="Calibri"/>
          <w:lang w:eastAsia="pl-PL"/>
        </w:rPr>
        <w:t xml:space="preserve"> </w:t>
      </w:r>
      <w:r w:rsidR="000B4877">
        <w:rPr>
          <w:rFonts w:ascii="Adagio_Slab Light" w:eastAsia="Calibri" w:hAnsi="Adagio_Slab Light" w:cs="Calibri"/>
          <w:lang w:eastAsia="pl-PL"/>
        </w:rPr>
        <w:t>przez</w:t>
      </w:r>
      <w:r w:rsidR="00BE1B5C">
        <w:rPr>
          <w:rFonts w:ascii="Adagio_Slab Light" w:eastAsia="Calibri" w:hAnsi="Adagio_Slab Light" w:cs="Calibri"/>
          <w:lang w:eastAsia="pl-PL"/>
        </w:rPr>
        <w:t xml:space="preserve"> Zamawiającego</w:t>
      </w:r>
      <w:r w:rsidRPr="00A41A7B">
        <w:rPr>
          <w:rFonts w:ascii="Adagio_Slab Light" w:eastAsia="Calibri" w:hAnsi="Adagio_Slab Light" w:cs="Calibri"/>
          <w:lang w:eastAsia="pl-PL"/>
        </w:rPr>
        <w:t>.</w:t>
      </w:r>
    </w:p>
    <w:p w14:paraId="3FFA6663" w14:textId="05A0F04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lastRenderedPageBreak/>
        <w:t>Oświadczam, że zapoznałam się/ zapoznałem się*/ oświadczamy, że zapoznaliśmy się*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wzoru umowy, który jest częścią SWZ i</w:t>
      </w:r>
      <w:r w:rsidR="00CF0FA0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akceptuję/ akceptujemy* warunki płatności w nim zawarte. </w:t>
      </w:r>
    </w:p>
    <w:p w14:paraId="0436BB7C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zobowiązuję się/ zobowiązujemy się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ypadku wyboru mojej/ naszej* oferty do zawarcia umowy na warunkach określonych w niej przez Zamawiającego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iejscu i terminie przez niego wyznaczonym.</w:t>
      </w:r>
    </w:p>
    <w:p w14:paraId="42C33D84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jeżeli nastąpią jakiekolwiek znaczące zmiany przedstawione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ich/ naszych* dokumentach załączonych do oferty, natychmiast poinformuję/ poinformujemy* o nich Zamawiającego.</w:t>
      </w:r>
    </w:p>
    <w:p w14:paraId="571BD701" w14:textId="2A339196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kres związania złożoną przeze mnie/ przez nas* ofertą wynosi </w:t>
      </w:r>
      <w:r w:rsidR="00446B89">
        <w:rPr>
          <w:rFonts w:ascii="Adagio_Slab Light" w:eastAsia="Calibri" w:hAnsi="Adagio_Slab Light" w:cs="Calibri"/>
          <w:color w:val="000000"/>
          <w:lang w:eastAsia="pl-PL"/>
        </w:rPr>
        <w:t>9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0 dni od daty ustalonej w SWZ na złożenie oferty oraz oświadczam/ oświadczamy*, że oferta pozostanie dla mnie/ nas* wiążąca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że być zaakceptowan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każdym czasie przed upływem terminu związania ofertą.</w:t>
      </w:r>
    </w:p>
    <w:p w14:paraId="62142A56" w14:textId="297BB51B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o niniejszego formularza przedkładam/ przedkładamy* załączniki zgodnie z pkt 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>X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I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V </w:t>
      </w:r>
      <w:proofErr w:type="spellStart"/>
      <w:r w:rsidR="000B4C32">
        <w:rPr>
          <w:rFonts w:ascii="Adagio_Slab Light" w:eastAsia="Calibri" w:hAnsi="Adagio_Slab Light" w:cs="Calibri"/>
          <w:color w:val="000000"/>
          <w:lang w:eastAsia="pl-PL"/>
        </w:rPr>
        <w:t>ppkt</w:t>
      </w:r>
      <w:proofErr w:type="spellEnd"/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11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IDW Tom I</w:t>
      </w:r>
      <w:r w:rsidR="00446B89">
        <w:rPr>
          <w:rFonts w:ascii="Adagio_Slab Light" w:eastAsia="Calibri" w:hAnsi="Adagio_Slab Light" w:cs="Calibri"/>
          <w:color w:val="FF0000"/>
          <w:lang w:eastAsia="pl-PL"/>
        </w:rPr>
        <w:t xml:space="preserve"> </w:t>
      </w:r>
      <w:r w:rsidRPr="001C5C03">
        <w:rPr>
          <w:rFonts w:ascii="Adagio_Slab Light" w:eastAsia="Calibri" w:hAnsi="Adagio_Slab Light" w:cs="Calibri"/>
          <w:lang w:eastAsia="pl-PL"/>
        </w:rPr>
        <w:t>SWZ.</w:t>
      </w:r>
    </w:p>
    <w:p w14:paraId="3AA91170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:</w:t>
      </w:r>
    </w:p>
    <w:p w14:paraId="030ED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całość zamówienia wykonam/ wykonamy* własnymi siłami*</w:t>
      </w:r>
    </w:p>
    <w:p w14:paraId="6BE5AC9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jeżeli nie, poniżej Wykonawca musi wskazać części zamówienia, których wykonanie zamierza powierzyć podwykonawcom)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 xml:space="preserve"> </w:t>
      </w:r>
    </w:p>
    <w:p w14:paraId="651A60B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powierzę/powierzymy* podwykonawcom wykonanie części zamówienia w zakresie:</w:t>
      </w:r>
    </w:p>
    <w:p w14:paraId="3FFC364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……</w:t>
      </w:r>
    </w:p>
    <w:p w14:paraId="49BA07D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Firma podwykonawcy: ……………………………………………………………………….………………..</w:t>
      </w:r>
    </w:p>
    <w:p w14:paraId="00CAE39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Informuję/ Informujemy*, że wybór złożonej oferty prowadzić będzie do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wstania obowiązku podatkowego Zamawiającego 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episami o podatku od towarów i usług:</w:t>
      </w:r>
    </w:p>
    <w:p w14:paraId="0289418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zwa towaru / usługi: ………………………………………………………………………………………..</w:t>
      </w:r>
    </w:p>
    <w:p w14:paraId="66A41B61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artość towaru / usługi bez podatku VAT: ……………………………………………..… zł.</w:t>
      </w:r>
    </w:p>
    <w:p w14:paraId="2558EE1A" w14:textId="77777777" w:rsidR="00942454" w:rsidRPr="00593813" w:rsidRDefault="00942454" w:rsidP="009424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ane dotyczące wielkości przedsiębiorstwa: </w:t>
      </w:r>
    </w:p>
    <w:p w14:paraId="5FB317B0" w14:textId="77777777" w:rsidR="00942454" w:rsidRPr="00593813" w:rsidRDefault="00942454" w:rsidP="009424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-my, że jestem/-my małym/średnim przedsiębiorcą***</w:t>
      </w:r>
    </w:p>
    <w:p w14:paraId="74A09646" w14:textId="77777777" w:rsidR="00942454" w:rsidRDefault="00942454" w:rsidP="00942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AK*</w:t>
      </w:r>
      <w:r w:rsidRPr="00593813">
        <w:rPr>
          <w:rFonts w:ascii="Adagio_Slab Light" w:eastAsia="Calibri" w:hAnsi="Adagio_Slab Light" w:cs="Calibri"/>
          <w:color w:val="000000"/>
        </w:rPr>
        <w:tab/>
        <w:t>NIE*</w:t>
      </w:r>
    </w:p>
    <w:p w14:paraId="41F97FF5" w14:textId="65639441" w:rsidR="005F3D98" w:rsidRPr="005F3D98" w:rsidRDefault="005F3D98" w:rsidP="005F3D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F3D98">
        <w:rPr>
          <w:rFonts w:ascii="Adagio_Slab Light" w:eastAsia="Calibri" w:hAnsi="Adagio_Slab Light" w:cs="Calibri"/>
          <w:color w:val="000000"/>
          <w:lang w:eastAsia="pl-PL"/>
        </w:rPr>
        <w:t xml:space="preserve">Przy zaistnieniu okoliczności wskazanych w art. </w:t>
      </w:r>
      <w:r w:rsidR="00E53440">
        <w:rPr>
          <w:rFonts w:ascii="Adagio_Slab Light" w:eastAsia="Calibri" w:hAnsi="Adagio_Slab Light" w:cs="Calibri"/>
          <w:color w:val="000000"/>
          <w:lang w:eastAsia="pl-PL"/>
        </w:rPr>
        <w:t xml:space="preserve">98 ust. 1 lub art. 98 ust. 2 </w:t>
      </w:r>
      <w:r w:rsidRPr="005F3D98">
        <w:rPr>
          <w:rFonts w:ascii="Adagio_Slab Light" w:eastAsia="Calibri" w:hAnsi="Adagio_Slab Light" w:cs="Calibri"/>
          <w:color w:val="000000"/>
          <w:lang w:eastAsia="pl-PL"/>
        </w:rPr>
        <w:t xml:space="preserve">ustawy proszę/ prosimy* zwrócić wadium na konto: </w:t>
      </w:r>
    </w:p>
    <w:p w14:paraId="1BAEB199" w14:textId="6E2F4397" w:rsidR="005F3D98" w:rsidRPr="005F3D98" w:rsidRDefault="005F3D98" w:rsidP="005F3D9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F3D98">
        <w:rPr>
          <w:rFonts w:ascii="Adagio_Slab Light" w:eastAsia="Calibri" w:hAnsi="Adagio_Slab Light" w:cs="Calibri"/>
          <w:color w:val="000000"/>
          <w:lang w:eastAsia="pl-PL"/>
        </w:rPr>
        <w:t>Nr ................................................................................................</w:t>
      </w:r>
      <w:r>
        <w:rPr>
          <w:rFonts w:ascii="Adagio_Slab Light" w:eastAsia="Calibri" w:hAnsi="Adagio_Slab Light" w:cs="Calibri"/>
          <w:color w:val="000000"/>
          <w:lang w:eastAsia="pl-PL"/>
        </w:rPr>
        <w:t>.....</w:t>
      </w:r>
      <w:r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....</w:t>
      </w:r>
    </w:p>
    <w:p w14:paraId="6B939C04" w14:textId="762A98F6" w:rsidR="00942454" w:rsidRDefault="000B4C32" w:rsidP="005F3D9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>
        <w:rPr>
          <w:rFonts w:ascii="Adagio_Slab Light" w:eastAsia="Calibri" w:hAnsi="Adagio_Slab Light" w:cs="Calibri"/>
          <w:color w:val="000000"/>
          <w:lang w:eastAsia="pl-PL"/>
        </w:rPr>
        <w:t>w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 xml:space="preserve"> Banku</w:t>
      </w:r>
      <w:r w:rsidR="00E125D0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...............................................................</w:t>
      </w:r>
      <w:r w:rsidR="005F3D98">
        <w:rPr>
          <w:rFonts w:ascii="Adagio_Slab Light" w:eastAsia="Calibri" w:hAnsi="Adagio_Slab Light" w:cs="Calibri"/>
          <w:color w:val="000000"/>
          <w:lang w:eastAsia="pl-PL"/>
        </w:rPr>
        <w:t>...</w:t>
      </w:r>
      <w:r w:rsidR="005F3D98" w:rsidRPr="005F3D98">
        <w:rPr>
          <w:rFonts w:ascii="Adagio_Slab Light" w:eastAsia="Calibri" w:hAnsi="Adagio_Slab Light" w:cs="Calibri"/>
          <w:color w:val="000000"/>
          <w:lang w:eastAsia="pl-PL"/>
        </w:rPr>
        <w:t>...........................</w:t>
      </w:r>
    </w:p>
    <w:p w14:paraId="148D5BFE" w14:textId="77777777" w:rsidR="00942454" w:rsidRPr="00593813" w:rsidRDefault="00942454" w:rsidP="0059359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C2B945D" w14:textId="65ED71D4" w:rsidR="00F82F8E" w:rsidRPr="00593813" w:rsidRDefault="00F82F8E" w:rsidP="00AB4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............................................., ............... 2021 r. 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2B0ECA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…………...………............................................</w:t>
      </w:r>
    </w:p>
    <w:p w14:paraId="0EE78E3A" w14:textId="36E255C3" w:rsidR="00F82F8E" w:rsidRPr="00593813" w:rsidRDefault="00F82F8E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  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data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Wykonawcy</w:t>
      </w:r>
    </w:p>
    <w:p w14:paraId="644803C3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>*   niepotrzebne skreślić</w:t>
      </w:r>
    </w:p>
    <w:p w14:paraId="39C52EA0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 xml:space="preserve">**  Wykonawcy zagraniczni nie wypełniają </w:t>
      </w:r>
    </w:p>
    <w:p w14:paraId="5C9A8159" w14:textId="5284A90D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sz w:val="16"/>
          <w:szCs w:val="16"/>
        </w:rPr>
        <w:t>*** zgodnie z art. 7 ustawy Prawo przedsiębiorców (</w:t>
      </w:r>
      <w:proofErr w:type="spellStart"/>
      <w:r w:rsidRPr="00593813">
        <w:rPr>
          <w:rFonts w:ascii="Adagio_Slab Light" w:eastAsia="Calibri" w:hAnsi="Adagio_Slab Light" w:cs="Calibri"/>
          <w:i/>
          <w:sz w:val="16"/>
          <w:szCs w:val="16"/>
        </w:rPr>
        <w:t>t.j</w:t>
      </w:r>
      <w:proofErr w:type="spellEnd"/>
      <w:r w:rsidRPr="00593813">
        <w:rPr>
          <w:rFonts w:ascii="Adagio_Slab Light" w:eastAsia="Calibri" w:hAnsi="Adagio_Slab Light" w:cs="Calibri"/>
          <w:i/>
          <w:sz w:val="16"/>
          <w:szCs w:val="16"/>
        </w:rPr>
        <w:t>. Dz. U. z 2019 r. poz. 1292 ze zm.)</w:t>
      </w:r>
    </w:p>
    <w:p w14:paraId="46562D4A" w14:textId="188A9CE0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18B0F739" w14:textId="77777777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0E6D92F2" w14:textId="5190AE07" w:rsidR="005D55F7" w:rsidRPr="00593813" w:rsidRDefault="008117AC" w:rsidP="005D55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bookmarkStart w:id="5" w:name="_Hlk72747478"/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</w:t>
      </w:r>
      <w:r w:rsidR="005D55F7" w:rsidRPr="00593813">
        <w:rPr>
          <w:rFonts w:ascii="Adagio_Slab Light" w:eastAsia="Calibri" w:hAnsi="Adagio_Slab Light" w:cs="Calibri"/>
          <w:b/>
          <w:i/>
          <w:sz w:val="18"/>
          <w:szCs w:val="18"/>
        </w:rPr>
        <w:t>!</w:t>
      </w:r>
    </w:p>
    <w:p w14:paraId="402CC38B" w14:textId="0BAB148E" w:rsidR="00F82F8E" w:rsidRPr="00593592" w:rsidRDefault="005D55F7" w:rsidP="005935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  <w:bookmarkEnd w:id="1"/>
      <w:bookmarkEnd w:id="5"/>
      <w:r w:rsidR="00F82F8E" w:rsidRPr="00593813">
        <w:rPr>
          <w:rFonts w:ascii="Adagio_Slab Light" w:eastAsia="Calibri" w:hAnsi="Adagio_Slab Light" w:cs="Calibri"/>
          <w:b/>
          <w:color w:val="000000"/>
        </w:rPr>
        <w:br w:type="page"/>
      </w:r>
    </w:p>
    <w:p w14:paraId="4A0FA415" w14:textId="77777777" w:rsidR="00575FEE" w:rsidRDefault="00575FEE">
      <w:pPr>
        <w:rPr>
          <w:rFonts w:ascii="Adagio_Slab Light" w:eastAsia="Calibri" w:hAnsi="Adagio_Slab Light" w:cs="Calibri"/>
          <w:b/>
          <w:color w:val="000000"/>
        </w:rPr>
        <w:sectPr w:rsidR="00575FEE" w:rsidSect="00B34AC4">
          <w:headerReference w:type="default" r:id="rId8"/>
          <w:headerReference w:type="first" r:id="rId9"/>
          <w:footerReference w:type="first" r:id="rId10"/>
          <w:pgSz w:w="11906" w:h="16838" w:code="9"/>
          <w:pgMar w:top="2098" w:right="2665" w:bottom="1021" w:left="1247" w:header="851" w:footer="1021" w:gutter="0"/>
          <w:cols w:space="708"/>
          <w:titlePg/>
          <w:docGrid w:linePitch="360"/>
        </w:sectPr>
      </w:pPr>
      <w:bookmarkStart w:id="6" w:name="_Hlk72741569"/>
      <w:bookmarkStart w:id="7" w:name="_Hlk66350683"/>
    </w:p>
    <w:p w14:paraId="6FBDCA6D" w14:textId="4C4EA7F1" w:rsidR="00575FEE" w:rsidRPr="00575FEE" w:rsidRDefault="00575FEE" w:rsidP="00575FEE">
      <w:pPr>
        <w:rPr>
          <w:rFonts w:ascii="Adagio_Slab Light" w:eastAsia="Calibri" w:hAnsi="Adagio_Slab Light" w:cs="Calibri"/>
          <w:b/>
          <w:color w:val="000000"/>
        </w:rPr>
      </w:pPr>
      <w:r w:rsidRPr="00575FEE">
        <w:rPr>
          <w:rFonts w:ascii="Adagio_Slab Light" w:eastAsia="Calibri" w:hAnsi="Adagio_Slab Light" w:cs="Calibri"/>
          <w:b/>
          <w:color w:val="000000"/>
        </w:rPr>
        <w:lastRenderedPageBreak/>
        <w:t>Znak postępowania: CEZAMAT/ZP0</w:t>
      </w:r>
      <w:r w:rsidR="00593592">
        <w:rPr>
          <w:rFonts w:ascii="Adagio_Slab Light" w:eastAsia="Calibri" w:hAnsi="Adagio_Slab Light" w:cs="Calibri"/>
          <w:b/>
          <w:color w:val="000000"/>
        </w:rPr>
        <w:t>3</w:t>
      </w:r>
      <w:r w:rsidRPr="00575FEE">
        <w:rPr>
          <w:rFonts w:ascii="Adagio_Slab Light" w:eastAsia="Calibri" w:hAnsi="Adagio_Slab Light" w:cs="Calibri"/>
          <w:b/>
          <w:color w:val="000000"/>
        </w:rPr>
        <w:t>/2021</w:t>
      </w:r>
      <w:r w:rsidRPr="00575FEE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Pr="00575FEE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75FEE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2</w:t>
      </w:r>
      <w:r w:rsidRPr="00575FEE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2A34CEB" w14:textId="77777777" w:rsidR="00C0164B" w:rsidRPr="00C503F1" w:rsidRDefault="00C0164B" w:rsidP="00C0164B">
      <w:pPr>
        <w:tabs>
          <w:tab w:val="left" w:pos="3270"/>
        </w:tabs>
        <w:spacing w:before="120" w:after="0" w:line="240" w:lineRule="auto"/>
        <w:jc w:val="center"/>
        <w:rPr>
          <w:rFonts w:ascii="Adagio_Slab Light" w:eastAsia="Calibri" w:hAnsi="Adagio_Slab Light" w:cs="Times New Roman"/>
        </w:rPr>
      </w:pPr>
      <w:r w:rsidRPr="00C503F1">
        <w:rPr>
          <w:rFonts w:ascii="Adagio_Slab Light" w:eastAsia="Calibri" w:hAnsi="Adagio_Slab Light" w:cs="Times New Roman"/>
        </w:rPr>
        <w:t xml:space="preserve">FORMULARZ </w:t>
      </w:r>
      <w:r>
        <w:rPr>
          <w:rFonts w:ascii="Adagio_Slab Light" w:eastAsia="Calibri" w:hAnsi="Adagio_Slab Light" w:cs="Times New Roman"/>
        </w:rPr>
        <w:t>ASORTYMENTOWO-CENOWY</w:t>
      </w:r>
    </w:p>
    <w:p w14:paraId="6DCA8A37" w14:textId="77777777" w:rsidR="00C0164B" w:rsidRPr="00F8424F" w:rsidRDefault="00C0164B" w:rsidP="00C0164B">
      <w:pPr>
        <w:tabs>
          <w:tab w:val="left" w:pos="3270"/>
        </w:tabs>
        <w:spacing w:line="240" w:lineRule="auto"/>
        <w:jc w:val="center"/>
        <w:rPr>
          <w:rFonts w:ascii="Adagio_Slab Light" w:hAnsi="Adagio_Slab Light"/>
        </w:rPr>
      </w:pPr>
      <w:r w:rsidRPr="00C503F1">
        <w:rPr>
          <w:rFonts w:ascii="Adagio_Slab Light" w:eastAsia="Calibri" w:hAnsi="Adagio_Slab Light" w:cs="Times New Roman"/>
          <w:i/>
          <w:iCs/>
          <w:sz w:val="20"/>
          <w:szCs w:val="20"/>
        </w:rPr>
        <w:t>(wypełnia Wykonawca)</w:t>
      </w:r>
    </w:p>
    <w:tbl>
      <w:tblPr>
        <w:tblStyle w:val="Tabela-Siatka"/>
        <w:tblpPr w:leftFromText="141" w:rightFromText="141" w:vertAnchor="text" w:tblpY="1"/>
        <w:tblOverlap w:val="never"/>
        <w:tblW w:w="12015" w:type="dxa"/>
        <w:tblLook w:val="04A0" w:firstRow="1" w:lastRow="0" w:firstColumn="1" w:lastColumn="0" w:noHBand="0" w:noVBand="1"/>
      </w:tblPr>
      <w:tblGrid>
        <w:gridCol w:w="505"/>
        <w:gridCol w:w="1730"/>
        <w:gridCol w:w="2577"/>
        <w:gridCol w:w="1256"/>
        <w:gridCol w:w="556"/>
        <w:gridCol w:w="747"/>
        <w:gridCol w:w="1269"/>
        <w:gridCol w:w="1228"/>
        <w:gridCol w:w="588"/>
        <w:gridCol w:w="1559"/>
      </w:tblGrid>
      <w:tr w:rsidR="00C0164B" w:rsidRPr="00842A27" w14:paraId="7077ABC3" w14:textId="77777777" w:rsidTr="00BF12A1">
        <w:tc>
          <w:tcPr>
            <w:tcW w:w="505" w:type="dxa"/>
            <w:vAlign w:val="center"/>
            <w:hideMark/>
          </w:tcPr>
          <w:p w14:paraId="0E255EB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L.p.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4AAE3F6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Asortyment</w:t>
            </w:r>
          </w:p>
        </w:tc>
        <w:tc>
          <w:tcPr>
            <w:tcW w:w="2577" w:type="dxa"/>
            <w:shd w:val="clear" w:color="auto" w:fill="FFFFFF" w:themeFill="background1"/>
            <w:vAlign w:val="center"/>
            <w:hideMark/>
          </w:tcPr>
          <w:p w14:paraId="19C35ED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Określenie oferowanego artykułu (marka, nazwa produktu)</w:t>
            </w:r>
          </w:p>
        </w:tc>
        <w:tc>
          <w:tcPr>
            <w:tcW w:w="1256" w:type="dxa"/>
            <w:vAlign w:val="center"/>
            <w:hideMark/>
          </w:tcPr>
          <w:p w14:paraId="7719FA5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Ilość produktu</w:t>
            </w:r>
          </w:p>
        </w:tc>
        <w:tc>
          <w:tcPr>
            <w:tcW w:w="556" w:type="dxa"/>
            <w:vAlign w:val="center"/>
            <w:hideMark/>
          </w:tcPr>
          <w:p w14:paraId="3AA63AE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J.m.</w:t>
            </w:r>
          </w:p>
        </w:tc>
        <w:tc>
          <w:tcPr>
            <w:tcW w:w="747" w:type="dxa"/>
            <w:vAlign w:val="center"/>
            <w:hideMark/>
          </w:tcPr>
          <w:p w14:paraId="162E21C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Liczba sztuk</w:t>
            </w:r>
          </w:p>
        </w:tc>
        <w:tc>
          <w:tcPr>
            <w:tcW w:w="1269" w:type="dxa"/>
            <w:vAlign w:val="center"/>
            <w:hideMark/>
          </w:tcPr>
          <w:p w14:paraId="02D1DCA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Cen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>
              <w:rPr>
                <w:rFonts w:ascii="Adagio_Slab Light" w:hAnsi="Adagio_Slab Light"/>
                <w:sz w:val="18"/>
                <w:szCs w:val="18"/>
              </w:rPr>
              <w:t>j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ednostkow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netto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 (PLN)</w:t>
            </w:r>
          </w:p>
        </w:tc>
        <w:tc>
          <w:tcPr>
            <w:tcW w:w="1228" w:type="dxa"/>
            <w:vAlign w:val="center"/>
            <w:hideMark/>
          </w:tcPr>
          <w:p w14:paraId="480ACFF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 xml:space="preserve">Łączna cena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netto (PLN)</w:t>
            </w:r>
          </w:p>
        </w:tc>
        <w:tc>
          <w:tcPr>
            <w:tcW w:w="588" w:type="dxa"/>
            <w:vAlign w:val="center"/>
            <w:hideMark/>
          </w:tcPr>
          <w:p w14:paraId="61D8A2F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VAT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14:paraId="4EF036E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Łączna cena b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rutto (PLN)</w:t>
            </w:r>
          </w:p>
        </w:tc>
      </w:tr>
      <w:tr w:rsidR="00C0164B" w:rsidRPr="00842A27" w14:paraId="767C8B38" w14:textId="77777777" w:rsidTr="00BF12A1">
        <w:tc>
          <w:tcPr>
            <w:tcW w:w="505" w:type="dxa"/>
            <w:vAlign w:val="center"/>
            <w:hideMark/>
          </w:tcPr>
          <w:p w14:paraId="3A05423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76CAF54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2577" w:type="dxa"/>
            <w:shd w:val="clear" w:color="auto" w:fill="FFFFFF" w:themeFill="background1"/>
            <w:vAlign w:val="center"/>
            <w:hideMark/>
          </w:tcPr>
          <w:p w14:paraId="63316E5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  <w:hideMark/>
          </w:tcPr>
          <w:p w14:paraId="7A6260F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  <w:hideMark/>
          </w:tcPr>
          <w:p w14:paraId="2B2E8C0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6</w:t>
            </w:r>
          </w:p>
        </w:tc>
        <w:tc>
          <w:tcPr>
            <w:tcW w:w="747" w:type="dxa"/>
            <w:vAlign w:val="center"/>
            <w:hideMark/>
          </w:tcPr>
          <w:p w14:paraId="33BF515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4DA0848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</w:t>
            </w:r>
          </w:p>
        </w:tc>
        <w:tc>
          <w:tcPr>
            <w:tcW w:w="1228" w:type="dxa"/>
            <w:vAlign w:val="center"/>
            <w:hideMark/>
          </w:tcPr>
          <w:p w14:paraId="2208BD3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9</w:t>
            </w:r>
          </w:p>
        </w:tc>
        <w:tc>
          <w:tcPr>
            <w:tcW w:w="588" w:type="dxa"/>
            <w:vAlign w:val="center"/>
            <w:hideMark/>
          </w:tcPr>
          <w:p w14:paraId="444F5A6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334B9AC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1</w:t>
            </w:r>
          </w:p>
        </w:tc>
      </w:tr>
      <w:tr w:rsidR="00C0164B" w:rsidRPr="00842A27" w14:paraId="438DEFFD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22F5CA8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A672EC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reparat do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mycia pow.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szklanych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37B4A2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D380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opakowanie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 xml:space="preserve"> = 10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E93BB07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47ADA1B" w14:textId="77777777" w:rsidR="00C0164B" w:rsidRPr="00D110FB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110FB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80DFA20" w14:textId="77777777" w:rsidR="00C0164B" w:rsidRPr="00F308B3" w:rsidRDefault="00C0164B" w:rsidP="00BF12A1">
            <w:pPr>
              <w:tabs>
                <w:tab w:val="left" w:pos="3270"/>
              </w:tabs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B417FEE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AD5B349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4BF1F3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C53E02F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373C885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8482E4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reparat do mycia podłóg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4233E9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066C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703381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10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8D11A99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8F656B7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4</w:t>
            </w:r>
          </w:p>
          <w:p w14:paraId="4D69A357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AC19EB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D6B39FE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59C9527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29E68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1D50725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18CC543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1C6FC4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łyn do myci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mebli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9C9CC4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4D9C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703381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94136F5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5E63450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B71BCB3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560FE7D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50FC49E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F6DEFB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032616BC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047FE69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9BEFC8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67317C">
              <w:rPr>
                <w:rFonts w:ascii="Adagio_Slab Light" w:hAnsi="Adagio_Slab Light"/>
                <w:sz w:val="18"/>
                <w:szCs w:val="18"/>
              </w:rPr>
              <w:t>P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reparat do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WC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EEA018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C2DA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703381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10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C67EAF4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9AD709A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DC5953E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FFB4870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616AD28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FDA16A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09EA9D1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6742D8C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0A822F4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roszek do czyszczenia wykładzin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F5C3BA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BB2E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703381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10 kg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33EA610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57558D4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D8C84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B648A15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B121136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B0655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10AE6CA5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71E5A6F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2425A9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dświeżacz powietrz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69A5A8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AB30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33BD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5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B0433B7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B40E72B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F147D9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A5E0089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3476427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DA2AF3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2DD8FD1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0E8AAA8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7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8BD5D9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Mleczko do czyszczeni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3BCC54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D5BB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A133BD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750 m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7FF4A97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DD4CA9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F308B3">
              <w:rPr>
                <w:rFonts w:ascii="Adagio_Slab Light" w:hAnsi="Adagio_Slab Light"/>
                <w:sz w:val="18"/>
                <w:szCs w:val="18"/>
              </w:rPr>
              <w:t>4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FD2C603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4033A08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AD60FAF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4910D" w14:textId="77777777" w:rsidR="00C0164B" w:rsidRPr="00F308B3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3517AC65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18E3149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A99287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łyn do mycia i dezynfekcji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0B227A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59D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F0BEF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82EDE8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91BD52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BCE346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0BC51F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3A0693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F019B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0BAF9761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683D5E8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56057F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łyn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zmiękczający do prani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C1B0F9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1FE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F0BEF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10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EFE80B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49BBA6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49D7E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CEDA43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3C2D62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9FA5F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7E498288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6A4F2E1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AA9127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reparat do prani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336F3D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6C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F0BEF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10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5ACD76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2D1727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820776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090704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030FCF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52BA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1A7556E4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652190D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3BDAAF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Mydło w płyni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E54CE6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04E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F0BEF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10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1EB262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524382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8C208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FC83FB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0405E0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47F5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7B5D97C6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2293241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01DCA09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łyn do myci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naczyń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80860C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4E3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F0BEF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5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CE961B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57BBC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4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0CB572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3DC0E5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C1E49B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FAB5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B1A01E7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50947F5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6BE6028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Żel do udrażniania rur odpływowych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1FC9BC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443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0,5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32FE11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EDB643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A12EB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F89B89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17B1C5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C461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0D12AB9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1FC7C61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E06817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reparat do prania -wzmacniacz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AA2C09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8BA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10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F2E2AC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92B2AF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1B5C6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CB556A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3CA201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3D902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2550406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0360D84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555997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reparat do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pielęgnacji stali nierdzewnej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FED789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3D8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0,6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C9E3E5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DCB3E1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19DD1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042671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E797A4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54D3F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1160861C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22882AB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CDC058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reparat do mycia linoleum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FCCCB5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E8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10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3AC780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A85614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F2F97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958A43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8A1B4D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37F8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68F9651E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3F05A3D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7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66AFD0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Żel do zmywarek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17A609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9A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20 l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1BF5AE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510017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1574D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C2F6B6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238942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8837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7000AB94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42A922C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DA77E2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Tabletki do zmywarki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D9EE2C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B81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10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33C2A1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628799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9CE8F7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463D79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552E7F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99D15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220160B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64C336B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016DE5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ól do zmywarek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85BF9C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440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4kg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8BCB10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9E1461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49EE2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942A1F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C4D53D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96ED7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2EA400E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43FA5F9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773100A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Tabletki do odkamieniania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WC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DF33C1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EE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=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16 sztuk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865233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B046FC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5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44243F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D357C6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7F2149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0CE64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329FCDB3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0FA8170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3E892FE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Kostka zapachowa na wieszaku do sanitariatów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FFEA2A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6C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BE533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F8A47E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6F5ED3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6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9A581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331F64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EC18A5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E4D3D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3309F16A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37A329C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0986009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dświeżacz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powietrza w żelu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4D1B07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B37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BE533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42E4A2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EDEA2A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1322F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F30EAB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2A8726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994A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7F2715F6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1F7F424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01F792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Krem ochronny do rąk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277F70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BF5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BE5337">
              <w:rPr>
                <w:rFonts w:ascii="Adagio_Slab Light" w:hAnsi="Adagio_Slab Light"/>
                <w:sz w:val="18"/>
                <w:szCs w:val="18"/>
              </w:rPr>
              <w:t>szt.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100g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E55CA8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C48281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7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36BBE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9D3FDB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4BA0D8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A6EEE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7B16FDC2" w14:textId="77777777" w:rsidTr="00593592">
        <w:trPr>
          <w:trHeight w:hRule="exact" w:val="609"/>
        </w:trPr>
        <w:tc>
          <w:tcPr>
            <w:tcW w:w="505" w:type="dxa"/>
            <w:vAlign w:val="center"/>
          </w:tcPr>
          <w:p w14:paraId="1982719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C4D2F3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Papier toaletowy do podajników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819E82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652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>opakowanie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 xml:space="preserve"> = 12 rolek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BF1778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983B1F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5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4F197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191923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8A2746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59B23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7543A37D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3C11FF8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983AD7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Ręczniki papierow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BA176A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41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20 paczek (karton)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CA9520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6BD9FE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AD33D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6A9C84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A74D5C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39537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109574A5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3EE3F98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4AE7B6E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na śmieci 240 l czarn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65FE0F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DD3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o</w:t>
            </w:r>
            <w:r w:rsidRPr="00655E6B">
              <w:rPr>
                <w:rFonts w:ascii="Adagio_Slab Light" w:hAnsi="Adagio_Slab Light"/>
                <w:sz w:val="18"/>
                <w:szCs w:val="18"/>
              </w:rPr>
              <w:t>pakowani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1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E44420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BA5BF1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0A19AC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2BB4C3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6687D6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EB51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DEE979F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50A8902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7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6DAEA9B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na śmieci 120 l czarn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0B2B0B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73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o</w:t>
            </w:r>
            <w:r w:rsidRPr="00655E6B">
              <w:rPr>
                <w:rFonts w:ascii="Adagio_Slab Light" w:hAnsi="Adagio_Slab Light"/>
                <w:sz w:val="18"/>
                <w:szCs w:val="18"/>
              </w:rPr>
              <w:t>pakowani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6A6C6C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724B7A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A6691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919A47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7C83E2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0549D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7E792DE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353B726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44A173E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na śmieci 60 l czarn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0E8102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A9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02BC53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A3932B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5C1DC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BEF401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479D82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65C29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3F8F93D5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69FA315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3E4345D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na śmieci 35 l czarn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5DA6F1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A5F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01CED4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0C813B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5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A81EA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AADC79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7CE9F2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D91C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EA17601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02271FE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3200C73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łazienkowe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15 l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2E7C6C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8E7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26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C82703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31724C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9EAAE5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B3068A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B2C797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3D4C3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14096F1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0338DBA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374F86F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60 l czerwone do segregacji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0F9576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2B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5BE80E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864004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6C506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95575B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E92598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808A2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EE28C0D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45EB6BC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73935F8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60 l niebieskie do segregacji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7C59A6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CA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FE1920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BACE86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5C453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5D7C5E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1D07CA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4BA41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CB43C99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4423A11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25E6FAE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60 l zielone do segregacji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934D8D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B22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D6EBB5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C169FB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AFB4EB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6084EF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7C9932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1EEE9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1D2D079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19858B5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333EF5E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60 l żółte do segregacji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16B5C7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A6C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0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57420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A8C861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8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011D1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1C6A59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CCAA92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92D1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2C810423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1F948FF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2164DB8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Worki do odkurzacza Karcher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54715E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E1F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55E6B">
              <w:rPr>
                <w:rFonts w:ascii="Adagio_Slab Light" w:hAnsi="Adagio_Slab Light"/>
                <w:sz w:val="18"/>
                <w:szCs w:val="18"/>
              </w:rPr>
              <w:t xml:space="preserve">opakowani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F88A0E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791D3A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0708ED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923E52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11A10D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04A02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6B893AE0" w14:textId="77777777" w:rsidTr="00BF12A1">
        <w:trPr>
          <w:trHeight w:hRule="exact" w:val="794"/>
        </w:trPr>
        <w:tc>
          <w:tcPr>
            <w:tcW w:w="505" w:type="dxa"/>
            <w:vAlign w:val="center"/>
            <w:hideMark/>
          </w:tcPr>
          <w:p w14:paraId="6C887D57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B3D6F8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 xml:space="preserve">Ścierki z </w:t>
            </w:r>
            <w:proofErr w:type="spellStart"/>
            <w:r w:rsidRPr="00842A27">
              <w:rPr>
                <w:rFonts w:ascii="Adagio_Slab Light" w:hAnsi="Adagio_Slab Light"/>
                <w:sz w:val="18"/>
                <w:szCs w:val="18"/>
              </w:rPr>
              <w:t>mikrofibry</w:t>
            </w:r>
            <w:proofErr w:type="spellEnd"/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EBC6A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311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o</w:t>
            </w:r>
            <w:r w:rsidRPr="00655E6B">
              <w:rPr>
                <w:rFonts w:ascii="Adagio_Slab Light" w:hAnsi="Adagio_Slab Light"/>
                <w:sz w:val="18"/>
                <w:szCs w:val="18"/>
              </w:rPr>
              <w:t>pakowani</w:t>
            </w:r>
            <w:r>
              <w:rPr>
                <w:rFonts w:ascii="Adagio_Slab Light" w:hAnsi="Adagio_Slab Light"/>
                <w:sz w:val="18"/>
                <w:szCs w:val="18"/>
              </w:rPr>
              <w:t xml:space="preserve">e </w:t>
            </w:r>
            <w:r w:rsidRPr="00BE5337">
              <w:rPr>
                <w:rFonts w:ascii="Adagio_Slab Light" w:hAnsi="Adagio_Slab Light"/>
                <w:sz w:val="18"/>
                <w:szCs w:val="18"/>
              </w:rPr>
              <w:t>= 5 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1D7D29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op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FB79EA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24E9A2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C7BC19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2BDF939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0ECAD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3DFC032A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0AA4A56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7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969336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 xml:space="preserve">Wkład do </w:t>
            </w:r>
            <w:proofErr w:type="spellStart"/>
            <w:r w:rsidRPr="00842A27">
              <w:rPr>
                <w:rFonts w:ascii="Adagio_Slab Light" w:hAnsi="Adagio_Slab Light"/>
                <w:sz w:val="18"/>
                <w:szCs w:val="18"/>
              </w:rPr>
              <w:t>mopa</w:t>
            </w:r>
            <w:proofErr w:type="spellEnd"/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E60D5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FC4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BE533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D6EE79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2B7322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0B885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A793ADC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7D3BC9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F6252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0A21AA9F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08122C5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C3CB7EA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pryskiwacz do butelek 1l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685478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2582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BE533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514C2A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67317C">
              <w:rPr>
                <w:rFonts w:ascii="Adagio_Slab Light" w:hAnsi="Adagio_Slab Light"/>
                <w:sz w:val="18"/>
                <w:szCs w:val="18"/>
              </w:rPr>
              <w:t>s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zt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87B2030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68E7D6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36E639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CF04DAF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E10FA3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01405BE9" w14:textId="77777777" w:rsidTr="00BF12A1">
        <w:trPr>
          <w:trHeight w:hRule="exact" w:val="794"/>
        </w:trPr>
        <w:tc>
          <w:tcPr>
            <w:tcW w:w="505" w:type="dxa"/>
            <w:vAlign w:val="center"/>
          </w:tcPr>
          <w:p w14:paraId="489B576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3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14:paraId="0A74C265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Zmywak do naczyń</w:t>
            </w:r>
            <w:r w:rsidRPr="0067317C">
              <w:rPr>
                <w:rFonts w:ascii="Adagio_Slab Light" w:hAnsi="Adagio_Slab Light"/>
                <w:sz w:val="18"/>
                <w:szCs w:val="18"/>
              </w:rPr>
              <w:t xml:space="preserve"> </w:t>
            </w:r>
            <w:r w:rsidRPr="00842A27">
              <w:rPr>
                <w:rFonts w:ascii="Adagio_Slab Light" w:hAnsi="Adagio_Slab Light"/>
                <w:sz w:val="18"/>
                <w:szCs w:val="18"/>
              </w:rPr>
              <w:t>(gąbka)</w:t>
            </w:r>
          </w:p>
        </w:tc>
        <w:tc>
          <w:tcPr>
            <w:tcW w:w="2577" w:type="dxa"/>
            <w:shd w:val="clear" w:color="auto" w:fill="FFFFFF" w:themeFill="background1"/>
            <w:vAlign w:val="center"/>
            <w:hideMark/>
          </w:tcPr>
          <w:p w14:paraId="3C52441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81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BE533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471A53D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szt.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6DCF3CB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842A27">
              <w:rPr>
                <w:rFonts w:ascii="Adagio_Slab Light" w:hAnsi="Adagio_Slab Light"/>
                <w:sz w:val="18"/>
                <w:szCs w:val="18"/>
              </w:rPr>
              <w:t>2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819C64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859ACE1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9F3A6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15252E" w14:textId="77777777" w:rsidR="00C0164B" w:rsidRPr="00842A27" w:rsidRDefault="00C0164B" w:rsidP="00BF12A1">
            <w:pPr>
              <w:tabs>
                <w:tab w:val="left" w:pos="3270"/>
              </w:tabs>
              <w:spacing w:line="259" w:lineRule="auto"/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C0164B" w:rsidRPr="00842A27" w14:paraId="59E1E48B" w14:textId="77777777" w:rsidTr="00BF12A1">
        <w:trPr>
          <w:trHeight w:hRule="exact" w:val="794"/>
        </w:trPr>
        <w:tc>
          <w:tcPr>
            <w:tcW w:w="8640" w:type="dxa"/>
            <w:gridSpan w:val="7"/>
            <w:shd w:val="clear" w:color="auto" w:fill="auto"/>
            <w:vAlign w:val="center"/>
          </w:tcPr>
          <w:p w14:paraId="1D12B969" w14:textId="77777777" w:rsidR="00C0164B" w:rsidRPr="0067317C" w:rsidRDefault="00C0164B" w:rsidP="00BF12A1">
            <w:pPr>
              <w:tabs>
                <w:tab w:val="left" w:pos="3270"/>
              </w:tabs>
              <w:jc w:val="right"/>
              <w:rPr>
                <w:rFonts w:ascii="Adagio_Slab Light" w:hAnsi="Adagio_Slab Light"/>
                <w:sz w:val="18"/>
                <w:szCs w:val="18"/>
              </w:rPr>
            </w:pPr>
            <w:r w:rsidRPr="002A40F3">
              <w:rPr>
                <w:rFonts w:ascii="Adagio_Slab Light" w:hAnsi="Adagio_Slab Light"/>
                <w:b/>
                <w:bCs/>
              </w:rPr>
              <w:t>SUMA</w:t>
            </w:r>
            <w:r>
              <w:rPr>
                <w:rFonts w:ascii="Adagio_Slab Light" w:hAnsi="Adagio_Slab Light"/>
                <w:b/>
                <w:bCs/>
              </w:rPr>
              <w:t>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25FBAB9" w14:textId="77777777" w:rsidR="00C0164B" w:rsidRPr="0067317C" w:rsidRDefault="00C0164B" w:rsidP="00BF12A1">
            <w:pPr>
              <w:tabs>
                <w:tab w:val="left" w:pos="3270"/>
              </w:tabs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5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8B3EC8" w14:textId="77777777" w:rsidR="00C0164B" w:rsidRPr="0067317C" w:rsidRDefault="00C0164B" w:rsidP="00BF12A1">
            <w:pPr>
              <w:tabs>
                <w:tab w:val="left" w:pos="3270"/>
              </w:tabs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F472B8" w14:textId="77777777" w:rsidR="00C0164B" w:rsidRPr="0067317C" w:rsidRDefault="00C0164B" w:rsidP="00BF12A1">
            <w:pPr>
              <w:tabs>
                <w:tab w:val="left" w:pos="3270"/>
              </w:tabs>
              <w:rPr>
                <w:rFonts w:ascii="Adagio_Slab Light" w:hAnsi="Adagio_Slab Light"/>
                <w:sz w:val="18"/>
                <w:szCs w:val="18"/>
              </w:rPr>
            </w:pPr>
          </w:p>
        </w:tc>
      </w:tr>
    </w:tbl>
    <w:p w14:paraId="4A099152" w14:textId="77777777" w:rsidR="00C0164B" w:rsidRPr="00842A27" w:rsidRDefault="00C0164B" w:rsidP="00C0164B">
      <w:pPr>
        <w:tabs>
          <w:tab w:val="left" w:pos="3270"/>
        </w:tabs>
        <w:spacing w:after="0"/>
        <w:rPr>
          <w:rFonts w:ascii="Adagio_Slab Light" w:hAnsi="Adagio_Slab Light"/>
          <w:sz w:val="20"/>
          <w:szCs w:val="20"/>
        </w:rPr>
      </w:pPr>
    </w:p>
    <w:p w14:paraId="5E215465" w14:textId="5969CD6F" w:rsidR="00575FEE" w:rsidRDefault="00575FEE" w:rsidP="00C0164B">
      <w:pPr>
        <w:rPr>
          <w:rFonts w:ascii="Adagio_Slab Light" w:eastAsia="Calibri" w:hAnsi="Adagio_Slab Light" w:cs="Calibri"/>
          <w:b/>
          <w:color w:val="000000"/>
        </w:rPr>
        <w:sectPr w:rsidR="00575FEE" w:rsidSect="00593592">
          <w:pgSz w:w="16838" w:h="11906" w:orient="landscape" w:code="9"/>
          <w:pgMar w:top="811" w:right="2552" w:bottom="2665" w:left="1021" w:header="993" w:footer="1021" w:gutter="0"/>
          <w:cols w:space="708"/>
          <w:titlePg/>
          <w:docGrid w:linePitch="360"/>
        </w:sectPr>
      </w:pPr>
    </w:p>
    <w:p w14:paraId="10567827" w14:textId="27160069" w:rsidR="00F82F8E" w:rsidRPr="00593813" w:rsidRDefault="00F82F8E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>Znak postępowania: CEZAMAT/</w:t>
      </w:r>
      <w:r w:rsidRPr="00593813">
        <w:rPr>
          <w:rFonts w:ascii="Adagio_Slab Light" w:eastAsia="Calibri" w:hAnsi="Adagio_Slab Light" w:cs="Calibri"/>
          <w:b/>
        </w:rPr>
        <w:t>ZP0</w:t>
      </w:r>
      <w:r w:rsidR="00F16C06">
        <w:rPr>
          <w:rFonts w:ascii="Adagio_Slab Light" w:eastAsia="Calibri" w:hAnsi="Adagio_Slab Light" w:cs="Calibri"/>
          <w:b/>
        </w:rPr>
        <w:t>3</w:t>
      </w:r>
      <w:r w:rsidRPr="00593813">
        <w:rPr>
          <w:rFonts w:ascii="Adagio_Slab Light" w:eastAsia="Calibri" w:hAnsi="Adagio_Slab Light" w:cs="Calibri"/>
          <w:b/>
          <w:color w:val="000000"/>
        </w:rPr>
        <w:t>/2021</w:t>
      </w:r>
      <w:r w:rsidRPr="00593813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1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bookmarkEnd w:id="6"/>
    <w:p w14:paraId="52993608" w14:textId="5ABAA2F4" w:rsidR="00F22B60" w:rsidRPr="00593813" w:rsidRDefault="00F22B60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</w:p>
    <w:p w14:paraId="0476DAC7" w14:textId="77777777" w:rsidR="00593813" w:rsidRPr="00593813" w:rsidRDefault="00593813" w:rsidP="00593813">
      <w:pPr>
        <w:pStyle w:val="Annexetitre"/>
        <w:rPr>
          <w:rFonts w:ascii="Adagio_Slab Light" w:hAnsi="Adagio_Slab Light" w:cs="Arial"/>
          <w:caps/>
          <w:sz w:val="20"/>
          <w:szCs w:val="20"/>
          <w:u w:val="none"/>
        </w:rPr>
      </w:pPr>
      <w:r w:rsidRPr="00593813">
        <w:rPr>
          <w:rFonts w:ascii="Adagio_Slab Light" w:hAnsi="Adagio_Slab Light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B3A7A8" w14:textId="77777777" w:rsidR="00593813" w:rsidRPr="00593813" w:rsidRDefault="00593813" w:rsidP="00593813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33CE0B" w14:textId="0F4972AB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12606">
        <w:rPr>
          <w:rStyle w:val="Odwoanieprzypisudolnego"/>
          <w:rFonts w:ascii="Adagio_Slab Light" w:hAnsi="Adagio_Slab Light" w:cs="Arial"/>
          <w:b/>
          <w:i/>
          <w:w w:val="0"/>
          <w:sz w:val="18"/>
          <w:szCs w:val="18"/>
        </w:rPr>
        <w:footnoteReference w:id="1"/>
      </w: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.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312606">
        <w:rPr>
          <w:rFonts w:ascii="Adagio_Slab Light" w:hAnsi="Adagio_Slab Light" w:cs="Arial"/>
          <w:b/>
          <w:sz w:val="18"/>
          <w:szCs w:val="18"/>
        </w:rPr>
        <w:t>Adres publikacyjny stosownego ogłoszenia</w:t>
      </w:r>
      <w:r w:rsidRPr="00312606">
        <w:rPr>
          <w:rStyle w:val="Odwoanieprzypisudolnego"/>
          <w:rFonts w:ascii="Adagio_Slab Light" w:hAnsi="Adagio_Slab Light" w:cs="Arial"/>
          <w:b/>
          <w:i/>
          <w:sz w:val="18"/>
          <w:szCs w:val="18"/>
        </w:rPr>
        <w:footnoteReference w:id="2"/>
      </w:r>
      <w:r w:rsidRPr="00312606">
        <w:rPr>
          <w:rFonts w:ascii="Adagio_Slab Light" w:hAnsi="Adagio_Slab Light" w:cs="Arial"/>
          <w:b/>
          <w:sz w:val="18"/>
          <w:szCs w:val="18"/>
        </w:rPr>
        <w:t xml:space="preserve"> w Dzienniku Urzędowym Unii Europejskiej:</w:t>
      </w:r>
    </w:p>
    <w:p w14:paraId="3774590F" w14:textId="3E36CE31" w:rsidR="00593813" w:rsidRPr="0054420A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54420A">
        <w:rPr>
          <w:rFonts w:ascii="Adagio_Slab Light" w:hAnsi="Adagio_Slab Light" w:cs="Arial"/>
          <w:b/>
          <w:sz w:val="18"/>
          <w:szCs w:val="18"/>
        </w:rPr>
        <w:t xml:space="preserve">Dz.U. UE S numer </w:t>
      </w:r>
      <w:r w:rsidR="001A623E" w:rsidRPr="001A623E">
        <w:rPr>
          <w:rFonts w:ascii="Adagio_Slab Light" w:hAnsi="Adagio_Slab Light" w:cs="Arial"/>
          <w:b/>
          <w:sz w:val="18"/>
          <w:szCs w:val="18"/>
        </w:rPr>
        <w:t>192</w:t>
      </w:r>
      <w:r w:rsidR="001705EC">
        <w:rPr>
          <w:rFonts w:ascii="Adagio_Slab Light" w:hAnsi="Adagio_Slab Light" w:cs="Arial"/>
          <w:b/>
          <w:sz w:val="18"/>
          <w:szCs w:val="18"/>
        </w:rPr>
        <w:t>/2021</w:t>
      </w:r>
      <w:r w:rsidRPr="0054420A">
        <w:rPr>
          <w:rFonts w:ascii="Adagio_Slab Light" w:hAnsi="Adagio_Slab Light" w:cs="Arial"/>
          <w:b/>
          <w:sz w:val="18"/>
          <w:szCs w:val="18"/>
        </w:rPr>
        <w:t xml:space="preserve">, data </w:t>
      </w:r>
      <w:r w:rsidR="001A623E">
        <w:rPr>
          <w:rFonts w:ascii="Adagio_Slab Light" w:hAnsi="Adagio_Slab Light" w:cs="Arial"/>
          <w:b/>
          <w:sz w:val="18"/>
          <w:szCs w:val="18"/>
        </w:rPr>
        <w:t>04.10.2021 r.</w:t>
      </w:r>
      <w:r w:rsidRPr="0054420A">
        <w:rPr>
          <w:rFonts w:ascii="Adagio_Slab Light" w:hAnsi="Adagio_Slab Light" w:cs="Arial"/>
          <w:b/>
          <w:sz w:val="18"/>
          <w:szCs w:val="18"/>
        </w:rPr>
        <w:t xml:space="preserve">, strona [], </w:t>
      </w:r>
    </w:p>
    <w:p w14:paraId="05895EDB" w14:textId="44A3F09F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E3A8F">
        <w:rPr>
          <w:rFonts w:ascii="Adagio_Slab Light" w:hAnsi="Adagio_Slab Light" w:cs="Arial"/>
          <w:b/>
          <w:sz w:val="18"/>
          <w:szCs w:val="18"/>
        </w:rPr>
        <w:t xml:space="preserve">Numer ogłoszenia w </w:t>
      </w:r>
      <w:r w:rsidR="001705EC" w:rsidRPr="0054420A">
        <w:rPr>
          <w:rFonts w:ascii="Adagio_Slab Light" w:hAnsi="Adagio_Slab Light" w:cs="Arial"/>
          <w:b/>
          <w:sz w:val="18"/>
          <w:szCs w:val="18"/>
        </w:rPr>
        <w:t>Dz.U. UE S</w:t>
      </w:r>
      <w:r w:rsidR="001705EC">
        <w:rPr>
          <w:rFonts w:ascii="Adagio_Slab Light" w:hAnsi="Adagio_Slab Light" w:cs="Arial"/>
          <w:b/>
          <w:sz w:val="18"/>
          <w:szCs w:val="18"/>
        </w:rPr>
        <w:t xml:space="preserve">: </w:t>
      </w:r>
      <w:r w:rsidR="001705EC" w:rsidRPr="001A623E">
        <w:rPr>
          <w:rFonts w:ascii="Adagio_Slab Light" w:hAnsi="Adagio_Slab Light" w:cs="Arial"/>
          <w:b/>
          <w:sz w:val="18"/>
          <w:szCs w:val="18"/>
        </w:rPr>
        <w:t>2021/S 192-498965</w:t>
      </w:r>
      <w:r w:rsidR="00082E67">
        <w:rPr>
          <w:rFonts w:ascii="Adagio_Slab Light" w:hAnsi="Adagio_Slab Light" w:cs="Arial"/>
          <w:b/>
          <w:sz w:val="18"/>
          <w:szCs w:val="18"/>
        </w:rPr>
        <w:t>.</w:t>
      </w:r>
    </w:p>
    <w:p w14:paraId="0208B933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B59180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9BA948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Informacje na temat postępowania o udzielenie zamówienia</w:t>
      </w:r>
    </w:p>
    <w:p w14:paraId="79B9E819" w14:textId="5DBAC2DC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12606">
        <w:rPr>
          <w:rFonts w:ascii="Calibri" w:hAnsi="Calibri" w:cs="Calibri"/>
          <w:b/>
          <w:w w:val="0"/>
          <w:sz w:val="18"/>
          <w:szCs w:val="18"/>
        </w:rPr>
        <w:t> 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>przeciwnym przypadku informacje te musi wypełnić wykonawca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140"/>
      </w:tblGrid>
      <w:tr w:rsidR="00593813" w:rsidRPr="00593813" w14:paraId="4428F783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6C0A091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ożsamość zamawiając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140" w:type="dxa"/>
            <w:shd w:val="clear" w:color="auto" w:fill="auto"/>
          </w:tcPr>
          <w:p w14:paraId="580B4A29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01FBCFE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72AC36A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4140" w:type="dxa"/>
            <w:shd w:val="clear" w:color="auto" w:fill="auto"/>
          </w:tcPr>
          <w:p w14:paraId="307CC24A" w14:textId="77777777" w:rsidR="004563BC" w:rsidRPr="00032F0D" w:rsidRDefault="004563BC" w:rsidP="004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right="283"/>
              <w:jc w:val="both"/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W imieniu Zamawiającego postępowanie 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dzielenie zamówienia publicznego przygotowuje i prowadzi:</w:t>
            </w:r>
          </w:p>
          <w:p w14:paraId="53B98B3E" w14:textId="5E7C551A" w:rsidR="00593813" w:rsidRPr="004563BC" w:rsidRDefault="004563BC" w:rsidP="004563BC">
            <w:pPr>
              <w:spacing w:line="240" w:lineRule="auto"/>
              <w:rPr>
                <w:rFonts w:ascii="Adagio_Slab Light" w:eastAsia="Calibri" w:hAnsi="Adagio_Slab Light" w:cs="Arial"/>
                <w:b/>
                <w:bCs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Centrum Zaawansowanych Materiałów i Technologii CEZAMAT, ul. Poleczki 19, 02-822 Warszawa</w:t>
            </w:r>
          </w:p>
        </w:tc>
      </w:tr>
      <w:tr w:rsidR="00593813" w:rsidRPr="00593813" w14:paraId="480639C3" w14:textId="77777777" w:rsidTr="0050285B">
        <w:trPr>
          <w:trHeight w:val="485"/>
        </w:trPr>
        <w:tc>
          <w:tcPr>
            <w:tcW w:w="3935" w:type="dxa"/>
            <w:shd w:val="clear" w:color="auto" w:fill="auto"/>
          </w:tcPr>
          <w:p w14:paraId="2CA20C3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140" w:type="dxa"/>
            <w:shd w:val="clear" w:color="auto" w:fill="auto"/>
          </w:tcPr>
          <w:p w14:paraId="5FBBF08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93813" w:rsidRPr="00593813" w14:paraId="5CAF4127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31E2D0D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Tytuł lub krótki opis udzielanego zamów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6571E01A" w14:textId="6BC67AD9" w:rsidR="00593813" w:rsidRPr="00593813" w:rsidRDefault="00D572D0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 xml:space="preserve">Dostawa </w:t>
            </w:r>
            <w:r w:rsidR="00F16C06">
              <w:rPr>
                <w:rFonts w:ascii="Adagio_Slab Light" w:hAnsi="Adagio_Slab Light" w:cs="Arial"/>
                <w:sz w:val="20"/>
                <w:szCs w:val="20"/>
              </w:rPr>
              <w:t xml:space="preserve">środków czystości i chemii gospodarczej </w:t>
            </w:r>
            <w:r w:rsidR="00DA4716" w:rsidRPr="00DA4716">
              <w:rPr>
                <w:rFonts w:ascii="Adagio_Slab Light" w:hAnsi="Adagio_Slab Light" w:cs="Arial"/>
                <w:sz w:val="20"/>
                <w:szCs w:val="20"/>
              </w:rPr>
              <w:t>dla Centrum Zaawansowanych Materiałów i Technologii CEZAMAT Politechniki Warszawskiej</w:t>
            </w:r>
          </w:p>
        </w:tc>
      </w:tr>
      <w:tr w:rsidR="00593813" w:rsidRPr="00593813" w14:paraId="7DF27BAC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4A634ABC" w14:textId="77777777" w:rsidR="00593813" w:rsidRPr="000B4C32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B4C32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0B4C32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5"/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E36F8C5" w14:textId="1C050F41" w:rsidR="00593813" w:rsidRPr="00593813" w:rsidRDefault="00D572D0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CEZAMAT/ZP0</w:t>
            </w:r>
            <w:r w:rsidR="00F16C06">
              <w:rPr>
                <w:rFonts w:ascii="Adagio_Slab Light" w:hAnsi="Adagio_Slab Light" w:cs="Arial"/>
                <w:sz w:val="20"/>
                <w:szCs w:val="20"/>
              </w:rPr>
              <w:t>3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/2021</w:t>
            </w:r>
          </w:p>
        </w:tc>
      </w:tr>
    </w:tbl>
    <w:p w14:paraId="5A7F7B15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312606">
        <w:rPr>
          <w:rFonts w:ascii="Adagio_Slab Light" w:hAnsi="Adagio_Slab Light" w:cs="Arial"/>
          <w:b/>
          <w:i/>
          <w:sz w:val="18"/>
          <w:szCs w:val="18"/>
        </w:rPr>
        <w:t>.</w:t>
      </w:r>
    </w:p>
    <w:p w14:paraId="67A1A95F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: Informacje dotyczące wykonawcy</w:t>
      </w:r>
    </w:p>
    <w:p w14:paraId="3FEB8C0F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882"/>
      </w:tblGrid>
      <w:tr w:rsidR="00593813" w:rsidRPr="00593813" w14:paraId="50CCD193" w14:textId="77777777" w:rsidTr="00580539">
        <w:tc>
          <w:tcPr>
            <w:tcW w:w="4644" w:type="dxa"/>
            <w:shd w:val="clear" w:color="auto" w:fill="auto"/>
          </w:tcPr>
          <w:p w14:paraId="4A690087" w14:textId="77777777" w:rsidR="00593813" w:rsidRPr="00593813" w:rsidRDefault="00593813" w:rsidP="00741935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46162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2E0967B" w14:textId="77777777" w:rsidTr="00580539">
        <w:tc>
          <w:tcPr>
            <w:tcW w:w="4644" w:type="dxa"/>
            <w:shd w:val="clear" w:color="auto" w:fill="auto"/>
          </w:tcPr>
          <w:p w14:paraId="5C90D476" w14:textId="77777777" w:rsidR="00593813" w:rsidRPr="00593813" w:rsidRDefault="00593813" w:rsidP="0059381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33877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048B4B1D" w14:textId="77777777" w:rsidTr="00580539">
        <w:trPr>
          <w:trHeight w:val="1372"/>
        </w:trPr>
        <w:tc>
          <w:tcPr>
            <w:tcW w:w="4644" w:type="dxa"/>
            <w:shd w:val="clear" w:color="auto" w:fill="auto"/>
          </w:tcPr>
          <w:p w14:paraId="3CF9B3A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umer VAT, jeżeli dotyczy:</w:t>
            </w:r>
          </w:p>
          <w:p w14:paraId="526D74F1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C2C1DA3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  <w:p w14:paraId="5379D91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444297DA" w14:textId="77777777" w:rsidTr="00580539">
        <w:tc>
          <w:tcPr>
            <w:tcW w:w="4644" w:type="dxa"/>
            <w:shd w:val="clear" w:color="auto" w:fill="auto"/>
          </w:tcPr>
          <w:p w14:paraId="6ECD4AA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4B5246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18A5A9C0" w14:textId="77777777" w:rsidTr="00580539">
        <w:trPr>
          <w:trHeight w:val="2002"/>
        </w:trPr>
        <w:tc>
          <w:tcPr>
            <w:tcW w:w="4644" w:type="dxa"/>
            <w:shd w:val="clear" w:color="auto" w:fill="auto"/>
          </w:tcPr>
          <w:p w14:paraId="49C8598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Osoba lub osoby wyznaczone do kontaktów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261EF63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  <w:p w14:paraId="0CD79C7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  <w:p w14:paraId="4699E223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internetowy (adres www) (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8523F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46C0BC7A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6B0B6BA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302F10D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2D2BD40" w14:textId="77777777" w:rsidTr="00580539">
        <w:tc>
          <w:tcPr>
            <w:tcW w:w="4644" w:type="dxa"/>
            <w:shd w:val="clear" w:color="auto" w:fill="auto"/>
          </w:tcPr>
          <w:p w14:paraId="266DF395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2663E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F89C508" w14:textId="77777777" w:rsidTr="00580539">
        <w:tc>
          <w:tcPr>
            <w:tcW w:w="4644" w:type="dxa"/>
            <w:shd w:val="clear" w:color="auto" w:fill="auto"/>
          </w:tcPr>
          <w:p w14:paraId="79B32C8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FD63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4400B06" w14:textId="77777777" w:rsidTr="00580539">
        <w:tc>
          <w:tcPr>
            <w:tcW w:w="4644" w:type="dxa"/>
            <w:shd w:val="clear" w:color="auto" w:fill="auto"/>
          </w:tcPr>
          <w:p w14:paraId="6358C7EE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  <w:u w:val="single"/>
              </w:rPr>
              <w:footnoteReference w:id="8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zakładem pracy chronionej, „przedsiębiorstwem społecznym”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AD165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</w:tc>
      </w:tr>
      <w:tr w:rsidR="00593813" w:rsidRPr="00593813" w14:paraId="673715E4" w14:textId="77777777" w:rsidTr="00580539">
        <w:tc>
          <w:tcPr>
            <w:tcW w:w="4644" w:type="dxa"/>
            <w:shd w:val="clear" w:color="auto" w:fill="auto"/>
          </w:tcPr>
          <w:p w14:paraId="17F3BE4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CD735C7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 [] Nie dotyczy</w:t>
            </w:r>
          </w:p>
        </w:tc>
      </w:tr>
      <w:tr w:rsidR="00593813" w:rsidRPr="00593813" w14:paraId="44063577" w14:textId="77777777" w:rsidTr="00580539">
        <w:tc>
          <w:tcPr>
            <w:tcW w:w="4644" w:type="dxa"/>
            <w:shd w:val="clear" w:color="auto" w:fill="auto"/>
          </w:tcPr>
          <w:p w14:paraId="474FBCB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5908BAF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EF94576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 xml:space="preserve">Proszę dodatkowo uzupełnić brakujące informacje w części IV w sekcjach A, B, C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lastRenderedPageBreak/>
              <w:t>lub D, w zależności od przypadku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EA8E6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6579F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00046793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93813" w:rsidRPr="00593813" w14:paraId="6C6BB33E" w14:textId="77777777" w:rsidTr="00580539">
        <w:tc>
          <w:tcPr>
            <w:tcW w:w="4644" w:type="dxa"/>
            <w:shd w:val="clear" w:color="auto" w:fill="auto"/>
          </w:tcPr>
          <w:p w14:paraId="3D3DDF83" w14:textId="77777777" w:rsidR="00593813" w:rsidRPr="00593813" w:rsidRDefault="00593813" w:rsidP="00FD0D6A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47EA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4304EB0" w14:textId="77777777" w:rsidTr="00580539">
        <w:tc>
          <w:tcPr>
            <w:tcW w:w="4644" w:type="dxa"/>
            <w:shd w:val="clear" w:color="auto" w:fill="auto"/>
          </w:tcPr>
          <w:p w14:paraId="7AC844E9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8945B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7BDA4B36" w14:textId="77777777" w:rsidTr="00580539">
        <w:tc>
          <w:tcPr>
            <w:tcW w:w="9289" w:type="dxa"/>
            <w:gridSpan w:val="2"/>
            <w:shd w:val="clear" w:color="auto" w:fill="BFBFBF"/>
          </w:tcPr>
          <w:p w14:paraId="1C477182" w14:textId="77777777" w:rsidR="00593813" w:rsidRPr="00924BC9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18"/>
                <w:szCs w:val="18"/>
              </w:rPr>
            </w:pPr>
            <w:r w:rsidRPr="00924BC9">
              <w:rPr>
                <w:rFonts w:ascii="Adagio_Slab Light" w:hAnsi="Adagio_Slab Light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593813" w:rsidRPr="00593813" w14:paraId="1028BFF7" w14:textId="77777777" w:rsidTr="00580539">
        <w:tc>
          <w:tcPr>
            <w:tcW w:w="4644" w:type="dxa"/>
            <w:shd w:val="clear" w:color="auto" w:fill="auto"/>
          </w:tcPr>
          <w:p w14:paraId="00843F4C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C7CF0A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: [……]</w:t>
            </w:r>
          </w:p>
        </w:tc>
      </w:tr>
      <w:tr w:rsidR="00593813" w:rsidRPr="00593813" w14:paraId="6BED0753" w14:textId="77777777" w:rsidTr="00580539">
        <w:tc>
          <w:tcPr>
            <w:tcW w:w="4644" w:type="dxa"/>
            <w:shd w:val="clear" w:color="auto" w:fill="auto"/>
          </w:tcPr>
          <w:p w14:paraId="06591377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4C8091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E305E4E" w14:textId="77777777" w:rsidTr="00580539">
        <w:tc>
          <w:tcPr>
            <w:tcW w:w="4644" w:type="dxa"/>
            <w:shd w:val="clear" w:color="auto" w:fill="auto"/>
          </w:tcPr>
          <w:p w14:paraId="7F3EF462" w14:textId="77777777" w:rsidR="00593813" w:rsidRPr="00593813" w:rsidRDefault="00593813" w:rsidP="00593813">
            <w:pPr>
              <w:pStyle w:val="Text1"/>
              <w:spacing w:before="60" w:after="60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324FE9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</w:tbl>
    <w:p w14:paraId="209ECD2D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Informacje na temat przedstawicieli wykonawcy</w:t>
      </w:r>
    </w:p>
    <w:p w14:paraId="0731EE20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93813">
        <w:rPr>
          <w:rFonts w:ascii="Adagio_Slab Light" w:hAnsi="Adagio_Slab Light" w:cs="Arial"/>
          <w:i/>
          <w:sz w:val="20"/>
          <w:szCs w:val="20"/>
        </w:rPr>
        <w:t>ych</w:t>
      </w:r>
      <w:proofErr w:type="spellEnd"/>
      <w:r w:rsidRPr="00593813">
        <w:rPr>
          <w:rFonts w:ascii="Adagio_Slab Light" w:hAnsi="Adagio_Slab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5"/>
      </w:tblGrid>
      <w:tr w:rsidR="00593813" w:rsidRPr="00593813" w14:paraId="7AA272A4" w14:textId="77777777" w:rsidTr="00580539">
        <w:tc>
          <w:tcPr>
            <w:tcW w:w="4644" w:type="dxa"/>
            <w:shd w:val="clear" w:color="auto" w:fill="auto"/>
          </w:tcPr>
          <w:p w14:paraId="2188ECA3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CEAE6B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9B14D85" w14:textId="77777777" w:rsidTr="00580539">
        <w:tc>
          <w:tcPr>
            <w:tcW w:w="4644" w:type="dxa"/>
            <w:shd w:val="clear" w:color="auto" w:fill="auto"/>
          </w:tcPr>
          <w:p w14:paraId="4514EE32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Imię i nazwisko,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02CE4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35A441FE" w14:textId="77777777" w:rsidTr="00580539">
        <w:tc>
          <w:tcPr>
            <w:tcW w:w="4644" w:type="dxa"/>
            <w:shd w:val="clear" w:color="auto" w:fill="auto"/>
          </w:tcPr>
          <w:p w14:paraId="61F7B038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304A6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6C28038" w14:textId="77777777" w:rsidTr="00580539">
        <w:tc>
          <w:tcPr>
            <w:tcW w:w="4644" w:type="dxa"/>
            <w:shd w:val="clear" w:color="auto" w:fill="auto"/>
          </w:tcPr>
          <w:p w14:paraId="798473A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954D6D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61BEC353" w14:textId="77777777" w:rsidTr="00580539">
        <w:tc>
          <w:tcPr>
            <w:tcW w:w="4644" w:type="dxa"/>
            <w:shd w:val="clear" w:color="auto" w:fill="auto"/>
          </w:tcPr>
          <w:p w14:paraId="1EBDD23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35605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A17D534" w14:textId="77777777" w:rsidTr="00580539">
        <w:tc>
          <w:tcPr>
            <w:tcW w:w="4644" w:type="dxa"/>
            <w:shd w:val="clear" w:color="auto" w:fill="auto"/>
          </w:tcPr>
          <w:p w14:paraId="6E582496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807BB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1963411" w14:textId="77777777" w:rsidTr="00580539">
        <w:tc>
          <w:tcPr>
            <w:tcW w:w="4644" w:type="dxa"/>
            <w:shd w:val="clear" w:color="auto" w:fill="auto"/>
          </w:tcPr>
          <w:p w14:paraId="0F5B1A0A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02A58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3A58573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62"/>
      </w:tblGrid>
      <w:tr w:rsidR="00593813" w:rsidRPr="00593813" w14:paraId="697CF15D" w14:textId="77777777" w:rsidTr="00580539">
        <w:tc>
          <w:tcPr>
            <w:tcW w:w="4644" w:type="dxa"/>
            <w:shd w:val="clear" w:color="auto" w:fill="auto"/>
          </w:tcPr>
          <w:p w14:paraId="6A16365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1306A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5CED9DF8" w14:textId="77777777" w:rsidTr="00580539">
        <w:tc>
          <w:tcPr>
            <w:tcW w:w="4644" w:type="dxa"/>
            <w:shd w:val="clear" w:color="auto" w:fill="auto"/>
          </w:tcPr>
          <w:p w14:paraId="794468E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0796A3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</w:tbl>
    <w:p w14:paraId="22D21DF2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b/>
          <w:sz w:val="18"/>
          <w:szCs w:val="18"/>
        </w:rPr>
        <w:t>Jeżeli tak</w:t>
      </w:r>
      <w:r w:rsidRPr="00924BC9">
        <w:rPr>
          <w:rFonts w:ascii="Adagio_Slab Light" w:hAnsi="Adagio_Slab Light" w:cs="Arial"/>
          <w:sz w:val="18"/>
          <w:szCs w:val="18"/>
        </w:rPr>
        <w:t xml:space="preserve">, proszę przedstawić – </w:t>
      </w:r>
      <w:r w:rsidRPr="00924BC9">
        <w:rPr>
          <w:rFonts w:ascii="Adagio_Slab Light" w:hAnsi="Adagio_Slab Light" w:cs="Arial"/>
          <w:b/>
          <w:sz w:val="18"/>
          <w:szCs w:val="18"/>
        </w:rPr>
        <w:t>dla każdego</w:t>
      </w:r>
      <w:r w:rsidRPr="00924BC9">
        <w:rPr>
          <w:rFonts w:ascii="Adagio_Slab Light" w:hAnsi="Adagio_Slab Light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924BC9">
        <w:rPr>
          <w:rFonts w:ascii="Adagio_Slab Light" w:hAnsi="Adagio_Slab Light" w:cs="Arial"/>
          <w:b/>
          <w:sz w:val="18"/>
          <w:szCs w:val="18"/>
        </w:rPr>
        <w:t>niniejszej części sekcja A i B oraz w części III</w:t>
      </w:r>
      <w:r w:rsidRPr="00924BC9">
        <w:rPr>
          <w:rFonts w:ascii="Adagio_Slab Light" w:hAnsi="Adagio_Slab Light" w:cs="Arial"/>
          <w:sz w:val="18"/>
          <w:szCs w:val="18"/>
        </w:rPr>
        <w:t xml:space="preserve">, należycie wypełniony i podpisany przez dane podmioty. </w:t>
      </w:r>
      <w:r w:rsidRPr="00924BC9">
        <w:rPr>
          <w:rFonts w:ascii="Adagio_Slab Light" w:hAnsi="Adagio_Slab Light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4BC9">
        <w:rPr>
          <w:rFonts w:ascii="Adagio_Slab Light" w:hAnsi="Adagio_Slab Light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24BC9">
        <w:rPr>
          <w:rStyle w:val="Odwoanieprzypisudolnego"/>
          <w:rFonts w:ascii="Adagio_Slab Light" w:hAnsi="Adagio_Slab Light" w:cs="Arial"/>
          <w:sz w:val="18"/>
          <w:szCs w:val="18"/>
        </w:rPr>
        <w:footnoteReference w:id="12"/>
      </w:r>
      <w:r w:rsidRPr="00924BC9">
        <w:rPr>
          <w:rFonts w:ascii="Adagio_Slab Light" w:hAnsi="Adagio_Slab Light" w:cs="Arial"/>
          <w:sz w:val="18"/>
          <w:szCs w:val="18"/>
        </w:rPr>
        <w:t>.</w:t>
      </w:r>
    </w:p>
    <w:p w14:paraId="71D38123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b w:val="0"/>
          <w:smallCaps/>
          <w:sz w:val="20"/>
          <w:szCs w:val="20"/>
          <w:u w:val="single"/>
        </w:rPr>
      </w:pPr>
      <w:r w:rsidRPr="00593813">
        <w:rPr>
          <w:rFonts w:ascii="Adagio_Slab Light" w:hAnsi="Adagio_Slab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0E0CB5" w14:textId="77777777" w:rsidR="00593813" w:rsidRPr="00924BC9" w:rsidRDefault="00593813" w:rsidP="00924B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976"/>
      </w:tblGrid>
      <w:tr w:rsidR="00593813" w:rsidRPr="00593813" w14:paraId="0770C608" w14:textId="77777777" w:rsidTr="00580539">
        <w:tc>
          <w:tcPr>
            <w:tcW w:w="4644" w:type="dxa"/>
            <w:shd w:val="clear" w:color="auto" w:fill="auto"/>
          </w:tcPr>
          <w:p w14:paraId="680A524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03FF9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E142D7F" w14:textId="77777777" w:rsidTr="00580539">
        <w:tc>
          <w:tcPr>
            <w:tcW w:w="4644" w:type="dxa"/>
            <w:shd w:val="clear" w:color="auto" w:fill="auto"/>
          </w:tcPr>
          <w:p w14:paraId="0C69DEB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92336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ak i o ile jest to wiadom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7CBBCB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]</w:t>
            </w:r>
          </w:p>
        </w:tc>
      </w:tr>
    </w:tbl>
    <w:p w14:paraId="572239A0" w14:textId="77777777" w:rsidR="00593813" w:rsidRPr="00924BC9" w:rsidRDefault="00593813" w:rsidP="0059381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 xml:space="preserve">Jeżeli instytucja zamawiająca lub podmiot zamawiający wyraźnie żąda przedstawienia tych informacji </w:t>
      </w:r>
      <w:r w:rsidRPr="00924BC9">
        <w:rPr>
          <w:rFonts w:ascii="Adagio_Slab Light" w:hAnsi="Adagio_Slab Light" w:cs="Arial"/>
          <w:b w:val="0"/>
          <w:sz w:val="18"/>
          <w:szCs w:val="18"/>
        </w:rPr>
        <w:t xml:space="preserve">oprócz informacji </w:t>
      </w:r>
      <w:r w:rsidRPr="00924BC9">
        <w:rPr>
          <w:rFonts w:ascii="Adagio_Slab Light" w:hAnsi="Adagio_Slab Light" w:cs="Arial"/>
          <w:sz w:val="18"/>
          <w:szCs w:val="18"/>
        </w:rPr>
        <w:t xml:space="preserve">wymaganych w niniejszej sekcji, proszę przedstawić – dla każdego </w:t>
      </w:r>
      <w:r w:rsidRPr="00924BC9">
        <w:rPr>
          <w:rFonts w:ascii="Adagio_Slab Light" w:hAnsi="Adagio_Slab Light" w:cs="Arial"/>
          <w:sz w:val="18"/>
          <w:szCs w:val="18"/>
        </w:rPr>
        <w:lastRenderedPageBreak/>
        <w:t>podwykonawcy (każdej kategorii podwykonawców), których to dotyczy – informacje wymagane w niniejszej części sekcja A i B oraz w części III.</w:t>
      </w:r>
    </w:p>
    <w:p w14:paraId="57099CD2" w14:textId="743E6789" w:rsidR="00593813" w:rsidRPr="00593813" w:rsidRDefault="00593813" w:rsidP="00321E86">
      <w:pPr>
        <w:spacing w:after="0"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6D1FB22" w14:textId="77777777" w:rsidR="00593813" w:rsidRPr="00593813" w:rsidRDefault="00593813" w:rsidP="00593813">
      <w:pPr>
        <w:pStyle w:val="ChapterTitle"/>
        <w:spacing w:before="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I: Podstawy wykluczenia</w:t>
      </w:r>
    </w:p>
    <w:p w14:paraId="609C0ED5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Podstawy związane z wyrokami skazującymi za przestępstwo</w:t>
      </w:r>
    </w:p>
    <w:p w14:paraId="5DF1E628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W art. 57 ust. 1 dyrektywy 2014/24/UE określono następujące powody wykluczenia:</w:t>
      </w:r>
    </w:p>
    <w:p w14:paraId="24177223" w14:textId="77777777" w:rsidR="00593813" w:rsidRPr="00593813" w:rsidRDefault="00593813" w:rsidP="00290C43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udział w </w:t>
      </w:r>
      <w:r w:rsidRPr="00593813">
        <w:rPr>
          <w:rFonts w:ascii="Adagio_Slab Light" w:hAnsi="Adagio_Slab Light" w:cs="Arial"/>
          <w:b/>
          <w:sz w:val="20"/>
          <w:szCs w:val="20"/>
        </w:rPr>
        <w:t>organizacji przestępczej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3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328267E1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korupcja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4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4FD8014C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bookmarkStart w:id="9" w:name="_DV_M1264"/>
      <w:bookmarkEnd w:id="9"/>
      <w:r w:rsidRPr="00593813">
        <w:rPr>
          <w:rFonts w:ascii="Adagio_Slab Light" w:hAnsi="Adagio_Slab Light" w:cs="Arial"/>
          <w:b/>
          <w:w w:val="0"/>
          <w:sz w:val="20"/>
          <w:szCs w:val="20"/>
        </w:rPr>
        <w:t>nadużycie finansowe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5"/>
      </w:r>
      <w:r w:rsidRPr="00593813">
        <w:rPr>
          <w:rFonts w:ascii="Adagio_Slab Light" w:hAnsi="Adagio_Slab Light" w:cs="Arial"/>
          <w:w w:val="0"/>
          <w:sz w:val="20"/>
          <w:szCs w:val="20"/>
        </w:rPr>
        <w:t>;</w:t>
      </w:r>
      <w:bookmarkStart w:id="10" w:name="_DV_M1266"/>
      <w:bookmarkEnd w:id="10"/>
    </w:p>
    <w:p w14:paraId="2CB6A34B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1" w:name="_DV_M1268"/>
      <w:bookmarkEnd w:id="11"/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6"/>
      </w:r>
    </w:p>
    <w:p w14:paraId="75A33030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anie pieniędzy lub finansowanie terroryzmu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7"/>
      </w:r>
    </w:p>
    <w:p w14:paraId="107C8745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praca dzieci</w:t>
      </w:r>
      <w:r w:rsidRPr="00593813">
        <w:rPr>
          <w:rFonts w:ascii="Adagio_Slab Light" w:hAnsi="Adagio_Slab Light" w:cs="Arial"/>
          <w:sz w:val="20"/>
          <w:szCs w:val="20"/>
        </w:rPr>
        <w:t xml:space="preserve"> i inne formy </w:t>
      </w:r>
      <w:r w:rsidRPr="00593813">
        <w:rPr>
          <w:rFonts w:ascii="Adagio_Slab Light" w:hAnsi="Adagio_Slab Light" w:cs="Arial"/>
          <w:b/>
          <w:sz w:val="20"/>
          <w:szCs w:val="20"/>
        </w:rPr>
        <w:t>handlu ludźmi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8"/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935"/>
      </w:tblGrid>
      <w:tr w:rsidR="00593813" w:rsidRPr="00593813" w14:paraId="5668A652" w14:textId="77777777" w:rsidTr="00580539">
        <w:tc>
          <w:tcPr>
            <w:tcW w:w="4644" w:type="dxa"/>
            <w:shd w:val="clear" w:color="auto" w:fill="auto"/>
          </w:tcPr>
          <w:p w14:paraId="145E0FDA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792D0F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08DE574A" w14:textId="77777777" w:rsidTr="00580539">
        <w:tc>
          <w:tcPr>
            <w:tcW w:w="4644" w:type="dxa"/>
            <w:shd w:val="clear" w:color="auto" w:fill="auto"/>
          </w:tcPr>
          <w:p w14:paraId="07C16FF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 stosunk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amego wykonawc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bądź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akiejkolwie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dany został prawomocny wyro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2F1C20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2FAC87B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9"/>
            </w:r>
          </w:p>
        </w:tc>
      </w:tr>
      <w:tr w:rsidR="00593813" w:rsidRPr="00593813" w14:paraId="55065261" w14:textId="77777777" w:rsidTr="00580539">
        <w:tc>
          <w:tcPr>
            <w:tcW w:w="4644" w:type="dxa"/>
            <w:shd w:val="clear" w:color="auto" w:fill="auto"/>
          </w:tcPr>
          <w:p w14:paraId="54C7580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wskazać, kto został skazany [ ]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E88A31C" w14:textId="1B020B2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data: [   ], punkt(-y): [   ], powód(-ody): [   ]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to dotyczy.</w:t>
            </w:r>
          </w:p>
          <w:p w14:paraId="5AE66D9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1"/>
            </w:r>
          </w:p>
        </w:tc>
      </w:tr>
      <w:tr w:rsidR="00593813" w:rsidRPr="00593813" w14:paraId="5D516303" w14:textId="77777777" w:rsidTr="00580539">
        <w:tc>
          <w:tcPr>
            <w:tcW w:w="4644" w:type="dxa"/>
            <w:shd w:val="clear" w:color="auto" w:fill="auto"/>
          </w:tcPr>
          <w:p w14:paraId="6E9332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„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samooczyszczenie”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183FB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[] Tak [] Nie </w:t>
            </w:r>
          </w:p>
        </w:tc>
      </w:tr>
      <w:tr w:rsidR="00593813" w:rsidRPr="00593813" w14:paraId="632A5654" w14:textId="77777777" w:rsidTr="00580539">
        <w:tc>
          <w:tcPr>
            <w:tcW w:w="4644" w:type="dxa"/>
            <w:shd w:val="clear" w:color="auto" w:fill="auto"/>
          </w:tcPr>
          <w:p w14:paraId="16505CE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opisać przedsięwzięte środki</w:t>
            </w:r>
            <w:r w:rsidRPr="00593813">
              <w:rPr>
                <w:rStyle w:val="Odwoanieprzypisudolnego"/>
                <w:rFonts w:ascii="Adagio_Slab Light" w:hAnsi="Adagio_Slab Light" w:cs="Arial"/>
                <w:w w:val="0"/>
                <w:sz w:val="20"/>
                <w:szCs w:val="20"/>
              </w:rPr>
              <w:footnoteReference w:id="23"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08081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6A3ED2C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w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028"/>
        <w:gridCol w:w="2079"/>
      </w:tblGrid>
      <w:tr w:rsidR="00593813" w:rsidRPr="00593813" w14:paraId="1D7EFDED" w14:textId="77777777" w:rsidTr="00580539">
        <w:tc>
          <w:tcPr>
            <w:tcW w:w="4644" w:type="dxa"/>
            <w:shd w:val="clear" w:color="auto" w:fill="auto"/>
          </w:tcPr>
          <w:p w14:paraId="0728ABE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56A83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C47CA33" w14:textId="77777777" w:rsidTr="00580539">
        <w:tc>
          <w:tcPr>
            <w:tcW w:w="4644" w:type="dxa"/>
            <w:shd w:val="clear" w:color="auto" w:fill="auto"/>
          </w:tcPr>
          <w:p w14:paraId="2BE021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wywiązał się ze wszystk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6B37C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56B78F2D" w14:textId="77777777" w:rsidTr="005805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24D880" w14:textId="75077565" w:rsidR="00593813" w:rsidRPr="00593813" w:rsidRDefault="00593813" w:rsidP="00396DAB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skaz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aństwo lub państwo członkowskie, którego to dotyczy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akiej kwoty to dotyczy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jaki sposób zostało ustalone to naruszenie obowiązków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1) w tryb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ecyz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ądowej lub administracyjnej:</w:t>
            </w:r>
          </w:p>
          <w:p w14:paraId="05927567" w14:textId="77777777" w:rsidR="00593813" w:rsidRPr="00593813" w:rsidRDefault="00593813" w:rsidP="00396DAB">
            <w:pPr>
              <w:pStyle w:val="Tiret1"/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ta decyzja jest ostateczna i wiążąca?</w:t>
            </w:r>
          </w:p>
          <w:p w14:paraId="5EAEAE28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datę wyroku lub decyzji.</w:t>
            </w:r>
          </w:p>
          <w:p w14:paraId="6E5C2825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W przypadku wyroku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 ile została w nim bezpośrednio określon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długość okresu wykluczenia:</w:t>
            </w:r>
          </w:p>
          <w:p w14:paraId="607CF7B2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w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 sposó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 Proszę sprecyzować, w jaki:</w:t>
            </w:r>
          </w:p>
          <w:p w14:paraId="353743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240F3" w14:textId="77777777" w:rsidR="00593813" w:rsidRPr="00593813" w:rsidRDefault="00593813" w:rsidP="00FD0D6A">
            <w:pPr>
              <w:pStyle w:val="Tiret1"/>
              <w:numPr>
                <w:ilvl w:val="0"/>
                <w:numId w:val="0"/>
              </w:numPr>
              <w:spacing w:before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27DF8" w14:textId="77777777" w:rsidR="00593813" w:rsidRPr="00593813" w:rsidRDefault="00593813" w:rsidP="00FD0D6A">
            <w:pPr>
              <w:spacing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93813" w:rsidRPr="00593813" w14:paraId="5E4DB05E" w14:textId="77777777" w:rsidTr="005805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FC836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498F90" w14:textId="3A2F876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351540EF" w14:textId="77777777" w:rsidR="00593813" w:rsidRPr="00593813" w:rsidRDefault="00593813" w:rsidP="00FF35E6">
            <w:pPr>
              <w:pStyle w:val="Tiret0"/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0B68DE74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512AC282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74E22B" w14:textId="77777777" w:rsidR="00593813" w:rsidRPr="00593813" w:rsidRDefault="00593813" w:rsidP="00580539">
            <w:pPr>
              <w:pStyle w:val="Tiret0"/>
              <w:numPr>
                <w:ilvl w:val="0"/>
                <w:numId w:val="0"/>
              </w:num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66C49771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4F158FDE" w14:textId="5E791918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3D286B" w14:textId="4C6B0B1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0A445283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7A1E238F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1471916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F9A4FC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5F383FF8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6DF4AAE9" w14:textId="1EF2AF3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93813" w:rsidRPr="00593813" w14:paraId="7725B126" w14:textId="77777777" w:rsidTr="00580539">
        <w:tc>
          <w:tcPr>
            <w:tcW w:w="4644" w:type="dxa"/>
            <w:shd w:val="clear" w:color="auto" w:fill="auto"/>
          </w:tcPr>
          <w:p w14:paraId="6573EC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47A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4"/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[……][……]</w:t>
            </w:r>
          </w:p>
        </w:tc>
      </w:tr>
    </w:tbl>
    <w:p w14:paraId="7C09E59A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593813">
        <w:rPr>
          <w:rStyle w:val="Odwoanieprzypisudolnego"/>
          <w:rFonts w:ascii="Adagio_Slab Light" w:hAnsi="Adagio_Slab Light" w:cs="Arial"/>
          <w:b w:val="0"/>
          <w:sz w:val="20"/>
          <w:szCs w:val="20"/>
        </w:rPr>
        <w:footnoteReference w:id="25"/>
      </w:r>
    </w:p>
    <w:p w14:paraId="22BA4D3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013"/>
      </w:tblGrid>
      <w:tr w:rsidR="00593813" w:rsidRPr="00593813" w14:paraId="22A08522" w14:textId="77777777" w:rsidTr="00580539">
        <w:tc>
          <w:tcPr>
            <w:tcW w:w="4644" w:type="dxa"/>
            <w:shd w:val="clear" w:color="auto" w:fill="auto"/>
          </w:tcPr>
          <w:p w14:paraId="603206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3371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05E6670" w14:textId="77777777" w:rsidTr="005805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203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edle własnej wied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naruszy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woje obowiązk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dziedzi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wa środowiska, prawa socjalnego i prawa pra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31D2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9672F87" w14:textId="77777777" w:rsidTr="0058053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8CAE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11E41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5A490753" w14:textId="77777777" w:rsidTr="00580539">
        <w:tc>
          <w:tcPr>
            <w:tcW w:w="4644" w:type="dxa"/>
            <w:shd w:val="clear" w:color="auto" w:fill="auto"/>
          </w:tcPr>
          <w:p w14:paraId="46971ABB" w14:textId="77777777" w:rsidR="00593813" w:rsidRPr="00593813" w:rsidRDefault="00593813" w:rsidP="00565F36">
            <w:pPr>
              <w:pStyle w:val="NormalLeft"/>
              <w:spacing w:after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najduje się w jednej z następujących sytuacj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a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bankrutowa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b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owadzone jest wobec niego postępowanie upadłościow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likwidacyjne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) zawar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kład z wierzyciela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jego aktywami zarządza likwidator lub sąd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f) jego działalność gospodarcza jest zawieszon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:</w:t>
            </w:r>
          </w:p>
          <w:p w14:paraId="2DE9616F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 w:after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szczegółowe informacje:</w:t>
            </w:r>
          </w:p>
          <w:p w14:paraId="6D4BAF92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.</w:t>
            </w:r>
          </w:p>
          <w:p w14:paraId="0B9B627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1DFE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10CC4F3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907848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0746546" w14:textId="77777777" w:rsidR="00593813" w:rsidRPr="00593813" w:rsidRDefault="00593813" w:rsidP="00593813">
            <w:pPr>
              <w:pStyle w:val="Tiret0"/>
              <w:numPr>
                <w:ilvl w:val="0"/>
                <w:numId w:val="22"/>
              </w:num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07406383" w14:textId="52B1348A" w:rsidR="00593813" w:rsidRPr="006979FB" w:rsidRDefault="00593813" w:rsidP="008D129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dagio_Slab Light" w:hAnsi="Adagio_Slab Light" w:cs="Arial"/>
                <w:sz w:val="20"/>
                <w:szCs w:val="20"/>
              </w:rPr>
            </w:pPr>
            <w:r w:rsidRPr="006979FB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C364D8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1E007254" w14:textId="77777777" w:rsidTr="0058053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AAE40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jest winien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ważnego wykroczenia zawodow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FBABF4" w14:textId="721A7CB2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593813" w:rsidRPr="00593813" w14:paraId="70DC3458" w14:textId="77777777" w:rsidTr="0058053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ECD52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877D3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6A753545" w14:textId="77777777" w:rsidTr="005805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D11419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warł z innymi wykonawca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rozumienia mające na celu zakłócenie konkurenc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FCCDE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527F5D92" w14:textId="77777777" w:rsidTr="0058053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89840A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9B43A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399C0838" w14:textId="77777777" w:rsidTr="00580539">
        <w:trPr>
          <w:trHeight w:val="1316"/>
        </w:trPr>
        <w:tc>
          <w:tcPr>
            <w:tcW w:w="4644" w:type="dxa"/>
            <w:shd w:val="clear" w:color="auto" w:fill="auto"/>
          </w:tcPr>
          <w:p w14:paraId="7B358633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flikcie interesów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A3C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65CB29C" w14:textId="77777777" w:rsidTr="00580539">
        <w:trPr>
          <w:trHeight w:val="1544"/>
        </w:trPr>
        <w:tc>
          <w:tcPr>
            <w:tcW w:w="4644" w:type="dxa"/>
            <w:shd w:val="clear" w:color="auto" w:fill="auto"/>
          </w:tcPr>
          <w:p w14:paraId="31F42D27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edsiębiorstwo związane z wykonaw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oradzał(-o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angażowany(-e) w przygotow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ostępowania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74FEB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7512F4BE" w14:textId="77777777" w:rsidTr="005805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3CD586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związana przed czas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D8612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14FD137" w14:textId="77777777" w:rsidTr="00593813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73442158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C024C8" w14:textId="77777777" w:rsidR="00593813" w:rsidRPr="00593813" w:rsidRDefault="00593813" w:rsidP="00593813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4ED3FA7F" w14:textId="77777777" w:rsidTr="00580539">
        <w:tc>
          <w:tcPr>
            <w:tcW w:w="4644" w:type="dxa"/>
            <w:shd w:val="clear" w:color="auto" w:fill="auto"/>
          </w:tcPr>
          <w:p w14:paraId="2E1A0C8A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może potwierdzić, ż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nie jes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inny poważ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prowadzenia w błąd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b) 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tai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tych inform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5FD0A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53DA896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3945"/>
      </w:tblGrid>
      <w:tr w:rsidR="00593813" w:rsidRPr="00593813" w14:paraId="2EBB70AA" w14:textId="77777777" w:rsidTr="00580539">
        <w:tc>
          <w:tcPr>
            <w:tcW w:w="4644" w:type="dxa"/>
            <w:shd w:val="clear" w:color="auto" w:fill="auto"/>
          </w:tcPr>
          <w:p w14:paraId="19796327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DD8EC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5A4A42F" w14:textId="77777777" w:rsidTr="00580539">
        <w:tc>
          <w:tcPr>
            <w:tcW w:w="4644" w:type="dxa"/>
            <w:shd w:val="clear" w:color="auto" w:fill="auto"/>
          </w:tcPr>
          <w:p w14:paraId="67DDF3B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mają zastosowa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DB71A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1"/>
            </w:r>
          </w:p>
        </w:tc>
      </w:tr>
      <w:tr w:rsidR="00593813" w:rsidRPr="00593813" w14:paraId="66D83D7B" w14:textId="77777777" w:rsidTr="00580539">
        <w:tc>
          <w:tcPr>
            <w:tcW w:w="4644" w:type="dxa"/>
            <w:shd w:val="clear" w:color="auto" w:fill="auto"/>
          </w:tcPr>
          <w:p w14:paraId="383B6A9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7573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</w:tbl>
    <w:p w14:paraId="10BB9172" w14:textId="1241D7B2" w:rsidR="00593813" w:rsidRPr="00593813" w:rsidRDefault="00593813" w:rsidP="00593813">
      <w:pPr>
        <w:rPr>
          <w:rFonts w:ascii="Adagio_Slab Light" w:hAnsi="Adagio_Slab Light"/>
        </w:rPr>
      </w:pPr>
    </w:p>
    <w:p w14:paraId="06C77C43" w14:textId="77777777" w:rsidR="00593813" w:rsidRPr="00593813" w:rsidRDefault="00593813" w:rsidP="00396DAB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V: Kryteria kwalifikacji</w:t>
      </w:r>
    </w:p>
    <w:p w14:paraId="2DF6D282" w14:textId="77777777" w:rsidR="00593813" w:rsidRPr="00593813" w:rsidRDefault="00593813" w:rsidP="00A91EC7">
      <w:pPr>
        <w:spacing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W odniesieniu do kryteriów kwalifikacji (sekcja </w:t>
      </w:r>
      <w:r w:rsidRPr="00593813">
        <w:rPr>
          <w:rFonts w:ascii="Adagio_Slab Light" w:hAnsi="Adagio_Slab Light" w:cs="Arial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sz w:val="20"/>
          <w:szCs w:val="20"/>
        </w:rPr>
        <w:t xml:space="preserve"> lub sekcje A–D w niniejszej części) wykonawca oświadcza, że:</w:t>
      </w:r>
    </w:p>
    <w:p w14:paraId="70F69998" w14:textId="77777777" w:rsidR="00593813" w:rsidRPr="00593813" w:rsidRDefault="00593813" w:rsidP="00A91EC7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b w:val="0"/>
          <w:sz w:val="20"/>
          <w:szCs w:val="20"/>
        </w:rPr>
        <w:t>: Ogólne oświadczenie dotyczące wszystkich kryteriów kwalifikacji</w:t>
      </w:r>
    </w:p>
    <w:p w14:paraId="3F6F4A4A" w14:textId="267F6C30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lastRenderedPageBreak/>
        <w:t>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których mowa w ogłoszeniu, że wykonawca może ograniczyć się do wypełnienia sekcji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sym w:font="Symbol" w:char="F061"/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973"/>
      </w:tblGrid>
      <w:tr w:rsidR="00593813" w:rsidRPr="00593813" w14:paraId="20B50288" w14:textId="77777777" w:rsidTr="00580539">
        <w:tc>
          <w:tcPr>
            <w:tcW w:w="4606" w:type="dxa"/>
            <w:shd w:val="clear" w:color="auto" w:fill="auto"/>
          </w:tcPr>
          <w:p w14:paraId="2B81CC4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D86A00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BAF6C52" w14:textId="77777777" w:rsidTr="00580539">
        <w:tc>
          <w:tcPr>
            <w:tcW w:w="4606" w:type="dxa"/>
            <w:shd w:val="clear" w:color="auto" w:fill="auto"/>
          </w:tcPr>
          <w:p w14:paraId="5B2EEFC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2B16D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B5F07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Kompetencje</w:t>
      </w:r>
    </w:p>
    <w:p w14:paraId="41D97632" w14:textId="4AF769E8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991"/>
      </w:tblGrid>
      <w:tr w:rsidR="00593813" w:rsidRPr="00593813" w14:paraId="7E0D40F7" w14:textId="77777777" w:rsidTr="00580539">
        <w:tc>
          <w:tcPr>
            <w:tcW w:w="4644" w:type="dxa"/>
            <w:shd w:val="clear" w:color="auto" w:fill="auto"/>
          </w:tcPr>
          <w:p w14:paraId="4E98304F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F821FD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F40D30A" w14:textId="77777777" w:rsidTr="00580539">
        <w:tc>
          <w:tcPr>
            <w:tcW w:w="4644" w:type="dxa"/>
            <w:shd w:val="clear" w:color="auto" w:fill="auto"/>
          </w:tcPr>
          <w:p w14:paraId="5D82423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1) Figuruje w odpowiednim rejestrze zawodowym lub handl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owadzonym w państwie członkowskim siedziby wykonawc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32DC78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731A5A6A" w14:textId="77777777" w:rsidTr="00580539">
        <w:tc>
          <w:tcPr>
            <w:tcW w:w="4644" w:type="dxa"/>
            <w:shd w:val="clear" w:color="auto" w:fill="auto"/>
          </w:tcPr>
          <w:p w14:paraId="54ED129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2) W odniesieniu do zamówień publicznych na usługi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konieczne jest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siad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enia lub bycie członk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F9455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0B9708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Sytuacja ekonomiczna i finansowa</w:t>
      </w:r>
    </w:p>
    <w:p w14:paraId="38ADF7E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966"/>
      </w:tblGrid>
      <w:tr w:rsidR="00593813" w:rsidRPr="00593813" w14:paraId="0D70A622" w14:textId="77777777" w:rsidTr="00580539">
        <w:tc>
          <w:tcPr>
            <w:tcW w:w="4644" w:type="dxa"/>
            <w:shd w:val="clear" w:color="auto" w:fill="auto"/>
          </w:tcPr>
          <w:p w14:paraId="050D402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861DD3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6720876" w14:textId="77777777" w:rsidTr="00580539">
        <w:tc>
          <w:tcPr>
            <w:tcW w:w="4644" w:type="dxa"/>
            <w:shd w:val="clear" w:color="auto" w:fill="auto"/>
          </w:tcPr>
          <w:p w14:paraId="35A2125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a) Jego („ogól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czny obró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  <w:t>i/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1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3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(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A6389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4D6FB4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64AF9E5F" w14:textId="77777777" w:rsidTr="00580539">
        <w:tc>
          <w:tcPr>
            <w:tcW w:w="4644" w:type="dxa"/>
            <w:shd w:val="clear" w:color="auto" w:fill="auto"/>
          </w:tcPr>
          <w:p w14:paraId="0FBB8FE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/lub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4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B6BB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517BC905" w14:textId="77777777" w:rsidTr="00580539">
        <w:tc>
          <w:tcPr>
            <w:tcW w:w="4644" w:type="dxa"/>
            <w:shd w:val="clear" w:color="auto" w:fill="auto"/>
          </w:tcPr>
          <w:p w14:paraId="405B95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47E6F2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5F77713" w14:textId="77777777" w:rsidTr="00580539">
        <w:tc>
          <w:tcPr>
            <w:tcW w:w="4644" w:type="dxa"/>
            <w:shd w:val="clear" w:color="auto" w:fill="auto"/>
          </w:tcPr>
          <w:p w14:paraId="14DB9D1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skaźników finansow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wskaźnika(-ów) jest (są) następująca(-e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26076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określenie wymaganego wskaźnika – stosunek X do 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– oraz wartość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3009960" w14:textId="77777777" w:rsidTr="00580539">
        <w:tc>
          <w:tcPr>
            <w:tcW w:w="4644" w:type="dxa"/>
            <w:shd w:val="clear" w:color="auto" w:fill="auto"/>
          </w:tcPr>
          <w:p w14:paraId="31A000A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5) W rama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bezpieczenia z tytułu ryzyka zawod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ubezpieczony na następującą kwot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Jeżeli 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4C32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3813" w:rsidRPr="00593813" w14:paraId="617160B2" w14:textId="77777777" w:rsidTr="00580539">
        <w:tc>
          <w:tcPr>
            <w:tcW w:w="4644" w:type="dxa"/>
            <w:shd w:val="clear" w:color="auto" w:fill="auto"/>
          </w:tcPr>
          <w:p w14:paraId="4908AD4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6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ch ewentualnych wymogów ekonomicznych lub finansow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, któr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mogł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D2A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5978213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Zdolność techniczna i zawodowa</w:t>
      </w:r>
    </w:p>
    <w:p w14:paraId="306604F2" w14:textId="4C69CB8B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218"/>
      </w:tblGrid>
      <w:tr w:rsidR="00593813" w:rsidRPr="00593813" w14:paraId="1B027CCF" w14:textId="77777777" w:rsidTr="00580539">
        <w:tc>
          <w:tcPr>
            <w:tcW w:w="4644" w:type="dxa"/>
            <w:shd w:val="clear" w:color="auto" w:fill="auto"/>
          </w:tcPr>
          <w:p w14:paraId="54D87CE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bookmarkStart w:id="12" w:name="_DV_M4300"/>
            <w:bookmarkStart w:id="13" w:name="_DV_M4301"/>
            <w:bookmarkEnd w:id="12"/>
            <w:bookmarkEnd w:id="13"/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03D4EB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6805F8B0" w14:textId="77777777" w:rsidTr="00580539">
        <w:tc>
          <w:tcPr>
            <w:tcW w:w="4644" w:type="dxa"/>
            <w:shd w:val="clear" w:color="auto" w:fill="auto"/>
          </w:tcPr>
          <w:p w14:paraId="497AC4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onał następujące roboty budowlane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: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E13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boty budowlane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65249382" w14:textId="77777777" w:rsidTr="00580539">
        <w:tc>
          <w:tcPr>
            <w:tcW w:w="4644" w:type="dxa"/>
            <w:shd w:val="clear" w:color="auto" w:fill="auto"/>
          </w:tcPr>
          <w:p w14:paraId="4822692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y sporządzaniu wykazu proszę podać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kwoty, daty i odbiorców, zarówno publicznych, jak i prywatn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28E89D" w14:textId="5D39E903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918"/>
              <w:gridCol w:w="713"/>
              <w:gridCol w:w="1134"/>
            </w:tblGrid>
            <w:tr w:rsidR="00593813" w:rsidRPr="00593813" w14:paraId="2E983513" w14:textId="77777777" w:rsidTr="00580539">
              <w:tc>
                <w:tcPr>
                  <w:tcW w:w="1336" w:type="dxa"/>
                  <w:shd w:val="clear" w:color="auto" w:fill="auto"/>
                </w:tcPr>
                <w:p w14:paraId="1B70BB02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C30BD3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BA97E29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59C2F0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593813" w:rsidRPr="00593813" w14:paraId="4029FAE6" w14:textId="77777777" w:rsidTr="00580539">
              <w:tc>
                <w:tcPr>
                  <w:tcW w:w="1336" w:type="dxa"/>
                  <w:shd w:val="clear" w:color="auto" w:fill="auto"/>
                </w:tcPr>
                <w:p w14:paraId="2038E31C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6D6E68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315F54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22E14B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</w:tr>
          </w:tbl>
          <w:p w14:paraId="258B1EA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93813" w:rsidRPr="00593813" w14:paraId="37B4D6E9" w14:textId="77777777" w:rsidTr="00580539">
        <w:tc>
          <w:tcPr>
            <w:tcW w:w="4644" w:type="dxa"/>
            <w:shd w:val="clear" w:color="auto" w:fill="auto"/>
          </w:tcPr>
          <w:p w14:paraId="473BD91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Może skorzystać z usług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cowników technicznych lub służb techniczn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w szczególności tych odpowiedzialnych za kontrolę jakośc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0317C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44EAB189" w14:textId="77777777" w:rsidTr="00580539">
        <w:tc>
          <w:tcPr>
            <w:tcW w:w="4644" w:type="dxa"/>
            <w:shd w:val="clear" w:color="auto" w:fill="auto"/>
          </w:tcPr>
          <w:p w14:paraId="2FA56E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3) Korzysta z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plecze naukowo-badawcz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9436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4E930C4" w14:textId="77777777" w:rsidTr="00580539">
        <w:tc>
          <w:tcPr>
            <w:tcW w:w="4644" w:type="dxa"/>
            <w:shd w:val="clear" w:color="auto" w:fill="auto"/>
          </w:tcPr>
          <w:p w14:paraId="7AA9B1C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rządzania łańcuchem dostaw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B1522E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337C2580" w14:textId="77777777" w:rsidTr="00580539">
        <w:tc>
          <w:tcPr>
            <w:tcW w:w="4644" w:type="dxa"/>
            <w:shd w:val="clear" w:color="auto" w:fill="auto"/>
          </w:tcPr>
          <w:p w14:paraId="1100AD2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5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rzeprowadze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wo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produkcyj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technicz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w razie konieczności także dostępnych mu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naukowych i badawcz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jak również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FFF58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</w:p>
        </w:tc>
      </w:tr>
      <w:tr w:rsidR="00593813" w:rsidRPr="00593813" w14:paraId="558EE80B" w14:textId="77777777" w:rsidTr="00580539">
        <w:tc>
          <w:tcPr>
            <w:tcW w:w="4644" w:type="dxa"/>
            <w:shd w:val="clear" w:color="auto" w:fill="auto"/>
          </w:tcPr>
          <w:p w14:paraId="3CB75BF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Następującym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ształceniem i kwalifikacjami zawodow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egitymuje si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sam usługodawca lub wykonawc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w zależności od wymogów określonych w stosownym ogłoszeniu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ub dokumentach zamówienia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E6DEC48" w14:textId="77777777" w:rsidR="00B30F64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615002F9" w14:textId="6F0F0634" w:rsidR="00593813" w:rsidRPr="00593813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593813" w:rsidRPr="00593813" w14:paraId="03DEBB3A" w14:textId="77777777" w:rsidTr="00580539">
        <w:tc>
          <w:tcPr>
            <w:tcW w:w="4644" w:type="dxa"/>
            <w:shd w:val="clear" w:color="auto" w:fill="auto"/>
          </w:tcPr>
          <w:p w14:paraId="6668C2D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i zarządzania środowisk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06971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5CE9B64" w14:textId="77777777" w:rsidTr="00580539">
        <w:tc>
          <w:tcPr>
            <w:tcW w:w="4644" w:type="dxa"/>
            <w:shd w:val="clear" w:color="auto" w:fill="auto"/>
          </w:tcPr>
          <w:p w14:paraId="12C155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8) Wielkoś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ego rocznego zatrudni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DEE30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, średnie roczne zatrudnie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, liczebność kadry kierowniczej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</w:p>
        </w:tc>
      </w:tr>
      <w:tr w:rsidR="00593813" w:rsidRPr="00593813" w14:paraId="41A2DDA1" w14:textId="77777777" w:rsidTr="00580539">
        <w:tc>
          <w:tcPr>
            <w:tcW w:w="4644" w:type="dxa"/>
            <w:shd w:val="clear" w:color="auto" w:fill="auto"/>
          </w:tcPr>
          <w:p w14:paraId="722C21C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9) Będzie dysponował następujący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195A1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3127F39" w14:textId="77777777" w:rsidTr="00580539">
        <w:tc>
          <w:tcPr>
            <w:tcW w:w="4644" w:type="dxa"/>
            <w:shd w:val="clear" w:color="auto" w:fill="auto"/>
          </w:tcPr>
          <w:p w14:paraId="201D543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0)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ierza ewentualnie zlecić podwykonawcom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3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stępują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ć (procentową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3821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EE0A797" w14:textId="77777777" w:rsidTr="00580539">
        <w:tc>
          <w:tcPr>
            <w:tcW w:w="4644" w:type="dxa"/>
            <w:shd w:val="clear" w:color="auto" w:fill="auto"/>
          </w:tcPr>
          <w:p w14:paraId="27A7A9D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1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C5C5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93813" w:rsidRPr="00593813" w14:paraId="55BBCC22" w14:textId="77777777" w:rsidTr="00580539">
        <w:tc>
          <w:tcPr>
            <w:tcW w:w="4644" w:type="dxa"/>
            <w:shd w:val="clear" w:color="auto" w:fill="auto"/>
          </w:tcPr>
          <w:p w14:paraId="1B8A281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2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zy wykonawca może przedstawić wymagan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rządzone przez urzędow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stytut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agencj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 uznanych kompetencjach, potwierdzające zgodność produktów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0EB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930E91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593813">
        <w:rPr>
          <w:rFonts w:ascii="Adagio_Slab Light" w:hAnsi="Adagio_Slab Light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4A29ED3" w14:textId="304C6A0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których mowa w ogłoszeniu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017"/>
      </w:tblGrid>
      <w:tr w:rsidR="00593813" w:rsidRPr="00593813" w14:paraId="7ADCD08B" w14:textId="77777777" w:rsidTr="0050285B">
        <w:tc>
          <w:tcPr>
            <w:tcW w:w="4058" w:type="dxa"/>
            <w:shd w:val="clear" w:color="auto" w:fill="auto"/>
          </w:tcPr>
          <w:p w14:paraId="2DB3EFC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017" w:type="dxa"/>
            <w:shd w:val="clear" w:color="auto" w:fill="auto"/>
          </w:tcPr>
          <w:p w14:paraId="6B035B9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5032B6E9" w14:textId="77777777" w:rsidTr="0050285B">
        <w:tc>
          <w:tcPr>
            <w:tcW w:w="4058" w:type="dxa"/>
            <w:shd w:val="clear" w:color="auto" w:fill="auto"/>
          </w:tcPr>
          <w:p w14:paraId="043962E7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orm zapewniania jakości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2893FBE1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E263456" w14:textId="77777777" w:rsidTr="0050285B">
        <w:tc>
          <w:tcPr>
            <w:tcW w:w="4058" w:type="dxa"/>
            <w:shd w:val="clear" w:color="auto" w:fill="auto"/>
          </w:tcPr>
          <w:p w14:paraId="449FF01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Jeżeli odnośna dokumentacj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46CBA92E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D53716" w14:textId="77777777" w:rsidR="00593813" w:rsidRPr="00593813" w:rsidRDefault="00593813" w:rsidP="00A91EC7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: Ograniczanie liczby kwalifikujących się kandydatów</w:t>
      </w:r>
    </w:p>
    <w:p w14:paraId="34AF42C6" w14:textId="5A4E8B46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924BC9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Dotyczy jedynie procedury ograniczonej, procedury konkurencyjnej z negocjacjami, dialogu konkurencyjnego i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partnerstwa innowacyjnego:</w:t>
      </w:r>
    </w:p>
    <w:p w14:paraId="42A18277" w14:textId="77777777" w:rsidR="00593813" w:rsidRPr="00593813" w:rsidRDefault="00593813" w:rsidP="00593813">
      <w:pPr>
        <w:rPr>
          <w:rFonts w:ascii="Adagio_Slab Light" w:hAnsi="Adagio_Slab Light" w:cs="Arial"/>
          <w:b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Wykonawca oświadcza, że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24"/>
      </w:tblGrid>
      <w:tr w:rsidR="00593813" w:rsidRPr="00593813" w14:paraId="5140E9BF" w14:textId="77777777" w:rsidTr="0050285B">
        <w:tc>
          <w:tcPr>
            <w:tcW w:w="4051" w:type="dxa"/>
            <w:shd w:val="clear" w:color="auto" w:fill="auto"/>
          </w:tcPr>
          <w:p w14:paraId="4916F5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024" w:type="dxa"/>
            <w:shd w:val="clear" w:color="auto" w:fill="auto"/>
          </w:tcPr>
          <w:p w14:paraId="10D8339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11AC980C" w14:textId="77777777" w:rsidTr="0050285B">
        <w:tc>
          <w:tcPr>
            <w:tcW w:w="4051" w:type="dxa"/>
            <w:shd w:val="clear" w:color="auto" w:fill="auto"/>
          </w:tcPr>
          <w:p w14:paraId="42542AD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W następujący sposób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peł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wskazać dl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4024" w:type="dxa"/>
            <w:shd w:val="clear" w:color="auto" w:fill="auto"/>
          </w:tcPr>
          <w:p w14:paraId="31FB530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6"/>
            </w:r>
          </w:p>
        </w:tc>
      </w:tr>
    </w:tbl>
    <w:p w14:paraId="2551C4CD" w14:textId="77777777" w:rsidR="00593813" w:rsidRPr="00593813" w:rsidRDefault="00593813" w:rsidP="00022801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I: Oświadczenia końcowe</w:t>
      </w:r>
    </w:p>
    <w:p w14:paraId="4CF7A80A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F670FB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5935DC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7"/>
      </w:r>
      <w:r w:rsidRPr="00593813">
        <w:rPr>
          <w:rFonts w:ascii="Adagio_Slab Light" w:hAnsi="Adagio_Slab Light" w:cs="Arial"/>
          <w:i/>
          <w:sz w:val="20"/>
          <w:szCs w:val="20"/>
        </w:rPr>
        <w:t xml:space="preserve">, lub </w:t>
      </w:r>
    </w:p>
    <w:p w14:paraId="6974093E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lastRenderedPageBreak/>
        <w:t>b) najpóźniej od dnia 18 kwietnia 2018 r.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8"/>
      </w:r>
      <w:r w:rsidRPr="00593813">
        <w:rPr>
          <w:rFonts w:ascii="Adagio_Slab Light" w:hAnsi="Adagio_Slab Light" w:cs="Arial"/>
          <w:i/>
          <w:sz w:val="20"/>
          <w:szCs w:val="20"/>
        </w:rPr>
        <w:t>, instytucja zamawiająca lub podmiot zamawiający już posiada odpowiednią dokumentację</w:t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p w14:paraId="239384F0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vanish/>
          <w:sz w:val="20"/>
          <w:szCs w:val="20"/>
          <w:specVanish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93813">
        <w:rPr>
          <w:rFonts w:ascii="Adagio_Slab Light" w:hAnsi="Adagio_Slab Light" w:cs="Arial"/>
          <w:sz w:val="20"/>
          <w:szCs w:val="20"/>
        </w:rPr>
        <w:t xml:space="preserve">[określić postępowanie o udzielenie zamówienia: (skrócony opis, adres publikacyjny w </w:t>
      </w:r>
      <w:r w:rsidRPr="00593813">
        <w:rPr>
          <w:rFonts w:ascii="Adagio_Slab Light" w:hAnsi="Adagio_Slab Light" w:cs="Arial"/>
          <w:i/>
          <w:sz w:val="20"/>
          <w:szCs w:val="20"/>
        </w:rPr>
        <w:t>Dzienniku Urzędowym Unii Europejskiej</w:t>
      </w:r>
      <w:r w:rsidRPr="00593813">
        <w:rPr>
          <w:rFonts w:ascii="Adagio_Slab Light" w:hAnsi="Adagio_Slab Light" w:cs="Arial"/>
          <w:sz w:val="20"/>
          <w:szCs w:val="20"/>
        </w:rPr>
        <w:t>, numer referencyjny)].</w:t>
      </w:r>
    </w:p>
    <w:p w14:paraId="6D5FB6DD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 </w:t>
      </w:r>
    </w:p>
    <w:p w14:paraId="450A4082" w14:textId="1680D9D9" w:rsidR="00F22B60" w:rsidRPr="004E156D" w:rsidRDefault="00593813" w:rsidP="00530CD6">
      <w:pPr>
        <w:spacing w:before="240" w:after="0"/>
        <w:jc w:val="both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Data, miejscowość oraz – jeżeli jest to wymagane lub konieczne – podpis(-y): [……]</w:t>
      </w:r>
    </w:p>
    <w:p w14:paraId="604C1CAC" w14:textId="4C1D8456" w:rsidR="00F82F8E" w:rsidRPr="00593813" w:rsidRDefault="00F82F8E" w:rsidP="0053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236AC038" w14:textId="6C2161F7" w:rsidR="00C94646" w:rsidRPr="00593813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13037A02" w14:textId="77777777" w:rsidR="008117AC" w:rsidRPr="00593813" w:rsidRDefault="008117A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70470606" w14:textId="641A1930" w:rsidR="00C94646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584531BC" w14:textId="77777777" w:rsidR="001233D7" w:rsidRPr="00593813" w:rsidRDefault="001233D7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4E89196F" w14:textId="77777777" w:rsidR="009E232C" w:rsidRPr="00593813" w:rsidRDefault="009E232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bookmarkEnd w:id="7"/>
    <w:p w14:paraId="15FDEDCE" w14:textId="2E1ED4A0" w:rsidR="00C94646" w:rsidRPr="00593813" w:rsidRDefault="008117AC" w:rsidP="008117AC">
      <w:pPr>
        <w:spacing w:after="0" w:line="240" w:lineRule="auto"/>
        <w:rPr>
          <w:rFonts w:ascii="Adagio_Slab Light" w:eastAsia="Calibri" w:hAnsi="Adagio_Slab Light" w:cs="Calibri"/>
          <w:b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Uwaga</w:t>
      </w:r>
      <w:r w:rsidR="00C94646"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!</w:t>
      </w:r>
    </w:p>
    <w:p w14:paraId="4998A817" w14:textId="70AFE28E" w:rsidR="00C94646" w:rsidRPr="00593813" w:rsidRDefault="00C94646" w:rsidP="008117AC">
      <w:pPr>
        <w:spacing w:after="0" w:line="240" w:lineRule="auto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29AE0504" w14:textId="77777777" w:rsidR="002872E1" w:rsidRPr="00593813" w:rsidRDefault="00F82F8E" w:rsidP="008117AC">
      <w:pPr>
        <w:spacing w:after="0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color w:val="000000"/>
          <w:sz w:val="18"/>
          <w:szCs w:val="18"/>
        </w:rPr>
        <w:br w:type="page"/>
      </w:r>
    </w:p>
    <w:p w14:paraId="0DD21133" w14:textId="68433131" w:rsidR="000206EC" w:rsidRPr="00593813" w:rsidRDefault="000206EC" w:rsidP="000206EC">
      <w:pPr>
        <w:spacing w:after="240" w:line="240" w:lineRule="auto"/>
        <w:rPr>
          <w:rFonts w:ascii="Adagio_Slab Light" w:eastAsia="Calibri" w:hAnsi="Adagio_Slab Light" w:cs="Calibri"/>
          <w:color w:val="000000"/>
        </w:rPr>
      </w:pPr>
      <w:bookmarkStart w:id="20" w:name="_Hlk73346993"/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>Znak postępowania: CEZAMAT/ZP0</w:t>
      </w:r>
      <w:r w:rsidR="00F16C06">
        <w:rPr>
          <w:rFonts w:ascii="Adagio_Slab Light" w:eastAsia="Calibri" w:hAnsi="Adagio_Slab Light" w:cs="Calibri"/>
          <w:b/>
          <w:color w:val="000000"/>
        </w:rPr>
        <w:t>3</w:t>
      </w:r>
      <w:r w:rsidRPr="00593813">
        <w:rPr>
          <w:rFonts w:ascii="Adagio_Slab Light" w:eastAsia="Calibri" w:hAnsi="Adagio_Slab Light" w:cs="Calibri"/>
          <w:b/>
          <w:color w:val="000000"/>
        </w:rPr>
        <w:t>/2021</w:t>
      </w:r>
      <w:r w:rsidRPr="00593813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</w:rPr>
        <w:t xml:space="preserve"> nr </w:t>
      </w:r>
      <w:r w:rsidR="00530CD6">
        <w:rPr>
          <w:rFonts w:ascii="Adagio_Slab Light" w:eastAsia="Calibri" w:hAnsi="Adagio_Slab Light" w:cs="Calibri"/>
          <w:b/>
        </w:rPr>
        <w:t>2</w:t>
      </w:r>
      <w:r w:rsidR="00195602">
        <w:rPr>
          <w:rFonts w:ascii="Adagio_Slab Light" w:eastAsia="Calibri" w:hAnsi="Adagio_Slab Light" w:cs="Calibri"/>
          <w:b/>
        </w:rPr>
        <w:t>.2</w:t>
      </w:r>
      <w:r w:rsidRPr="00593813">
        <w:rPr>
          <w:rFonts w:ascii="Adagio_Slab Light" w:eastAsia="Calibri" w:hAnsi="Adagio_Slab Light" w:cs="Calibri"/>
          <w:b/>
        </w:rPr>
        <w:t xml:space="preserve"> do SWZ</w:t>
      </w:r>
    </w:p>
    <w:bookmarkEnd w:id="20"/>
    <w:p w14:paraId="4EEA970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..</w:t>
      </w:r>
    </w:p>
    <w:p w14:paraId="18B209D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01316750" w14:textId="77777777" w:rsidR="000206EC" w:rsidRPr="00F14FEE" w:rsidRDefault="000206EC" w:rsidP="001A4E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Siedziba Wykonawcy</w:t>
      </w:r>
      <w:r w:rsidRPr="00F14FEE">
        <w:rPr>
          <w:rFonts w:ascii="Adagio_Slab Light" w:eastAsia="Calibri" w:hAnsi="Adagio_Slab Light" w:cs="Calibri"/>
        </w:rPr>
        <w:t xml:space="preserve"> ..................................................................................................................</w:t>
      </w:r>
    </w:p>
    <w:p w14:paraId="5F590B71" w14:textId="6FC3BAD2" w:rsidR="000206EC" w:rsidRPr="00F14FEE" w:rsidRDefault="00F14FEE" w:rsidP="001A4EE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Oświadczenie o przynależności lub braku przynależności do tej samej grupy kapitałowej, o której mowa w art. 108 ust. 1 pkt 5</w:t>
      </w:r>
      <w:r w:rsidR="00DE0CAD">
        <w:rPr>
          <w:rFonts w:ascii="Adagio_Slab Light" w:eastAsia="Calibri" w:hAnsi="Adagio_Slab Light" w:cs="Calibri"/>
          <w:b/>
        </w:rPr>
        <w:t xml:space="preserve"> </w:t>
      </w:r>
      <w:r w:rsidRPr="00F14FEE">
        <w:rPr>
          <w:rFonts w:ascii="Adagio_Slab Light" w:eastAsia="Calibri" w:hAnsi="Adagio_Slab Light" w:cs="Calibri"/>
          <w:b/>
        </w:rPr>
        <w:t>PZP</w:t>
      </w:r>
    </w:p>
    <w:p w14:paraId="7618DAD8" w14:textId="5B933A74" w:rsidR="000206EC" w:rsidRPr="00F14FEE" w:rsidRDefault="000206EC" w:rsidP="00CC0AF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</w:rPr>
        <w:t xml:space="preserve">Składając ofertę w postępowaniu o udzielenie zamówienia publicznego, prowadzonego w trybie przetargu nieograniczonego, którego przedmiotem jest </w:t>
      </w:r>
      <w:r w:rsidR="005B34FC">
        <w:rPr>
          <w:rFonts w:ascii="Adagio_Slab Light" w:eastAsia="Calibri" w:hAnsi="Adagio_Slab Light" w:cs="Calibri"/>
          <w:b/>
        </w:rPr>
        <w:t>d</w:t>
      </w:r>
      <w:r w:rsidR="005B34FC" w:rsidRPr="005B34FC">
        <w:rPr>
          <w:rFonts w:ascii="Adagio_Slab Light" w:eastAsia="Calibri" w:hAnsi="Adagio_Slab Light" w:cs="Calibri"/>
          <w:b/>
        </w:rPr>
        <w:t xml:space="preserve">ostawa </w:t>
      </w:r>
      <w:r w:rsidR="00867013" w:rsidRPr="00867013">
        <w:rPr>
          <w:rFonts w:ascii="Adagio_Slab Light" w:eastAsia="Calibri" w:hAnsi="Adagio_Slab Light" w:cs="Calibri"/>
          <w:b/>
        </w:rPr>
        <w:t xml:space="preserve">środków czystości i chemii gospodarczej </w:t>
      </w:r>
      <w:r w:rsidR="00CC0AF2" w:rsidRPr="00CC0AF2">
        <w:rPr>
          <w:rFonts w:ascii="Adagio_Slab Light" w:eastAsia="Calibri" w:hAnsi="Adagio_Slab Light" w:cs="Calibri"/>
          <w:b/>
        </w:rPr>
        <w:t>dla Centrum Zaawansowanych Materiałów i Technologii CEZAMAT</w:t>
      </w:r>
      <w:r w:rsidR="00CC0AF2">
        <w:rPr>
          <w:rFonts w:ascii="Adagio_Slab Light" w:eastAsia="Calibri" w:hAnsi="Adagio_Slab Light" w:cs="Calibri"/>
          <w:b/>
        </w:rPr>
        <w:t xml:space="preserve"> </w:t>
      </w:r>
      <w:r w:rsidR="00CC0AF2" w:rsidRPr="00CC0AF2">
        <w:rPr>
          <w:rFonts w:ascii="Adagio_Slab Light" w:eastAsia="Calibri" w:hAnsi="Adagio_Slab Light" w:cs="Calibri"/>
          <w:b/>
        </w:rPr>
        <w:t>Politechniki Warszawskiej</w:t>
      </w:r>
    </w:p>
    <w:p w14:paraId="329086C8" w14:textId="0DB1C738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</w:t>
      </w:r>
      <w:r w:rsidR="00530CD6">
        <w:rPr>
          <w:rFonts w:ascii="Calibri" w:eastAsia="Calibri" w:hAnsi="Calibri" w:cs="Calibri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września 2019 r. Prawo zamówień publicznych (Dz. U. z 2019 r. poz. 2019 ze zm.)* </w:t>
      </w:r>
    </w:p>
    <w:p w14:paraId="6D8F794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342D663A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4CB77E3C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672A25B" w14:textId="77777777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/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 września 2019 r. Prawo zamówień publicznych (Dz. U. z 2019 r. poz. 2019 ze zm.)*.</w:t>
      </w:r>
    </w:p>
    <w:p w14:paraId="66CB5FB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2324B7F8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52B2648F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20C89605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4A301003" w14:textId="2524764E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bookmarkStart w:id="21" w:name="_Hlk73347640"/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.. 2021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30E326E5" w14:textId="02DB47A9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bookmarkEnd w:id="21"/>
    <w:p w14:paraId="6AA8FD3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7006673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niepotrzebne skreślić</w:t>
      </w:r>
    </w:p>
    <w:p w14:paraId="40B2931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1DC147E6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1AF01008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06A3D5B5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 xml:space="preserve">postaci elektronicznej i opatrzenie go kwalifikowanym podpisem elektronicznym) </w:t>
      </w:r>
    </w:p>
    <w:p w14:paraId="3FFA9F6C" w14:textId="1F320523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00CEAB34" w14:textId="799B3522" w:rsidR="000206EC" w:rsidRPr="000206EC" w:rsidRDefault="000206EC" w:rsidP="000206EC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>Znak postępowania: CEZAMAT/ZP0</w:t>
      </w:r>
      <w:r w:rsidR="00F16C06">
        <w:rPr>
          <w:rFonts w:ascii="Adagio_Slab Light" w:eastAsia="Calibri" w:hAnsi="Adagio_Slab Light" w:cs="Calibri"/>
          <w:b/>
          <w:color w:val="000000"/>
        </w:rPr>
        <w:t>3</w:t>
      </w:r>
      <w:r w:rsidRPr="000206EC">
        <w:rPr>
          <w:rFonts w:ascii="Adagio_Slab Light" w:eastAsia="Calibri" w:hAnsi="Adagio_Slab Light" w:cs="Calibri"/>
          <w:b/>
          <w:color w:val="000000"/>
        </w:rPr>
        <w:t>/2021</w:t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3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03580C2A" w14:textId="3490CBA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0A50321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419F114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aktualności informacji zawartych w oświadczeniu, </w:t>
      </w:r>
    </w:p>
    <w:p w14:paraId="0E676222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którym mowa w art. 125 ust. 1 PZP, </w:t>
      </w:r>
    </w:p>
    <w:p w14:paraId="2F2C7DCE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>w zakresie podstaw wykluczenia z postępowania</w:t>
      </w:r>
    </w:p>
    <w:p w14:paraId="1C0E6157" w14:textId="77777777" w:rsidR="003C5CCC" w:rsidRPr="003C5CCC" w:rsidRDefault="003C5CCC" w:rsidP="003C5CCC">
      <w:pPr>
        <w:pStyle w:val="Kropki"/>
        <w:spacing w:before="120" w:line="276" w:lineRule="auto"/>
        <w:jc w:val="both"/>
        <w:rPr>
          <w:rStyle w:val="FontStyle11"/>
          <w:rFonts w:ascii="Adagio_Slab Light" w:hAnsi="Adagio_Slab Light" w:cs="Segoe UI"/>
        </w:rPr>
      </w:pPr>
    </w:p>
    <w:p w14:paraId="6EB919A0" w14:textId="5AE17111" w:rsidR="003C5CCC" w:rsidRPr="003C5CCC" w:rsidRDefault="003C5CCC" w:rsidP="005B34FC">
      <w:pPr>
        <w:spacing w:after="0"/>
        <w:jc w:val="both"/>
        <w:rPr>
          <w:rFonts w:ascii="Adagio_Slab Light" w:hAnsi="Adagio_Slab Light" w:cs="Segoe UI"/>
          <w:color w:val="000000"/>
        </w:rPr>
      </w:pPr>
      <w:r w:rsidRPr="003C5CCC">
        <w:rPr>
          <w:rStyle w:val="FontStyle11"/>
          <w:rFonts w:ascii="Adagio_Slab Light" w:hAnsi="Adagio_Slab Light" w:cs="Segoe UI"/>
        </w:rPr>
        <w:t xml:space="preserve">Składając ofertę w imieniu ……………………………… w postępowaniu o </w:t>
      </w:r>
      <w:r w:rsidR="007508B8">
        <w:rPr>
          <w:rStyle w:val="FontStyle11"/>
          <w:rFonts w:ascii="Adagio_Slab Light" w:hAnsi="Adagio_Slab Light" w:cs="Segoe UI"/>
        </w:rPr>
        <w:t xml:space="preserve">udzielenie </w:t>
      </w:r>
      <w:r w:rsidR="007508B8" w:rsidRPr="003C5CCC">
        <w:rPr>
          <w:rStyle w:val="FontStyle11"/>
          <w:rFonts w:ascii="Adagio_Slab Light" w:hAnsi="Adagio_Slab Light" w:cs="Segoe UI"/>
        </w:rPr>
        <w:t>zamówieni</w:t>
      </w:r>
      <w:r w:rsidR="007508B8">
        <w:rPr>
          <w:rStyle w:val="FontStyle11"/>
          <w:rFonts w:ascii="Adagio_Slab Light" w:hAnsi="Adagio_Slab Light" w:cs="Segoe UI"/>
        </w:rPr>
        <w:t>a</w:t>
      </w:r>
      <w:r w:rsidR="007508B8" w:rsidRPr="003C5CCC">
        <w:rPr>
          <w:rStyle w:val="FontStyle11"/>
          <w:rFonts w:ascii="Adagio_Slab Light" w:hAnsi="Adagio_Slab Light" w:cs="Segoe UI"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>publiczne</w:t>
      </w:r>
      <w:r w:rsidR="007508B8">
        <w:rPr>
          <w:rStyle w:val="FontStyle11"/>
          <w:rFonts w:ascii="Adagio_Slab Light" w:hAnsi="Adagio_Slab Light" w:cs="Segoe UI"/>
        </w:rPr>
        <w:t>go</w:t>
      </w:r>
      <w:r w:rsidRPr="003C5CCC">
        <w:rPr>
          <w:rStyle w:val="FontStyle11"/>
          <w:rFonts w:ascii="Adagio_Slab Light" w:hAnsi="Adagio_Slab Light" w:cs="Segoe UI"/>
        </w:rPr>
        <w:t xml:space="preserve"> prowadzonym w trybie przetargu nieograniczonego</w:t>
      </w:r>
      <w:r w:rsidRPr="003C5CCC">
        <w:rPr>
          <w:rStyle w:val="FontStyle11"/>
          <w:rFonts w:ascii="Adagio_Slab Light" w:hAnsi="Adagio_Slab Light" w:cs="Segoe UI"/>
          <w:b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 xml:space="preserve">na </w:t>
      </w:r>
      <w:r w:rsidR="005B34FC">
        <w:rPr>
          <w:rFonts w:ascii="Adagio_Slab Light" w:eastAsia="Kozuka Gothic Pr6N EL" w:hAnsi="Adagio_Slab Light" w:cs="Segoe UI"/>
          <w:b/>
          <w:bCs/>
        </w:rPr>
        <w:t>d</w:t>
      </w:r>
      <w:r w:rsidR="005B34FC" w:rsidRPr="005B34FC">
        <w:rPr>
          <w:rFonts w:ascii="Adagio_Slab Light" w:eastAsia="Kozuka Gothic Pr6N EL" w:hAnsi="Adagio_Slab Light" w:cs="Segoe UI"/>
          <w:b/>
          <w:bCs/>
        </w:rPr>
        <w:t>ostaw</w:t>
      </w:r>
      <w:r w:rsidR="005B34FC">
        <w:rPr>
          <w:rFonts w:ascii="Adagio_Slab Light" w:eastAsia="Kozuka Gothic Pr6N EL" w:hAnsi="Adagio_Slab Light" w:cs="Segoe UI"/>
          <w:b/>
          <w:bCs/>
        </w:rPr>
        <w:t>ę</w:t>
      </w:r>
      <w:r w:rsidR="005B34FC" w:rsidRPr="005B34FC">
        <w:rPr>
          <w:rFonts w:ascii="Adagio_Slab Light" w:eastAsia="Kozuka Gothic Pr6N EL" w:hAnsi="Adagio_Slab Light" w:cs="Segoe UI"/>
          <w:b/>
          <w:bCs/>
        </w:rPr>
        <w:t xml:space="preserve"> </w:t>
      </w:r>
      <w:r w:rsidR="00867013" w:rsidRPr="00867013">
        <w:rPr>
          <w:rFonts w:ascii="Adagio_Slab Light" w:eastAsia="Kozuka Gothic Pr6N EL" w:hAnsi="Adagio_Slab Light" w:cs="Segoe UI"/>
          <w:b/>
          <w:bCs/>
        </w:rPr>
        <w:t xml:space="preserve">środków czystości i chemii gospodarczej </w:t>
      </w:r>
      <w:r w:rsidR="0093458F" w:rsidRPr="0093458F">
        <w:rPr>
          <w:rFonts w:ascii="Adagio_Slab Light" w:eastAsia="Kozuka Gothic Pr6N EL" w:hAnsi="Adagio_Slab Light" w:cs="Segoe UI"/>
          <w:b/>
          <w:bCs/>
        </w:rPr>
        <w:t>dla Centrum Zaawansowanych Materiałów i Technologii CEZAMAT Politechniki Warszawskiej</w:t>
      </w:r>
      <w:r w:rsidR="005B34FC">
        <w:rPr>
          <w:rFonts w:ascii="Adagio_Slab Light" w:eastAsia="Kozuka Gothic Pr6N EL" w:hAnsi="Adagio_Slab Light" w:cs="Segoe UI"/>
          <w:b/>
          <w:bCs/>
        </w:rPr>
        <w:t>,</w:t>
      </w:r>
      <w:r w:rsidRPr="003C5CCC">
        <w:rPr>
          <w:rFonts w:ascii="Adagio_Slab Light" w:hAnsi="Adagio_Slab Light" w:cs="Segoe UI"/>
          <w:b/>
          <w:iCs/>
        </w:rPr>
        <w:t xml:space="preserve"> </w:t>
      </w:r>
      <w:r w:rsidRPr="003C5CCC">
        <w:rPr>
          <w:rFonts w:ascii="Adagio_Slab Light" w:hAnsi="Adagio_Slab Light" w:cs="Segoe UI"/>
        </w:rPr>
        <w:t xml:space="preserve">oświadczam(y), że </w:t>
      </w:r>
      <w:r w:rsidRPr="003C5CCC">
        <w:rPr>
          <w:rFonts w:ascii="Adagio_Slab Light" w:hAnsi="Adagio_Slab Light" w:cs="Segoe UI"/>
          <w:color w:val="000000"/>
        </w:rPr>
        <w:t>wszystkie informacje zawarte w</w:t>
      </w:r>
      <w:r w:rsidR="005B34FC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jednolitym europejskim dokumencie zamówienia (JEDZ) składanym na podstawie art. 125 ust. 1 PZP w</w:t>
      </w:r>
      <w:r w:rsidR="00D41A90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zakresie niżej wskazanych podstaw wykluczenia z postępowania:</w:t>
      </w:r>
    </w:p>
    <w:p w14:paraId="4E18F2DB" w14:textId="11BC88B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3 PZP,</w:t>
      </w:r>
    </w:p>
    <w:p w14:paraId="2E298C68" w14:textId="08D4D4F5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4 PZP, dotyczących orzeczenia zakazu ubiegania się o</w:t>
      </w:r>
      <w:r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>zamówienie publiczne tytułem środka zapobiegawczego,</w:t>
      </w:r>
    </w:p>
    <w:p w14:paraId="0AFC4B40" w14:textId="67FA68A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6 PZP,</w:t>
      </w:r>
    </w:p>
    <w:p w14:paraId="0BDF8515" w14:textId="5A153B23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9 ust. 1 pkt 1 PZP, odnośnie do naruszenia obowiązków dotyczących płatności podatków i opłat lokalnych, o których mowa w ustawie z dnia 12 stycznia 1991 r. o podatkach i opłatach lokalnych (Dz. U. z 2019 r. poz.</w:t>
      </w:r>
      <w:r w:rsidR="00530CD6"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 xml:space="preserve">1170), </w:t>
      </w:r>
    </w:p>
    <w:p w14:paraId="5FBE5CB1" w14:textId="77777777" w:rsidR="003C5CCC" w:rsidRPr="003C5CCC" w:rsidRDefault="003C5CCC" w:rsidP="003C5CCC">
      <w:pPr>
        <w:spacing w:after="120"/>
        <w:jc w:val="both"/>
        <w:rPr>
          <w:rFonts w:ascii="Adagio_Slab Light" w:eastAsia="Kozuka Gothic Pr6N EL" w:hAnsi="Adagio_Slab Light" w:cs="Segoe UI"/>
          <w:b/>
          <w:bCs/>
        </w:rPr>
      </w:pPr>
      <w:r w:rsidRPr="003C5CCC">
        <w:rPr>
          <w:rFonts w:ascii="Adagio_Slab Light" w:hAnsi="Adagio_Slab Light" w:cs="Segoe UI"/>
          <w:b/>
          <w:bCs/>
          <w:iCs/>
        </w:rPr>
        <w:t>s</w:t>
      </w:r>
      <w:r w:rsidRPr="003C5CCC">
        <w:rPr>
          <w:rFonts w:ascii="Adagio_Slab Light" w:hAnsi="Adagio_Slab Light" w:cs="Segoe UI"/>
          <w:b/>
          <w:bCs/>
          <w:color w:val="000000"/>
        </w:rPr>
        <w:t>ą aktualne i zgodne ze stanem faktycznym.</w:t>
      </w:r>
    </w:p>
    <w:p w14:paraId="15349F9D" w14:textId="0C8D007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1856D6FB" w14:textId="56820C30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8CEF538" w14:textId="4AA39122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.. 2021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76A247A6" w14:textId="00039980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p w14:paraId="561A5F55" w14:textId="4CC82E2C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6A03636" w14:textId="3B4C827F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0137038E" w14:textId="369001A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4D9C3DCF" w14:textId="7777777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6A3D4B18" w14:textId="2416AE97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8323400" w14:textId="1C9F9C12" w:rsidR="000206EC" w:rsidRPr="00593813" w:rsidRDefault="000206EC" w:rsidP="000206EC">
      <w:pPr>
        <w:spacing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>Znak postępowania: CEZAMAT/</w:t>
      </w:r>
      <w:r w:rsidRPr="00593813">
        <w:rPr>
          <w:rFonts w:ascii="Adagio_Slab Light" w:eastAsia="Calibri" w:hAnsi="Adagio_Slab Light" w:cs="Calibri"/>
          <w:b/>
        </w:rPr>
        <w:t>ZP0</w:t>
      </w:r>
      <w:r w:rsidR="00C0164B">
        <w:rPr>
          <w:rFonts w:ascii="Adagio_Slab Light" w:eastAsia="Calibri" w:hAnsi="Adagio_Slab Light" w:cs="Calibri"/>
          <w:b/>
        </w:rPr>
        <w:t>3</w:t>
      </w:r>
      <w:r w:rsidRPr="00593813">
        <w:rPr>
          <w:rFonts w:ascii="Adagio_Slab Light" w:eastAsia="Calibri" w:hAnsi="Adagio_Slab Light" w:cs="Calibri"/>
          <w:b/>
          <w:color w:val="000000"/>
        </w:rPr>
        <w:t>/2021</w:t>
      </w:r>
      <w:r w:rsidRPr="00593813">
        <w:rPr>
          <w:rFonts w:ascii="Adagio_Slab Light" w:eastAsia="Calibri" w:hAnsi="Adagio_Slab Light" w:cs="Calibri"/>
          <w:b/>
          <w:color w:val="000000"/>
        </w:rPr>
        <w:tab/>
        <w:t xml:space="preserve">             </w:t>
      </w:r>
      <w:r>
        <w:rPr>
          <w:rFonts w:ascii="Adagio_Slab Light" w:eastAsia="Calibri" w:hAnsi="Adagio_Slab Light" w:cs="Calibri"/>
          <w:b/>
          <w:color w:val="000000"/>
        </w:rPr>
        <w:t xml:space="preserve">     </w:t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4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01B0E0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240" w:after="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WYKAZ DOSTAW</w:t>
      </w:r>
    </w:p>
    <w:p w14:paraId="60EB6926" w14:textId="026F28CC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120" w:line="240" w:lineRule="auto"/>
        <w:ind w:hanging="2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 potwierdzenie spełniania warunku posiadania zdolności technicznej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zawodowej określonego w pkt </w:t>
      </w:r>
      <w:r w:rsidR="00530CD6">
        <w:rPr>
          <w:rFonts w:ascii="Adagio_Slab Light" w:eastAsia="Calibri" w:hAnsi="Adagio_Slab Light" w:cs="Calibri"/>
          <w:color w:val="000000"/>
        </w:rPr>
        <w:t xml:space="preserve">V </w:t>
      </w:r>
      <w:proofErr w:type="spellStart"/>
      <w:r w:rsidR="00530CD6">
        <w:rPr>
          <w:rFonts w:ascii="Adagio_Slab Light" w:eastAsia="Calibri" w:hAnsi="Adagio_Slab Light" w:cs="Calibri"/>
          <w:color w:val="000000"/>
        </w:rPr>
        <w:t>ppkt</w:t>
      </w:r>
      <w:proofErr w:type="spellEnd"/>
      <w:r w:rsidR="00530CD6">
        <w:rPr>
          <w:rFonts w:ascii="Adagio_Slab Light" w:eastAsia="Calibri" w:hAnsi="Adagio_Slab Light" w:cs="Calibri"/>
          <w:color w:val="000000"/>
        </w:rPr>
        <w:t xml:space="preserve"> 2 lit. a) IDW Tom I</w:t>
      </w:r>
      <w:r w:rsidRPr="00593813">
        <w:rPr>
          <w:rFonts w:ascii="Adagio_Slab Light" w:eastAsia="Calibri" w:hAnsi="Adagio_Slab Light" w:cs="Calibri"/>
          <w:color w:val="FF0000"/>
        </w:rPr>
        <w:t xml:space="preserve"> </w:t>
      </w:r>
      <w:r w:rsidRPr="001C5C03">
        <w:rPr>
          <w:rFonts w:ascii="Adagio_Slab Light" w:eastAsia="Calibri" w:hAnsi="Adagio_Slab Light" w:cs="Calibri"/>
        </w:rPr>
        <w:t>SWZ</w:t>
      </w:r>
    </w:p>
    <w:p w14:paraId="422DC699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7128B5B8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41D04164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(w przypadku oferty składanej przez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ykonawców ubiegających się wspólnie o</w:t>
      </w:r>
      <w:r w:rsidRPr="00593813">
        <w:rPr>
          <w:rFonts w:ascii="Calibri" w:eastAsia="Calibri" w:hAnsi="Calibri" w:cs="Calibri"/>
          <w:b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udzielenie zamówienia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, należy wpisać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20"/>
          <w:szCs w:val="20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leniem ich nazwy i siedziby)</w:t>
      </w:r>
    </w:p>
    <w:p w14:paraId="6D696261" w14:textId="211D7E25" w:rsidR="000206EC" w:rsidRPr="005B34FC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b/>
          <w:bCs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447FB1" w:rsidRPr="00447FB1">
        <w:rPr>
          <w:rFonts w:ascii="Adagio_Slab Light" w:eastAsia="Calibri" w:hAnsi="Adagio_Slab Light" w:cs="Calibri"/>
          <w:b/>
          <w:bCs/>
          <w:color w:val="000000"/>
        </w:rPr>
        <w:t xml:space="preserve">dostawa środków czystości i chemii gospodarczej </w:t>
      </w:r>
      <w:r w:rsidR="00A56E55" w:rsidRPr="00A56E55">
        <w:rPr>
          <w:rFonts w:ascii="Adagio_Slab Light" w:eastAsia="Calibri" w:hAnsi="Adagio_Slab Light" w:cs="Calibri"/>
          <w:b/>
          <w:bCs/>
          <w:color w:val="000000"/>
        </w:rPr>
        <w:t xml:space="preserve">dla Centrum Zaawansowanych Materiałów i Technologii CEZAMAT Politechniki Warszawskiej </w:t>
      </w:r>
      <w:r w:rsidRPr="00593813">
        <w:rPr>
          <w:rFonts w:ascii="Adagio_Slab Light" w:eastAsia="Calibri" w:hAnsi="Adagio_Slab Light" w:cs="Calibri"/>
          <w:color w:val="000000"/>
        </w:rPr>
        <w:t>przedkładam wykaz dostaw wraz z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dowodami potwierdzającymi należyte wykonanie </w:t>
      </w:r>
      <w:r>
        <w:rPr>
          <w:rFonts w:ascii="Adagio_Slab Light" w:eastAsia="Calibri" w:hAnsi="Adagio_Slab Light" w:cs="Calibri"/>
          <w:color w:val="000000"/>
        </w:rPr>
        <w:t>dostaw</w:t>
      </w:r>
      <w:r w:rsidRPr="00593813">
        <w:rPr>
          <w:rFonts w:ascii="Adagio_Slab Light" w:eastAsia="Calibri" w:hAnsi="Adagio_Slab Light" w:cs="Calibri"/>
          <w:color w:val="000000"/>
        </w:rPr>
        <w:t>.</w:t>
      </w:r>
    </w:p>
    <w:p w14:paraId="7EF0274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 przypadku wykazania w wykazie większej liczby głównych </w:t>
      </w:r>
      <w:r>
        <w:rPr>
          <w:rFonts w:ascii="Adagio_Slab Light" w:eastAsia="Calibri" w:hAnsi="Adagio_Slab Light" w:cs="Calibri"/>
          <w:b/>
          <w:color w:val="000000"/>
        </w:rPr>
        <w:t>dostaw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iż minimum wymagane przez Zamawiającego, Wykonawca samodzielnie rozszerza poniższą tabelę.</w:t>
      </w:r>
    </w:p>
    <w:tbl>
      <w:tblPr>
        <w:tblStyle w:val="Tabela-Siatk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843"/>
        <w:gridCol w:w="1984"/>
        <w:gridCol w:w="1843"/>
      </w:tblGrid>
      <w:tr w:rsidR="000206EC" w:rsidRPr="00593813" w14:paraId="2AF19333" w14:textId="77777777" w:rsidTr="007722B8">
        <w:trPr>
          <w:trHeight w:val="510"/>
        </w:trPr>
        <w:tc>
          <w:tcPr>
            <w:tcW w:w="521" w:type="dxa"/>
            <w:vAlign w:val="center"/>
          </w:tcPr>
          <w:p w14:paraId="5E1F1146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89" w:type="dxa"/>
            <w:vAlign w:val="center"/>
          </w:tcPr>
          <w:p w14:paraId="68E6A5D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a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 została wykonana/jest wykonywana</w:t>
            </w:r>
          </w:p>
          <w:p w14:paraId="7374E2CC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1843" w:type="dxa"/>
            <w:vAlign w:val="center"/>
          </w:tcPr>
          <w:p w14:paraId="662DA711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Opis przedmiotu (rodzaj) i wartość brutto wykonanej/ wykonywanej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</w:p>
        </w:tc>
        <w:tc>
          <w:tcPr>
            <w:tcW w:w="1984" w:type="dxa"/>
            <w:vAlign w:val="center"/>
          </w:tcPr>
          <w:p w14:paraId="006F13DE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ata wykonania/ wykonywania</w:t>
            </w:r>
          </w:p>
          <w:p w14:paraId="4059D33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od ... – do ....</w:t>
            </w:r>
          </w:p>
          <w:p w14:paraId="510894DC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leży podać dzień, miesiąc i rok)</w:t>
            </w:r>
          </w:p>
        </w:tc>
        <w:tc>
          <w:tcPr>
            <w:tcW w:w="1843" w:type="dxa"/>
            <w:vAlign w:val="center"/>
          </w:tcPr>
          <w:p w14:paraId="5143A3D9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Rodzaj dowodu na potwierdzenie należytego wykonania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206EC" w:rsidRPr="00593813" w14:paraId="1BB5A0F3" w14:textId="77777777" w:rsidTr="007722B8">
        <w:trPr>
          <w:trHeight w:val="227"/>
        </w:trPr>
        <w:tc>
          <w:tcPr>
            <w:tcW w:w="521" w:type="dxa"/>
            <w:vAlign w:val="center"/>
          </w:tcPr>
          <w:p w14:paraId="10A8DD6D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39436688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C1314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38BF0F2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AA7355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5</w:t>
            </w:r>
          </w:p>
        </w:tc>
      </w:tr>
      <w:tr w:rsidR="000206EC" w:rsidRPr="00593813" w14:paraId="4C7B3211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21EC3E0E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F156644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012DF8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4D7942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A319DB0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</w:tbl>
    <w:p w14:paraId="09806EE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F2A7EAA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3C49F9D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020B16" w14:textId="77777777" w:rsidR="000206EC" w:rsidRPr="004E0F3B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1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5270395C" w14:textId="77777777" w:rsidR="000206EC" w:rsidRPr="004E0F3B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6556DB1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065DEF07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 wypełnić, jeśli dotyczy</w:t>
      </w:r>
    </w:p>
    <w:p w14:paraId="5CA79D35" w14:textId="77777777" w:rsidR="000206EC" w:rsidRPr="001F3330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Cs/>
          <w:color w:val="000000"/>
        </w:rPr>
      </w:pPr>
    </w:p>
    <w:p w14:paraId="2546E6E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amawiający zastrzega sobie prawo do weryfikacji powyższych danych.</w:t>
      </w:r>
    </w:p>
    <w:p w14:paraId="2C14EDEE" w14:textId="77777777" w:rsidR="000206EC" w:rsidRPr="00593813" w:rsidRDefault="000206EC" w:rsidP="000206EC">
      <w:pPr>
        <w:spacing w:after="0"/>
        <w:rPr>
          <w:rFonts w:ascii="Adagio_Slab Light" w:hAnsi="Adagio_Slab Light"/>
        </w:rPr>
      </w:pPr>
    </w:p>
    <w:p w14:paraId="39F89E46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!</w:t>
      </w:r>
    </w:p>
    <w:p w14:paraId="11DCC2F7" w14:textId="59E1A55B" w:rsidR="000206EC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</w:p>
    <w:p w14:paraId="40918713" w14:textId="77777777" w:rsidR="000206EC" w:rsidRDefault="000206EC">
      <w:pPr>
        <w:rPr>
          <w:rFonts w:ascii="Adagio_Slab Light" w:eastAsia="Calibri" w:hAnsi="Adagio_Slab Light" w:cs="Calibri"/>
          <w:i/>
          <w:sz w:val="18"/>
          <w:szCs w:val="18"/>
        </w:rPr>
      </w:pPr>
      <w:r>
        <w:rPr>
          <w:rFonts w:ascii="Adagio_Slab Light" w:eastAsia="Calibri" w:hAnsi="Adagio_Slab Light" w:cs="Calibri"/>
          <w:i/>
          <w:sz w:val="18"/>
          <w:szCs w:val="18"/>
        </w:rPr>
        <w:br w:type="page"/>
      </w:r>
    </w:p>
    <w:p w14:paraId="04B5109C" w14:textId="0B15411B" w:rsidR="002872E1" w:rsidRPr="00593813" w:rsidRDefault="002872E1" w:rsidP="00702E7C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>Znak postępowania: CEZAMAT/ZP0</w:t>
      </w:r>
      <w:r w:rsidR="00CB7E94">
        <w:rPr>
          <w:rFonts w:ascii="Adagio_Slab Light" w:eastAsia="Calibri" w:hAnsi="Adagio_Slab Light" w:cs="Calibri"/>
          <w:b/>
          <w:color w:val="000000"/>
        </w:rPr>
        <w:t>3</w:t>
      </w:r>
      <w:r w:rsidRPr="00593813">
        <w:rPr>
          <w:rFonts w:ascii="Adagio_Slab Light" w:eastAsia="Calibri" w:hAnsi="Adagio_Slab Light" w:cs="Calibri"/>
          <w:b/>
          <w:color w:val="000000"/>
        </w:rPr>
        <w:t>/2021</w:t>
      </w:r>
      <w:r w:rsidRPr="00593813">
        <w:rPr>
          <w:rFonts w:ascii="Adagio_Slab Light" w:eastAsia="Calibri" w:hAnsi="Adagio_Slab Light" w:cs="Calibri"/>
          <w:b/>
          <w:color w:val="000000"/>
        </w:rPr>
        <w:tab/>
        <w:t xml:space="preserve">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5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FA9F302" w14:textId="77777777" w:rsidR="002872E1" w:rsidRPr="00593813" w:rsidRDefault="002872E1" w:rsidP="002872E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</w:p>
    <w:p w14:paraId="4EFACDB2" w14:textId="2A1C6B1E" w:rsidR="002872E1" w:rsidRPr="00593813" w:rsidRDefault="002872E1" w:rsidP="00506E9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OBOWIĄZANIE INNEGO PODMIOTU DO ODDANIA DO DYSPOZYCJI WYKONAWCY ZASOBÓW NIEZBĘDNYCH DO WYKONANIA ZAMÓWIENIA</w:t>
      </w:r>
    </w:p>
    <w:p w14:paraId="1F461FC3" w14:textId="64BBB4AC" w:rsidR="00506E91" w:rsidRPr="00593813" w:rsidRDefault="00506E91" w:rsidP="00506E91">
      <w:pPr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GODNIE Z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ART.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118 UST. 3 USTAWY Z DNIA 11 WRZEŚNIA 2019 R. PRAWO ZAMÓWIEŃ PUBLICZNYCH (DZ. U. Z 2019 R. POZ. 2019 ZE ZM.)</w:t>
      </w:r>
    </w:p>
    <w:p w14:paraId="4710AF9F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662E476B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1876B9DA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1DC49BD7" w14:textId="24A5FA39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 w:rsidR="001E3F82"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1A9B5110" w14:textId="03BD671F" w:rsidR="002872E1" w:rsidRPr="00211CF9" w:rsidRDefault="002872E1" w:rsidP="00C6027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dagio_Slab Light" w:eastAsia="Calibri" w:hAnsi="Adagio_Slab Light" w:cs="Calibri"/>
          <w:b/>
          <w:bCs/>
        </w:rPr>
      </w:pPr>
      <w:r w:rsidRPr="00593813">
        <w:rPr>
          <w:rFonts w:ascii="Adagio_Slab Light" w:eastAsia="Calibri" w:hAnsi="Adagio_Slab Light" w:cs="Calibri"/>
          <w:color w:val="000000"/>
        </w:rPr>
        <w:t>W postępowaniu o udzielenie zamówienia publicznego, którego przedmiotem jest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="00447FB1" w:rsidRPr="00447FB1">
        <w:rPr>
          <w:rFonts w:ascii="Adagio_Slab Light" w:eastAsia="Calibri" w:hAnsi="Adagio_Slab Light" w:cs="Calibri"/>
          <w:b/>
          <w:bCs/>
        </w:rPr>
        <w:t xml:space="preserve">dostawa środków czystości i chemii gospodarczej </w:t>
      </w:r>
      <w:r w:rsidR="00A56E55" w:rsidRPr="00A56E55">
        <w:rPr>
          <w:rFonts w:ascii="Adagio_Slab Light" w:eastAsia="Calibri" w:hAnsi="Adagio_Slab Light" w:cs="Calibri"/>
          <w:b/>
          <w:bCs/>
        </w:rPr>
        <w:t>dla Centrum Zaawansowanych Materiałów i Technologii CEZAMAT Politechniki Warszawskiej</w:t>
      </w:r>
      <w:r w:rsidR="00211CF9">
        <w:rPr>
          <w:rFonts w:ascii="Adagio_Slab Light" w:eastAsia="Calibri" w:hAnsi="Adagio_Slab Light" w:cs="Calibri"/>
          <w:b/>
          <w:bCs/>
        </w:rPr>
        <w:t xml:space="preserve">, </w:t>
      </w:r>
      <w:r w:rsidR="00211CF9" w:rsidRPr="00211CF9">
        <w:rPr>
          <w:rFonts w:ascii="Adagio_Slab Light" w:eastAsia="Calibri" w:hAnsi="Adagio_Slab Light" w:cs="Calibri"/>
        </w:rPr>
        <w:t>p</w:t>
      </w:r>
      <w:r w:rsidR="00066F3D" w:rsidRPr="00211CF9">
        <w:rPr>
          <w:rFonts w:ascii="Adagio_Slab Light" w:eastAsia="Calibri" w:hAnsi="Adagio_Slab Light" w:cs="Calibri"/>
          <w:color w:val="000000"/>
        </w:rPr>
        <w:t>row</w:t>
      </w:r>
      <w:r w:rsidR="00066F3D" w:rsidRPr="00593813">
        <w:rPr>
          <w:rFonts w:ascii="Adagio_Slab Light" w:eastAsia="Calibri" w:hAnsi="Adagio_Slab Light" w:cs="Calibri"/>
          <w:color w:val="000000"/>
        </w:rPr>
        <w:t xml:space="preserve">adzonym w trybie przetargu nieograniczonego, </w:t>
      </w:r>
      <w:r w:rsidRPr="00593813">
        <w:rPr>
          <w:rFonts w:ascii="Adagio_Slab Light" w:eastAsia="Calibri" w:hAnsi="Adagio_Slab Light" w:cs="Calibri"/>
          <w:color w:val="000000"/>
        </w:rPr>
        <w:t>zobowiązuję/my się oddać do dyspozycji Wykonawcy:</w:t>
      </w:r>
    </w:p>
    <w:p w14:paraId="53819101" w14:textId="77777777" w:rsidR="002872E1" w:rsidRPr="00593813" w:rsidRDefault="002872E1" w:rsidP="009436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.....................................................................................................................................................</w:t>
      </w:r>
    </w:p>
    <w:p w14:paraId="2CA4A410" w14:textId="70AD00A8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podać na</w:t>
      </w:r>
      <w:r w:rsidR="00506E91"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wę Wykonawcy, a w przypadku wspólnego ubiegania się o zamówienie – wszystkich Wykonawców składających wspólną ofertę)</w:t>
      </w:r>
    </w:p>
    <w:p w14:paraId="4C4EFF22" w14:textId="18930B32" w:rsidR="002872E1" w:rsidRPr="00593813" w:rsidRDefault="002872E1" w:rsidP="0048504D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iezbędne zasoby</w:t>
      </w:r>
      <w:r w:rsidR="0048504D"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na okres korzystania z nich przy wykonywaniu zamówienia.</w:t>
      </w:r>
    </w:p>
    <w:p w14:paraId="2067656E" w14:textId="77777777" w:rsidR="00752B5B" w:rsidRPr="00593813" w:rsidRDefault="00752B5B" w:rsidP="0075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0D9E9BA3" w14:textId="40C6A9A8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świadczam/my*, że:</w:t>
      </w:r>
    </w:p>
    <w:p w14:paraId="18C57F5A" w14:textId="7B7F20B5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udostępniam/my* Wykonawcy ww. zasoby, w następującym zakresie</w:t>
      </w:r>
      <w:r w:rsidR="00506E91" w:rsidRPr="00593813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(należy wyspecyfikować udostępniane zasoby)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</w:p>
    <w:p w14:paraId="6BB36FF1" w14:textId="08FC5453" w:rsidR="002872E1" w:rsidRPr="00593813" w:rsidRDefault="002872E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2B1B467" w14:textId="339C29CC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5CB66F" w14:textId="533BA621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DA5EFE" w14:textId="756A543B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sposób wykorzystania udostępnionych przeze mnie/przez nas* zasobów będzie następujący:</w:t>
      </w:r>
    </w:p>
    <w:p w14:paraId="1D7B2C96" w14:textId="5909272B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</w:t>
      </w:r>
    </w:p>
    <w:p w14:paraId="4F30739D" w14:textId="1E2A6308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..</w:t>
      </w:r>
    </w:p>
    <w:p w14:paraId="17594138" w14:textId="6114E82E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zakres mojego/naszego* udziału przy wykonywaniu zamówienia będzie następujący:</w:t>
      </w:r>
    </w:p>
    <w:p w14:paraId="5627D197" w14:textId="5B25F249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</w:t>
      </w:r>
    </w:p>
    <w:p w14:paraId="59CCC631" w14:textId="4F3721BF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.</w:t>
      </w:r>
    </w:p>
    <w:p w14:paraId="5DC62190" w14:textId="09B45455" w:rsidR="002872E1" w:rsidRPr="00593813" w:rsidRDefault="002872E1" w:rsidP="00506E91">
      <w:pPr>
        <w:pStyle w:val="Akapitzlist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zobowiązuję/my* się do udostępnienie zasobów, o którym mowa powyżej, a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w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150279D7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B08EF7F" w14:textId="6E8FDC3D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20010786" w14:textId="77777777" w:rsidR="00752B5B" w:rsidRPr="00593813" w:rsidRDefault="00752B5B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40D88C11" w14:textId="2475ABAB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..............................., ............... 2021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E82331A" w14:textId="414B8DDE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1E3F82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73EF5EDC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11705C6" w14:textId="214B2B6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BCE1491" w14:textId="0BF7F750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2D77C79" w14:textId="77777777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762884A" w14:textId="421DF315" w:rsidR="002872E1" w:rsidRPr="00593813" w:rsidRDefault="008117AC" w:rsidP="002872E1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bookmarkStart w:id="22" w:name="_Hlk72747330"/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</w:t>
      </w:r>
      <w:r w:rsidR="002872E1"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!</w:t>
      </w:r>
    </w:p>
    <w:p w14:paraId="01DE15BD" w14:textId="5C58A6D1" w:rsidR="002872E1" w:rsidRDefault="002872E1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  <w:bookmarkEnd w:id="22"/>
    </w:p>
    <w:p w14:paraId="50047C76" w14:textId="5727A13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660BFD5" w14:textId="68AC03B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A17DD00" w14:textId="7086081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0F131F2" w14:textId="2015F7CB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5CFE949" w14:textId="1435546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F31CA6" w14:textId="759EFF77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FBB7F66" w14:textId="07135FF9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D5586F0" w14:textId="2526507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9EAF187" w14:textId="554096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9D1A0D2" w14:textId="6A1364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4FA6597" w14:textId="151800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4C548BB" w14:textId="2F841F6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AB47FDC" w14:textId="799A20E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8ECC257" w14:textId="1DE852A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4B7C2B5" w14:textId="48B5852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6C101B3" w14:textId="656B318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56F6E8" w14:textId="0F4B025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BA59833" w14:textId="2ACCB9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AE7610A" w14:textId="698270A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C27D2F0" w14:textId="2ED4241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B797D92" w14:textId="1ED2FD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F462346" w14:textId="60C3FC0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9A9BE2A" w14:textId="5FF12E9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29649AD" w14:textId="1A95495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C2C549E" w14:textId="7BB7177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A0B7FE7" w14:textId="663694C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6F5E07E" w14:textId="31B231F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C32C12C" w14:textId="6229678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976CA17" w14:textId="0D33B8D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446B37A" w14:textId="775FF89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7D12F5F" w14:textId="6F131A1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ADBCDC0" w14:textId="6D7114FD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7B6C230" w14:textId="4C49CFF2" w:rsidR="008B2472" w:rsidRPr="000206EC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>Znak postępowania: CEZAMAT/ZP0</w:t>
      </w:r>
      <w:r w:rsidR="00F16C06">
        <w:rPr>
          <w:rFonts w:ascii="Adagio_Slab Light" w:eastAsia="Calibri" w:hAnsi="Adagio_Slab Light" w:cs="Calibri"/>
          <w:b/>
          <w:color w:val="000000"/>
        </w:rPr>
        <w:t>3</w:t>
      </w:r>
      <w:r w:rsidRPr="000206EC">
        <w:rPr>
          <w:rFonts w:ascii="Adagio_Slab Light" w:eastAsia="Calibri" w:hAnsi="Adagio_Slab Light" w:cs="Calibri"/>
          <w:b/>
          <w:color w:val="000000"/>
        </w:rPr>
        <w:t>/2021</w:t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3.</w:t>
      </w:r>
      <w:r w:rsidR="00C0164B">
        <w:rPr>
          <w:rFonts w:ascii="Adagio_Slab Light" w:eastAsia="Calibri" w:hAnsi="Adagio_Slab Light" w:cs="Calibri"/>
          <w:b/>
          <w:color w:val="000000"/>
        </w:rPr>
        <w:t>1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44783D" w14:textId="77777777" w:rsidR="008B2472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</w:p>
    <w:p w14:paraId="62C59CF7" w14:textId="77777777" w:rsidR="008B2472" w:rsidRPr="003C5CCC" w:rsidRDefault="008B2472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75F24C74" w14:textId="48C78CA9" w:rsidR="008B2472" w:rsidRDefault="00721138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>
        <w:rPr>
          <w:rFonts w:ascii="Adagio_Slab Light" w:hAnsi="Adagio_Slab Light"/>
          <w:b/>
          <w:bCs/>
          <w:caps/>
          <w:sz w:val="22"/>
          <w:szCs w:val="22"/>
        </w:rPr>
        <w:t xml:space="preserve">POTWIERDZAJĄCE, ŻE ZAOFEROWANY </w:t>
      </w:r>
      <w:r w:rsidR="00F16C06">
        <w:rPr>
          <w:rFonts w:ascii="Adagio_Slab Light" w:hAnsi="Adagio_Slab Light"/>
          <w:b/>
          <w:bCs/>
          <w:caps/>
          <w:sz w:val="22"/>
          <w:szCs w:val="22"/>
        </w:rPr>
        <w:t>Artykuły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SPEŁNIA</w:t>
      </w:r>
      <w:r w:rsidR="00F16C06">
        <w:rPr>
          <w:rFonts w:ascii="Adagio_Slab Light" w:hAnsi="Adagio_Slab Light"/>
          <w:b/>
          <w:bCs/>
          <w:caps/>
          <w:sz w:val="22"/>
          <w:szCs w:val="22"/>
        </w:rPr>
        <w:t>JĄ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WYMAGANIA ZAWARTE W OPISIE PRZEDMIOTU ZAMÓWIENIA</w:t>
      </w:r>
    </w:p>
    <w:p w14:paraId="7F6649EF" w14:textId="77777777" w:rsidR="00721138" w:rsidRPr="00721138" w:rsidRDefault="00721138" w:rsidP="00721138">
      <w:pPr>
        <w:rPr>
          <w:lang w:eastAsia="pl-PL"/>
        </w:rPr>
      </w:pPr>
    </w:p>
    <w:p w14:paraId="44F3CADE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57BA8309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2941C8B0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(w przypadku oferty składanej przez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ykonawców ubiegających się wspólnie o</w:t>
      </w:r>
      <w:r w:rsidRPr="00593813">
        <w:rPr>
          <w:rFonts w:ascii="Calibri" w:eastAsia="Calibri" w:hAnsi="Calibri" w:cs="Calibri"/>
          <w:b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udzielenie zamówienia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, należy wpisać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20"/>
          <w:szCs w:val="20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leniem ich nazwy i siedziby)</w:t>
      </w:r>
    </w:p>
    <w:p w14:paraId="27A5A11E" w14:textId="72DDEB09" w:rsidR="00673DF3" w:rsidRDefault="00713DF4" w:rsidP="00673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>
        <w:rPr>
          <w:rFonts w:ascii="Adagio_Slab Light" w:eastAsia="Calibri" w:hAnsi="Adagio_Slab Light" w:cs="Calibri"/>
          <w:b/>
          <w:bCs/>
          <w:color w:val="000000"/>
        </w:rPr>
        <w:t>d</w:t>
      </w:r>
      <w:r w:rsidRPr="005B34FC">
        <w:rPr>
          <w:rFonts w:ascii="Adagio_Slab Light" w:eastAsia="Calibri" w:hAnsi="Adagio_Slab Light" w:cs="Calibri"/>
          <w:b/>
          <w:bCs/>
          <w:color w:val="000000"/>
        </w:rPr>
        <w:t xml:space="preserve">ostawa </w:t>
      </w:r>
      <w:r w:rsidR="00447FB1" w:rsidRPr="00447FB1">
        <w:rPr>
          <w:rFonts w:ascii="Adagio_Slab Light" w:eastAsia="Calibri" w:hAnsi="Adagio_Slab Light" w:cs="Calibri"/>
          <w:b/>
          <w:bCs/>
          <w:color w:val="000000"/>
        </w:rPr>
        <w:t xml:space="preserve">środków czystości i chemii gospodarczej </w:t>
      </w:r>
      <w:r w:rsidRPr="00A56E55">
        <w:rPr>
          <w:rFonts w:ascii="Adagio_Slab Light" w:eastAsia="Calibri" w:hAnsi="Adagio_Slab Light" w:cs="Calibri"/>
          <w:b/>
          <w:bCs/>
          <w:color w:val="000000"/>
        </w:rPr>
        <w:t>dla Centrum Zaawansowanych Materiałów i Technologii CEZAMAT Politechniki Warszawskiej</w:t>
      </w:r>
      <w:r w:rsidR="00673DF3">
        <w:rPr>
          <w:rFonts w:ascii="Adagio_Slab Light" w:eastAsia="Calibri" w:hAnsi="Adagio_Slab Light" w:cs="Calibri"/>
        </w:rPr>
        <w:t>, oświadczam, że oferowa</w:t>
      </w:r>
      <w:r w:rsidR="00447FB1">
        <w:rPr>
          <w:rFonts w:ascii="Adagio_Slab Light" w:eastAsia="Calibri" w:hAnsi="Adagio_Slab Light" w:cs="Calibri"/>
        </w:rPr>
        <w:t>ne artykuły są</w:t>
      </w:r>
      <w:r w:rsidR="00673DF3">
        <w:rPr>
          <w:rFonts w:ascii="Adagio_Slab Light" w:eastAsia="Calibri" w:hAnsi="Adagio_Slab Light" w:cs="Calibri"/>
        </w:rPr>
        <w:t xml:space="preserve"> zgodne z</w:t>
      </w:r>
      <w:r w:rsidR="00563569">
        <w:rPr>
          <w:rFonts w:ascii="Calibri" w:eastAsia="Calibri" w:hAnsi="Calibri" w:cs="Calibri"/>
        </w:rPr>
        <w:t> </w:t>
      </w:r>
      <w:r w:rsidR="00673DF3">
        <w:rPr>
          <w:rFonts w:ascii="Adagio_Slab Light" w:eastAsia="Calibri" w:hAnsi="Adagio_Slab Light" w:cs="Calibri"/>
        </w:rPr>
        <w:t xml:space="preserve">wymaganiami określonymi przez Zamawiającego i </w:t>
      </w:r>
      <w:r w:rsidR="00447FB1">
        <w:rPr>
          <w:rFonts w:ascii="Adagio_Slab Light" w:eastAsia="Calibri" w:hAnsi="Adagio_Slab Light" w:cs="Calibri"/>
        </w:rPr>
        <w:t>są</w:t>
      </w:r>
      <w:r w:rsidR="00673DF3">
        <w:rPr>
          <w:rFonts w:ascii="Adagio_Slab Light" w:eastAsia="Calibri" w:hAnsi="Adagio_Slab Light" w:cs="Calibri"/>
        </w:rPr>
        <w:t xml:space="preserve"> zgodn</w:t>
      </w:r>
      <w:r w:rsidR="00447FB1">
        <w:rPr>
          <w:rFonts w:ascii="Adagio_Slab Light" w:eastAsia="Calibri" w:hAnsi="Adagio_Slab Light" w:cs="Calibri"/>
        </w:rPr>
        <w:t>e</w:t>
      </w:r>
      <w:r w:rsidR="00673DF3">
        <w:rPr>
          <w:rFonts w:ascii="Adagio_Slab Light" w:eastAsia="Calibri" w:hAnsi="Adagio_Slab Light" w:cs="Calibri"/>
        </w:rPr>
        <w:t xml:space="preserve"> z wymaganiami zawartymi w Opisie Przedmiotu Zamówienia.</w:t>
      </w:r>
    </w:p>
    <w:p w14:paraId="480FC14D" w14:textId="1F777B0B" w:rsidR="002C4B5A" w:rsidRDefault="002C4B5A" w:rsidP="00673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</w:rPr>
      </w:pPr>
    </w:p>
    <w:p w14:paraId="69576118" w14:textId="77777777" w:rsidR="002C4B5A" w:rsidRPr="00593813" w:rsidRDefault="002C4B5A" w:rsidP="002C4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5834D5C5" w14:textId="77777777" w:rsidR="002C4B5A" w:rsidRPr="00593813" w:rsidRDefault="002C4B5A" w:rsidP="002C4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F9D0A9" w14:textId="77777777" w:rsidR="002C4B5A" w:rsidRPr="004E0F3B" w:rsidRDefault="002C4B5A" w:rsidP="002C4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1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73C6EB63" w14:textId="77777777" w:rsidR="002C4B5A" w:rsidRPr="004E0F3B" w:rsidRDefault="002C4B5A" w:rsidP="002C4B5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DA1200D" w14:textId="77777777" w:rsidR="002C4B5A" w:rsidRPr="00673DF3" w:rsidRDefault="002C4B5A" w:rsidP="00673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b/>
          <w:bCs/>
          <w:color w:val="000000"/>
        </w:rPr>
      </w:pPr>
    </w:p>
    <w:sectPr w:rsidR="002C4B5A" w:rsidRPr="00673DF3" w:rsidSect="00575FEE">
      <w:pgSz w:w="11906" w:h="16838" w:code="9"/>
      <w:pgMar w:top="2552" w:right="2665" w:bottom="1021" w:left="1247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1977" w14:textId="77777777" w:rsidR="0008011D" w:rsidRDefault="0008011D" w:rsidP="00426574">
      <w:pPr>
        <w:spacing w:after="0" w:line="240" w:lineRule="auto"/>
      </w:pPr>
      <w:r>
        <w:separator/>
      </w:r>
    </w:p>
  </w:endnote>
  <w:endnote w:type="continuationSeparator" w:id="0">
    <w:p w14:paraId="46D23057" w14:textId="77777777" w:rsidR="0008011D" w:rsidRDefault="0008011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6D2826" w:rsidRDefault="006D282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6D2826" w:rsidRPr="00F87EDE" w:rsidRDefault="006D2826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.2pt;margin-top:-93pt;width:123pt;height:9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6D2826" w:rsidRPr="00F87EDE" w:rsidRDefault="006D2826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B7B3" w14:textId="77777777" w:rsidR="0008011D" w:rsidRDefault="0008011D" w:rsidP="00426574">
      <w:pPr>
        <w:spacing w:after="0" w:line="240" w:lineRule="auto"/>
      </w:pPr>
      <w:r>
        <w:separator/>
      </w:r>
    </w:p>
  </w:footnote>
  <w:footnote w:type="continuationSeparator" w:id="0">
    <w:p w14:paraId="1FE17B83" w14:textId="77777777" w:rsidR="0008011D" w:rsidRDefault="0008011D" w:rsidP="00426574">
      <w:pPr>
        <w:spacing w:after="0" w:line="240" w:lineRule="auto"/>
      </w:pPr>
      <w:r>
        <w:continuationSeparator/>
      </w:r>
    </w:p>
  </w:footnote>
  <w:footnote w:id="1">
    <w:p w14:paraId="23B93D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46A36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49B1639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456B5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4334F01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60EC186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71AE31" w14:textId="77777777" w:rsidR="00593813" w:rsidRPr="00593813" w:rsidRDefault="00593813" w:rsidP="00593813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34682B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ikro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1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2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58CEF58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ałe 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5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10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AC6E5E0" w14:textId="77777777" w:rsidR="00593813" w:rsidRPr="00593813" w:rsidRDefault="00593813" w:rsidP="00593813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4B6D933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45B5CB2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8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8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6A402C2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EBA85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7DA60451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5009B2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34CE73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84FA7E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8870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D920AE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6B8886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055741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29546C2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26C6ECE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387B9C6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92D167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C4437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715C79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03B9A45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E147D7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8DAE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5D726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FB2B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B8AD8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62E68A7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B7A7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76AC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D038C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B1FBB8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6B6B2182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7F159C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510E3AA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29EDE3B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645369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4C6CF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FE04D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0CB1A1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073B30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04768824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52518F8A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DFC7F65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6D2826" w:rsidRPr="00B21EEE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6D2826" w:rsidRPr="00B21EEE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6D2826" w:rsidRPr="00DC49E9" w:rsidRDefault="006D282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6D2826" w:rsidRPr="00DC49E9" w:rsidRDefault="006D2826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5168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1" name="Obraz 1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4E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50EDC"/>
    <w:multiLevelType w:val="hybridMultilevel"/>
    <w:tmpl w:val="9410D4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E70F0F6">
      <w:start w:val="1"/>
      <w:numFmt w:val="decimal"/>
      <w:lvlText w:val="%2)"/>
      <w:lvlJc w:val="left"/>
      <w:pPr>
        <w:ind w:left="1438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B259E2"/>
    <w:multiLevelType w:val="hybridMultilevel"/>
    <w:tmpl w:val="FAF88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991EE1"/>
    <w:multiLevelType w:val="hybridMultilevel"/>
    <w:tmpl w:val="AF060E0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51747D3"/>
    <w:multiLevelType w:val="hybridMultilevel"/>
    <w:tmpl w:val="422E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5D7"/>
    <w:multiLevelType w:val="multilevel"/>
    <w:tmpl w:val="915CF166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657"/>
    <w:multiLevelType w:val="multilevel"/>
    <w:tmpl w:val="6E5E6D6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B65055"/>
    <w:multiLevelType w:val="hybridMultilevel"/>
    <w:tmpl w:val="0FFA46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0072A2D"/>
    <w:multiLevelType w:val="hybridMultilevel"/>
    <w:tmpl w:val="7554926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31E3"/>
    <w:multiLevelType w:val="hybridMultilevel"/>
    <w:tmpl w:val="37B44492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31F40F8D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0B3"/>
    <w:multiLevelType w:val="hybridMultilevel"/>
    <w:tmpl w:val="5080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3222C43"/>
    <w:multiLevelType w:val="hybridMultilevel"/>
    <w:tmpl w:val="9774C25A"/>
    <w:lvl w:ilvl="0" w:tplc="B26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1DEB"/>
    <w:multiLevelType w:val="multilevel"/>
    <w:tmpl w:val="7C58B782"/>
    <w:name w:val="WW8Num2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401181"/>
    <w:multiLevelType w:val="hybridMultilevel"/>
    <w:tmpl w:val="8CBC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512A"/>
    <w:multiLevelType w:val="hybridMultilevel"/>
    <w:tmpl w:val="E0E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7088"/>
    <w:multiLevelType w:val="hybridMultilevel"/>
    <w:tmpl w:val="E500C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07FAA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8E1FFB"/>
    <w:multiLevelType w:val="multilevel"/>
    <w:tmpl w:val="16FAD81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WW-NormalnyWeb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7"/>
  </w:num>
  <w:num w:numId="5">
    <w:abstractNumId w:val="24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32"/>
  </w:num>
  <w:num w:numId="15">
    <w:abstractNumId w:val="4"/>
  </w:num>
  <w:num w:numId="16">
    <w:abstractNumId w:val="16"/>
  </w:num>
  <w:num w:numId="17">
    <w:abstractNumId w:val="25"/>
  </w:num>
  <w:num w:numId="18">
    <w:abstractNumId w:val="30"/>
  </w:num>
  <w:num w:numId="19">
    <w:abstractNumId w:val="21"/>
  </w:num>
  <w:num w:numId="20">
    <w:abstractNumId w:val="23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3"/>
  </w:num>
  <w:num w:numId="23">
    <w:abstractNumId w:val="18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0"/>
  </w:num>
  <w:num w:numId="28">
    <w:abstractNumId w:val="26"/>
  </w:num>
  <w:num w:numId="29">
    <w:abstractNumId w:val="6"/>
  </w:num>
  <w:num w:numId="30">
    <w:abstractNumId w:val="19"/>
  </w:num>
  <w:num w:numId="31">
    <w:abstractNumId w:val="3"/>
  </w:num>
  <w:num w:numId="32">
    <w:abstractNumId w:val="27"/>
  </w:num>
  <w:num w:numId="33">
    <w:abstractNumId w:val="8"/>
  </w:num>
  <w:num w:numId="34">
    <w:abstractNumId w:val="17"/>
  </w:num>
  <w:num w:numId="3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12EC"/>
    <w:rsid w:val="00004065"/>
    <w:rsid w:val="0000568E"/>
    <w:rsid w:val="000206EC"/>
    <w:rsid w:val="00020FDF"/>
    <w:rsid w:val="00022801"/>
    <w:rsid w:val="00043AB8"/>
    <w:rsid w:val="00053617"/>
    <w:rsid w:val="00066F3D"/>
    <w:rsid w:val="00070006"/>
    <w:rsid w:val="000731D8"/>
    <w:rsid w:val="000753B1"/>
    <w:rsid w:val="0008011D"/>
    <w:rsid w:val="000811BA"/>
    <w:rsid w:val="00082E67"/>
    <w:rsid w:val="00085A37"/>
    <w:rsid w:val="0009614E"/>
    <w:rsid w:val="000A0198"/>
    <w:rsid w:val="000A762D"/>
    <w:rsid w:val="000B269E"/>
    <w:rsid w:val="000B4877"/>
    <w:rsid w:val="000B4C32"/>
    <w:rsid w:val="000C6261"/>
    <w:rsid w:val="000D38EE"/>
    <w:rsid w:val="000D705E"/>
    <w:rsid w:val="000E5F19"/>
    <w:rsid w:val="000E7353"/>
    <w:rsid w:val="000F2888"/>
    <w:rsid w:val="00110B4A"/>
    <w:rsid w:val="00110CCD"/>
    <w:rsid w:val="00117D4B"/>
    <w:rsid w:val="001233D7"/>
    <w:rsid w:val="00140571"/>
    <w:rsid w:val="00150645"/>
    <w:rsid w:val="001703A9"/>
    <w:rsid w:val="001705EC"/>
    <w:rsid w:val="00170D1D"/>
    <w:rsid w:val="00175B25"/>
    <w:rsid w:val="001760D5"/>
    <w:rsid w:val="00190B1E"/>
    <w:rsid w:val="00195602"/>
    <w:rsid w:val="00196796"/>
    <w:rsid w:val="001A4EE2"/>
    <w:rsid w:val="001A618E"/>
    <w:rsid w:val="001A623E"/>
    <w:rsid w:val="001C30E0"/>
    <w:rsid w:val="001C5C03"/>
    <w:rsid w:val="001D584E"/>
    <w:rsid w:val="001E1C2E"/>
    <w:rsid w:val="001E2FF6"/>
    <w:rsid w:val="001E3F82"/>
    <w:rsid w:val="001E3FBC"/>
    <w:rsid w:val="001F159D"/>
    <w:rsid w:val="001F3330"/>
    <w:rsid w:val="00211CF9"/>
    <w:rsid w:val="00212B63"/>
    <w:rsid w:val="00214605"/>
    <w:rsid w:val="00215528"/>
    <w:rsid w:val="0022205D"/>
    <w:rsid w:val="002333D3"/>
    <w:rsid w:val="002357A4"/>
    <w:rsid w:val="002532AC"/>
    <w:rsid w:val="00263BFE"/>
    <w:rsid w:val="00271B30"/>
    <w:rsid w:val="00281F67"/>
    <w:rsid w:val="002872E1"/>
    <w:rsid w:val="00287313"/>
    <w:rsid w:val="00290C43"/>
    <w:rsid w:val="00292F50"/>
    <w:rsid w:val="002A54C8"/>
    <w:rsid w:val="002B0ECA"/>
    <w:rsid w:val="002C4B5A"/>
    <w:rsid w:val="002D7715"/>
    <w:rsid w:val="002E7241"/>
    <w:rsid w:val="002E7BB8"/>
    <w:rsid w:val="002F6682"/>
    <w:rsid w:val="003008BC"/>
    <w:rsid w:val="00304526"/>
    <w:rsid w:val="00305256"/>
    <w:rsid w:val="00312606"/>
    <w:rsid w:val="00321E86"/>
    <w:rsid w:val="00326FAB"/>
    <w:rsid w:val="00333B3E"/>
    <w:rsid w:val="003517EA"/>
    <w:rsid w:val="00353CE0"/>
    <w:rsid w:val="00362F84"/>
    <w:rsid w:val="003734C8"/>
    <w:rsid w:val="0038381E"/>
    <w:rsid w:val="003866B9"/>
    <w:rsid w:val="00387DA3"/>
    <w:rsid w:val="00392B3B"/>
    <w:rsid w:val="00394CB2"/>
    <w:rsid w:val="00395E81"/>
    <w:rsid w:val="00396DAB"/>
    <w:rsid w:val="003B0D33"/>
    <w:rsid w:val="003B4669"/>
    <w:rsid w:val="003B5832"/>
    <w:rsid w:val="003C1E23"/>
    <w:rsid w:val="003C5CCC"/>
    <w:rsid w:val="003D1FCF"/>
    <w:rsid w:val="003D7A95"/>
    <w:rsid w:val="003E0CD8"/>
    <w:rsid w:val="003F7D9C"/>
    <w:rsid w:val="00416153"/>
    <w:rsid w:val="00425F28"/>
    <w:rsid w:val="00426574"/>
    <w:rsid w:val="00433758"/>
    <w:rsid w:val="0044023E"/>
    <w:rsid w:val="00446548"/>
    <w:rsid w:val="00446B89"/>
    <w:rsid w:val="00447FB1"/>
    <w:rsid w:val="004563BC"/>
    <w:rsid w:val="004828D3"/>
    <w:rsid w:val="0048504D"/>
    <w:rsid w:val="00486B50"/>
    <w:rsid w:val="004967D9"/>
    <w:rsid w:val="004A00A0"/>
    <w:rsid w:val="004A4E7B"/>
    <w:rsid w:val="004A648F"/>
    <w:rsid w:val="004B79D7"/>
    <w:rsid w:val="004D77EF"/>
    <w:rsid w:val="004E0207"/>
    <w:rsid w:val="004E0F3B"/>
    <w:rsid w:val="004E156D"/>
    <w:rsid w:val="004E5C51"/>
    <w:rsid w:val="004E62EA"/>
    <w:rsid w:val="004E70A6"/>
    <w:rsid w:val="004F76AB"/>
    <w:rsid w:val="0050285B"/>
    <w:rsid w:val="00504497"/>
    <w:rsid w:val="00506E91"/>
    <w:rsid w:val="0051080D"/>
    <w:rsid w:val="005161ED"/>
    <w:rsid w:val="00516F13"/>
    <w:rsid w:val="00520255"/>
    <w:rsid w:val="00530CD6"/>
    <w:rsid w:val="005437DE"/>
    <w:rsid w:val="0054420A"/>
    <w:rsid w:val="005463EA"/>
    <w:rsid w:val="00563569"/>
    <w:rsid w:val="00565F36"/>
    <w:rsid w:val="00566AB0"/>
    <w:rsid w:val="00575FEE"/>
    <w:rsid w:val="00591402"/>
    <w:rsid w:val="00593592"/>
    <w:rsid w:val="00593813"/>
    <w:rsid w:val="00597060"/>
    <w:rsid w:val="00597DC7"/>
    <w:rsid w:val="005A01AF"/>
    <w:rsid w:val="005A5335"/>
    <w:rsid w:val="005B1EF9"/>
    <w:rsid w:val="005B34FC"/>
    <w:rsid w:val="005C4B99"/>
    <w:rsid w:val="005D3FA3"/>
    <w:rsid w:val="005D55F7"/>
    <w:rsid w:val="005E7B08"/>
    <w:rsid w:val="005F0796"/>
    <w:rsid w:val="005F3D98"/>
    <w:rsid w:val="00602B2B"/>
    <w:rsid w:val="00606338"/>
    <w:rsid w:val="00613B02"/>
    <w:rsid w:val="006207B4"/>
    <w:rsid w:val="00623924"/>
    <w:rsid w:val="00655288"/>
    <w:rsid w:val="00670D78"/>
    <w:rsid w:val="0067237D"/>
    <w:rsid w:val="00673DF3"/>
    <w:rsid w:val="00682C7C"/>
    <w:rsid w:val="006979FB"/>
    <w:rsid w:val="006A0C73"/>
    <w:rsid w:val="006A5290"/>
    <w:rsid w:val="006B4EB4"/>
    <w:rsid w:val="006D2826"/>
    <w:rsid w:val="006E5536"/>
    <w:rsid w:val="006F15EA"/>
    <w:rsid w:val="006F3102"/>
    <w:rsid w:val="00702E7C"/>
    <w:rsid w:val="00703A37"/>
    <w:rsid w:val="0071387D"/>
    <w:rsid w:val="00713DF4"/>
    <w:rsid w:val="00721138"/>
    <w:rsid w:val="00727B01"/>
    <w:rsid w:val="00741935"/>
    <w:rsid w:val="00744A70"/>
    <w:rsid w:val="007508B8"/>
    <w:rsid w:val="00752B5B"/>
    <w:rsid w:val="00757FA5"/>
    <w:rsid w:val="007649F4"/>
    <w:rsid w:val="00774F78"/>
    <w:rsid w:val="0077650B"/>
    <w:rsid w:val="007A1EEC"/>
    <w:rsid w:val="007B52E2"/>
    <w:rsid w:val="007C6E8F"/>
    <w:rsid w:val="007E53BE"/>
    <w:rsid w:val="0081073D"/>
    <w:rsid w:val="008117AC"/>
    <w:rsid w:val="00816E33"/>
    <w:rsid w:val="00820F2E"/>
    <w:rsid w:val="0082231F"/>
    <w:rsid w:val="008319F7"/>
    <w:rsid w:val="00840FC2"/>
    <w:rsid w:val="008426C2"/>
    <w:rsid w:val="00843CB6"/>
    <w:rsid w:val="00851908"/>
    <w:rsid w:val="00856201"/>
    <w:rsid w:val="00861964"/>
    <w:rsid w:val="00867013"/>
    <w:rsid w:val="00872C03"/>
    <w:rsid w:val="00890A34"/>
    <w:rsid w:val="008A1584"/>
    <w:rsid w:val="008B2472"/>
    <w:rsid w:val="008B2A9B"/>
    <w:rsid w:val="008B4DEE"/>
    <w:rsid w:val="008D0A8C"/>
    <w:rsid w:val="008E2DCE"/>
    <w:rsid w:val="008F6429"/>
    <w:rsid w:val="00900E59"/>
    <w:rsid w:val="00904B58"/>
    <w:rsid w:val="00923C1A"/>
    <w:rsid w:val="00924BC9"/>
    <w:rsid w:val="0093375D"/>
    <w:rsid w:val="0093458F"/>
    <w:rsid w:val="009411BF"/>
    <w:rsid w:val="00942454"/>
    <w:rsid w:val="009436E2"/>
    <w:rsid w:val="00950B4A"/>
    <w:rsid w:val="00954A72"/>
    <w:rsid w:val="00960094"/>
    <w:rsid w:val="00990668"/>
    <w:rsid w:val="0099212D"/>
    <w:rsid w:val="00992B7F"/>
    <w:rsid w:val="009A2958"/>
    <w:rsid w:val="009B34BB"/>
    <w:rsid w:val="009D0C92"/>
    <w:rsid w:val="009E232C"/>
    <w:rsid w:val="00A07835"/>
    <w:rsid w:val="00A1103A"/>
    <w:rsid w:val="00A117B1"/>
    <w:rsid w:val="00A22112"/>
    <w:rsid w:val="00A30386"/>
    <w:rsid w:val="00A41A7B"/>
    <w:rsid w:val="00A51416"/>
    <w:rsid w:val="00A56E55"/>
    <w:rsid w:val="00A75507"/>
    <w:rsid w:val="00A91EC7"/>
    <w:rsid w:val="00A92D56"/>
    <w:rsid w:val="00AB1D8E"/>
    <w:rsid w:val="00AB4C68"/>
    <w:rsid w:val="00AD320C"/>
    <w:rsid w:val="00AD78C1"/>
    <w:rsid w:val="00AE14E7"/>
    <w:rsid w:val="00AE3A8F"/>
    <w:rsid w:val="00AE5FCF"/>
    <w:rsid w:val="00B21EEE"/>
    <w:rsid w:val="00B30F64"/>
    <w:rsid w:val="00B34AC4"/>
    <w:rsid w:val="00B5589F"/>
    <w:rsid w:val="00B70B91"/>
    <w:rsid w:val="00B73561"/>
    <w:rsid w:val="00B75291"/>
    <w:rsid w:val="00B81C64"/>
    <w:rsid w:val="00B83B48"/>
    <w:rsid w:val="00BB21A9"/>
    <w:rsid w:val="00BB2964"/>
    <w:rsid w:val="00BE1B5C"/>
    <w:rsid w:val="00BF7DD5"/>
    <w:rsid w:val="00C0164B"/>
    <w:rsid w:val="00C117B0"/>
    <w:rsid w:val="00C133D7"/>
    <w:rsid w:val="00C14F76"/>
    <w:rsid w:val="00C3192E"/>
    <w:rsid w:val="00C40CE1"/>
    <w:rsid w:val="00C411F1"/>
    <w:rsid w:val="00C47744"/>
    <w:rsid w:val="00C503F1"/>
    <w:rsid w:val="00C51315"/>
    <w:rsid w:val="00C51DF3"/>
    <w:rsid w:val="00C52AD3"/>
    <w:rsid w:val="00C60275"/>
    <w:rsid w:val="00C62882"/>
    <w:rsid w:val="00C66791"/>
    <w:rsid w:val="00C746F8"/>
    <w:rsid w:val="00C85985"/>
    <w:rsid w:val="00C94646"/>
    <w:rsid w:val="00CA0BFA"/>
    <w:rsid w:val="00CA3B06"/>
    <w:rsid w:val="00CB7E94"/>
    <w:rsid w:val="00CC0AF2"/>
    <w:rsid w:val="00CC322F"/>
    <w:rsid w:val="00CC3D9D"/>
    <w:rsid w:val="00CD634F"/>
    <w:rsid w:val="00CE3DF7"/>
    <w:rsid w:val="00CE5EDC"/>
    <w:rsid w:val="00CF0FA0"/>
    <w:rsid w:val="00CF76D5"/>
    <w:rsid w:val="00D021A8"/>
    <w:rsid w:val="00D02424"/>
    <w:rsid w:val="00D04CEC"/>
    <w:rsid w:val="00D04D9D"/>
    <w:rsid w:val="00D10704"/>
    <w:rsid w:val="00D16169"/>
    <w:rsid w:val="00D239D6"/>
    <w:rsid w:val="00D365BC"/>
    <w:rsid w:val="00D41A90"/>
    <w:rsid w:val="00D46136"/>
    <w:rsid w:val="00D52377"/>
    <w:rsid w:val="00D533F5"/>
    <w:rsid w:val="00D572D0"/>
    <w:rsid w:val="00D70CBD"/>
    <w:rsid w:val="00D86185"/>
    <w:rsid w:val="00D87798"/>
    <w:rsid w:val="00D92656"/>
    <w:rsid w:val="00DA4716"/>
    <w:rsid w:val="00DC11EF"/>
    <w:rsid w:val="00DC1889"/>
    <w:rsid w:val="00DC49E9"/>
    <w:rsid w:val="00DD2C77"/>
    <w:rsid w:val="00DD4429"/>
    <w:rsid w:val="00DE0CAD"/>
    <w:rsid w:val="00DF2057"/>
    <w:rsid w:val="00E125D0"/>
    <w:rsid w:val="00E178C9"/>
    <w:rsid w:val="00E17E32"/>
    <w:rsid w:val="00E32285"/>
    <w:rsid w:val="00E355B2"/>
    <w:rsid w:val="00E53440"/>
    <w:rsid w:val="00E54141"/>
    <w:rsid w:val="00E54F80"/>
    <w:rsid w:val="00E56DB4"/>
    <w:rsid w:val="00E56EA0"/>
    <w:rsid w:val="00E725D9"/>
    <w:rsid w:val="00E73C73"/>
    <w:rsid w:val="00E91014"/>
    <w:rsid w:val="00E96BB4"/>
    <w:rsid w:val="00EA5A87"/>
    <w:rsid w:val="00EA7EA8"/>
    <w:rsid w:val="00EC1DF0"/>
    <w:rsid w:val="00EE1D94"/>
    <w:rsid w:val="00EF04F7"/>
    <w:rsid w:val="00EF605B"/>
    <w:rsid w:val="00F00F44"/>
    <w:rsid w:val="00F079F5"/>
    <w:rsid w:val="00F11619"/>
    <w:rsid w:val="00F12A90"/>
    <w:rsid w:val="00F14FEE"/>
    <w:rsid w:val="00F16C06"/>
    <w:rsid w:val="00F2179D"/>
    <w:rsid w:val="00F22B60"/>
    <w:rsid w:val="00F40B43"/>
    <w:rsid w:val="00F73878"/>
    <w:rsid w:val="00F82F8E"/>
    <w:rsid w:val="00F87EDE"/>
    <w:rsid w:val="00F900EA"/>
    <w:rsid w:val="00F905A2"/>
    <w:rsid w:val="00FA0926"/>
    <w:rsid w:val="00FA1A6F"/>
    <w:rsid w:val="00FB5862"/>
    <w:rsid w:val="00FC7B42"/>
    <w:rsid w:val="00FD0D6A"/>
    <w:rsid w:val="00FD36A9"/>
    <w:rsid w:val="00FE3543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34FC"/>
  </w:style>
  <w:style w:type="paragraph" w:styleId="Nagwek1">
    <w:name w:val="heading 1"/>
    <w:basedOn w:val="Normalny"/>
    <w:next w:val="Normalny"/>
    <w:link w:val="Nagwek1Znak"/>
    <w:uiPriority w:val="9"/>
    <w:qFormat/>
    <w:rsid w:val="00F82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2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2F8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2F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2F8E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2F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2F8E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2F8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character" w:customStyle="1" w:styleId="Nagwek1Znak">
    <w:name w:val="Nagłówek 1 Znak"/>
    <w:basedOn w:val="Domylnaczcionkaakapitu"/>
    <w:link w:val="Nagwek1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2F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2F8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2F8E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2F8E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rsid w:val="00F82F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F8E"/>
    <w:pPr>
      <w:spacing w:after="0" w:line="240" w:lineRule="auto"/>
      <w:ind w:left="7090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F8E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iPriority w:val="99"/>
    <w:semiHidden/>
    <w:rsid w:val="00F82F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F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Kropki">
    <w:name w:val="Kropki"/>
    <w:basedOn w:val="Normalny"/>
    <w:rsid w:val="00F82F8E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2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F82F8E"/>
    <w:rPr>
      <w:b/>
    </w:rPr>
  </w:style>
  <w:style w:type="paragraph" w:styleId="Mapadokumentu">
    <w:name w:val="Document Map"/>
    <w:basedOn w:val="Normalny"/>
    <w:link w:val="MapadokumentuZnak"/>
    <w:semiHidden/>
    <w:rsid w:val="00F82F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82F8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F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oziom2">
    <w:name w:val="#Poziom 2"/>
    <w:basedOn w:val="Normalny"/>
    <w:rsid w:val="00F82F8E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2F8E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2F8E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F82F8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F82F8E"/>
  </w:style>
  <w:style w:type="paragraph" w:customStyle="1" w:styleId="pkt1">
    <w:name w:val="pkt1"/>
    <w:basedOn w:val="Normalny"/>
    <w:rsid w:val="00F82F8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82F8E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F82F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F82F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82F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F82F8E"/>
    <w:pPr>
      <w:numPr>
        <w:ilvl w:val="2"/>
        <w:numId w:val="2"/>
      </w:numPr>
      <w:suppressAutoHyphens/>
      <w:spacing w:before="280" w:after="280" w:line="240" w:lineRule="auto"/>
      <w:ind w:left="0" w:firstLine="0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8E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F82F8E"/>
    <w:rPr>
      <w:vertAlign w:val="superscript"/>
    </w:rPr>
  </w:style>
  <w:style w:type="character" w:customStyle="1" w:styleId="WW-Domylnaczcionkaakapitu1">
    <w:name w:val="WW-Domyślna czcionka akapitu1"/>
    <w:rsid w:val="00F82F8E"/>
  </w:style>
  <w:style w:type="paragraph" w:customStyle="1" w:styleId="WW-Tekstpodstawowywcity3">
    <w:name w:val="WW-Tekst podstawowy wcięty 3"/>
    <w:basedOn w:val="Normalny"/>
    <w:rsid w:val="00F82F8E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F82F8E"/>
    <w:rPr>
      <w:vertAlign w:val="superscript"/>
    </w:rPr>
  </w:style>
  <w:style w:type="paragraph" w:styleId="Tekstblokowy">
    <w:name w:val="Block Text"/>
    <w:basedOn w:val="Normalny"/>
    <w:rsid w:val="00F82F8E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">
    <w:name w:val="tytuł"/>
    <w:basedOn w:val="Normalny"/>
    <w:next w:val="Normalny"/>
    <w:autoRedefine/>
    <w:rsid w:val="00F82F8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F82F8E"/>
    <w:rPr>
      <w:color w:val="800080"/>
      <w:u w:val="single"/>
    </w:rPr>
  </w:style>
  <w:style w:type="table" w:styleId="Tabela-Siatka">
    <w:name w:val="Table Grid"/>
    <w:basedOn w:val="Standardowy"/>
    <w:uiPriority w:val="3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2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82F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2F8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82F8E"/>
  </w:style>
  <w:style w:type="character" w:customStyle="1" w:styleId="akapitdomyslnynastepne">
    <w:name w:val="akapitdomyslnynastepne"/>
    <w:basedOn w:val="Domylnaczcionkaakapitu"/>
    <w:rsid w:val="00F82F8E"/>
  </w:style>
  <w:style w:type="paragraph" w:styleId="Tekstprzypisukocowego">
    <w:name w:val="endnote text"/>
    <w:basedOn w:val="Normalny"/>
    <w:link w:val="TekstprzypisukocowegoZnak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82F8E"/>
    <w:rPr>
      <w:vertAlign w:val="superscript"/>
    </w:rPr>
  </w:style>
  <w:style w:type="character" w:styleId="Pogrubienie">
    <w:name w:val="Strong"/>
    <w:uiPriority w:val="22"/>
    <w:qFormat/>
    <w:rsid w:val="00F82F8E"/>
    <w:rPr>
      <w:b/>
      <w:bCs/>
    </w:rPr>
  </w:style>
  <w:style w:type="paragraph" w:styleId="Tytu0">
    <w:name w:val="Title"/>
    <w:basedOn w:val="Normalny"/>
    <w:link w:val="TytuZnak"/>
    <w:uiPriority w:val="10"/>
    <w:qFormat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F82F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2">
    <w:name w:val="Font Style12"/>
    <w:rsid w:val="00F82F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F82F8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2F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F82F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F8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82F8E"/>
    <w:rPr>
      <w:i/>
      <w:iCs/>
    </w:rPr>
  </w:style>
  <w:style w:type="character" w:customStyle="1" w:styleId="WW8Num14z0">
    <w:name w:val="WW8Num14z0"/>
    <w:rsid w:val="00F82F8E"/>
    <w:rPr>
      <w:b w:val="0"/>
    </w:rPr>
  </w:style>
  <w:style w:type="paragraph" w:customStyle="1" w:styleId="Style20">
    <w:name w:val="Style2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F82F8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F82F8E"/>
    <w:rPr>
      <w:u w:val="none"/>
    </w:rPr>
  </w:style>
  <w:style w:type="character" w:customStyle="1" w:styleId="FontStyle161">
    <w:name w:val="Font Style161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F82F8E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F82F8E"/>
  </w:style>
  <w:style w:type="character" w:customStyle="1" w:styleId="FontStyle28">
    <w:name w:val="Font Style28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F82F8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F82F8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Default">
    <w:name w:val="Default"/>
    <w:rsid w:val="00F8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82F8E"/>
  </w:style>
  <w:style w:type="character" w:customStyle="1" w:styleId="FontStyle15">
    <w:name w:val="Font Style15"/>
    <w:uiPriority w:val="99"/>
    <w:rsid w:val="00F82F8E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F82F8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F82F8E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F82F8E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F82F8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F82F8E"/>
  </w:style>
  <w:style w:type="character" w:customStyle="1" w:styleId="TeksttreciPogrubienie8">
    <w:name w:val="Tekst treści + Pogrubienie8"/>
    <w:uiPriority w:val="99"/>
    <w:rsid w:val="00F82F8E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F82F8E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2F8E"/>
    <w:pPr>
      <w:shd w:val="clear" w:color="auto" w:fill="FFFFFF"/>
      <w:spacing w:after="300" w:line="240" w:lineRule="atLeast"/>
      <w:ind w:hanging="1420"/>
    </w:pPr>
    <w:rPr>
      <w:rFonts w:ascii="Calibr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F82F8E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F82F8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F82F8E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F82F8E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F82F8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F82F8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F82F8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F82F8E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F82F8E"/>
    <w:rPr>
      <w:b/>
      <w:i/>
      <w:spacing w:val="0"/>
    </w:rPr>
  </w:style>
  <w:style w:type="paragraph" w:customStyle="1" w:styleId="Tekstpodstawowywcity33">
    <w:name w:val="Tekst podstawowy wcięty 33"/>
    <w:basedOn w:val="Normalny"/>
    <w:rsid w:val="00F82F8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Styl1">
    <w:name w:val="Styl1"/>
    <w:basedOn w:val="Normalny"/>
    <w:rsid w:val="00F82F8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DIN"/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82F8E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82F8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F82F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82F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2F8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Tekstzastpczy">
    <w:name w:val="Placeholder Text"/>
    <w:uiPriority w:val="99"/>
    <w:semiHidden/>
    <w:rsid w:val="00F82F8E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F82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938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93813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5938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938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9381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93813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93813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93813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93813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93813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938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value">
    <w:name w:val="value"/>
    <w:basedOn w:val="Domylnaczcionkaakapitu"/>
    <w:rsid w:val="00B8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7375</Words>
  <Characters>44252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laudia Frączak</cp:lastModifiedBy>
  <cp:revision>5</cp:revision>
  <cp:lastPrinted>2021-09-28T11:47:00Z</cp:lastPrinted>
  <dcterms:created xsi:type="dcterms:W3CDTF">2021-09-28T11:47:00Z</dcterms:created>
  <dcterms:modified xsi:type="dcterms:W3CDTF">2021-10-04T07:20:00Z</dcterms:modified>
</cp:coreProperties>
</file>